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E96" w14:textId="5DBF3A69" w:rsidR="00F46825" w:rsidRPr="002B063E" w:rsidRDefault="00F46825" w:rsidP="007D1BD8">
      <w:pPr>
        <w:pStyle w:val="NoSpacing"/>
        <w:rPr>
          <w:rFonts w:cstheme="minorHAnsi"/>
          <w:b/>
          <w:bCs/>
          <w:color w:val="000000" w:themeColor="text1"/>
          <w:sz w:val="21"/>
          <w:szCs w:val="21"/>
        </w:rPr>
      </w:pPr>
    </w:p>
    <w:p w14:paraId="3CACCBE4" w14:textId="04DE41D4" w:rsidR="00565F03" w:rsidRPr="002B063E" w:rsidRDefault="00CC0CAE" w:rsidP="007D1BD8">
      <w:pPr>
        <w:pStyle w:val="NoSpacing"/>
        <w:rPr>
          <w:rFonts w:cstheme="minorHAnsi"/>
          <w:b/>
          <w:bCs/>
          <w:color w:val="000000" w:themeColor="text1"/>
          <w:sz w:val="21"/>
          <w:szCs w:val="21"/>
          <w:u w:val="single"/>
        </w:rPr>
      </w:pPr>
      <w:bookmarkStart w:id="0" w:name="_Hlk82160946"/>
      <w:r w:rsidRPr="002B063E">
        <w:rPr>
          <w:rFonts w:cstheme="minorHAnsi"/>
          <w:b/>
          <w:bCs/>
          <w:color w:val="000000" w:themeColor="text1"/>
          <w:sz w:val="21"/>
          <w:szCs w:val="21"/>
          <w:u w:val="single"/>
        </w:rPr>
        <w:t xml:space="preserve">September </w:t>
      </w:r>
      <w:r w:rsidR="00FB474D">
        <w:rPr>
          <w:rFonts w:cstheme="minorHAnsi"/>
          <w:b/>
          <w:bCs/>
          <w:color w:val="000000" w:themeColor="text1"/>
          <w:sz w:val="21"/>
          <w:szCs w:val="21"/>
          <w:u w:val="single"/>
        </w:rPr>
        <w:t>26</w:t>
      </w:r>
      <w:r w:rsidRPr="002B063E">
        <w:rPr>
          <w:rFonts w:cstheme="minorHAnsi"/>
          <w:b/>
          <w:bCs/>
          <w:color w:val="000000" w:themeColor="text1"/>
          <w:sz w:val="21"/>
          <w:szCs w:val="21"/>
          <w:u w:val="single"/>
          <w:vertAlign w:val="superscript"/>
        </w:rPr>
        <w:t>th</w:t>
      </w:r>
      <w:r w:rsidR="00565F03" w:rsidRPr="002B063E">
        <w:rPr>
          <w:rFonts w:cstheme="minorHAnsi"/>
          <w:b/>
          <w:bCs/>
          <w:color w:val="000000" w:themeColor="text1"/>
          <w:sz w:val="21"/>
          <w:szCs w:val="21"/>
          <w:u w:val="single"/>
        </w:rPr>
        <w:t xml:space="preserve">, </w:t>
      </w:r>
      <w:r w:rsidR="007468EC" w:rsidRPr="002B063E">
        <w:rPr>
          <w:rFonts w:cstheme="minorHAnsi"/>
          <w:b/>
          <w:bCs/>
          <w:color w:val="000000" w:themeColor="text1"/>
          <w:sz w:val="21"/>
          <w:szCs w:val="21"/>
          <w:u w:val="single"/>
        </w:rPr>
        <w:t xml:space="preserve">2021 </w:t>
      </w:r>
      <w:r w:rsidR="00EE202C" w:rsidRPr="002B063E">
        <w:rPr>
          <w:rFonts w:cstheme="minorHAnsi"/>
          <w:b/>
          <w:bCs/>
          <w:color w:val="000000" w:themeColor="text1"/>
          <w:sz w:val="21"/>
          <w:szCs w:val="21"/>
          <w:u w:val="single"/>
        </w:rPr>
        <w:t>–</w:t>
      </w:r>
      <w:r w:rsidR="007468EC" w:rsidRPr="002B063E">
        <w:rPr>
          <w:rFonts w:cstheme="minorHAnsi"/>
          <w:b/>
          <w:bCs/>
          <w:color w:val="000000" w:themeColor="text1"/>
          <w:sz w:val="21"/>
          <w:szCs w:val="21"/>
          <w:u w:val="single"/>
        </w:rPr>
        <w:t xml:space="preserve"> </w:t>
      </w:r>
      <w:r w:rsidR="00153A05" w:rsidRPr="002B063E">
        <w:rPr>
          <w:rFonts w:cstheme="minorHAnsi"/>
          <w:b/>
          <w:bCs/>
          <w:color w:val="000000" w:themeColor="text1"/>
          <w:sz w:val="21"/>
          <w:szCs w:val="21"/>
          <w:u w:val="single"/>
        </w:rPr>
        <w:t>2</w:t>
      </w:r>
      <w:r w:rsidR="00FB474D">
        <w:rPr>
          <w:rFonts w:cstheme="minorHAnsi"/>
          <w:b/>
          <w:bCs/>
          <w:color w:val="000000" w:themeColor="text1"/>
          <w:sz w:val="21"/>
          <w:szCs w:val="21"/>
          <w:u w:val="single"/>
        </w:rPr>
        <w:t>6</w:t>
      </w:r>
      <w:r w:rsidR="004E260E" w:rsidRPr="002B063E">
        <w:rPr>
          <w:rFonts w:cstheme="minorHAnsi"/>
          <w:b/>
          <w:bCs/>
          <w:color w:val="000000" w:themeColor="text1"/>
          <w:sz w:val="21"/>
          <w:szCs w:val="21"/>
          <w:u w:val="single"/>
          <w:vertAlign w:val="superscript"/>
        </w:rPr>
        <w:t xml:space="preserve">th </w:t>
      </w:r>
      <w:r w:rsidR="00153A05" w:rsidRPr="002B063E">
        <w:rPr>
          <w:rFonts w:cstheme="minorHAnsi"/>
          <w:b/>
          <w:bCs/>
          <w:color w:val="000000" w:themeColor="text1"/>
          <w:sz w:val="21"/>
          <w:szCs w:val="21"/>
          <w:u w:val="single"/>
        </w:rPr>
        <w:t>Sunday of Ordinary Time</w:t>
      </w:r>
    </w:p>
    <w:p w14:paraId="03DB489F" w14:textId="06A0EBF6" w:rsidR="00D57007" w:rsidRDefault="00D57007" w:rsidP="00D57007">
      <w:pPr>
        <w:pStyle w:val="NoSpacing"/>
      </w:pPr>
    </w:p>
    <w:p w14:paraId="6688F190" w14:textId="73A7FA43" w:rsidR="00D57007" w:rsidRDefault="00D57007" w:rsidP="00D57007">
      <w:pPr>
        <w:pStyle w:val="NoSpacing"/>
      </w:pPr>
      <w:r w:rsidRPr="00AF4849">
        <w:rPr>
          <w:b/>
          <w:bCs/>
          <w:i/>
          <w:iCs/>
        </w:rPr>
        <w:t>At the request of Bishop Bart</w:t>
      </w:r>
      <w:r>
        <w:t>, all parishes are asked to distribute information on the truth and reconciliation commission.  This information will help us understand the relationship of the Federal Government</w:t>
      </w:r>
      <w:r w:rsidR="00C46153">
        <w:t>,</w:t>
      </w:r>
      <w:r>
        <w:t xml:space="preserve"> the Catholic Church and the First Nations of Canada. Hopefully this information will also generate discussion that allows us to deal with our failures and build for better results. </w:t>
      </w:r>
    </w:p>
    <w:p w14:paraId="2D2A25B7" w14:textId="77777777" w:rsidR="00D57007" w:rsidRDefault="00D57007" w:rsidP="00D57007">
      <w:pPr>
        <w:pStyle w:val="NoSpacing"/>
      </w:pPr>
    </w:p>
    <w:p w14:paraId="31B14DD0" w14:textId="5419383B" w:rsidR="005D3EBB" w:rsidRDefault="005D3EBB" w:rsidP="005D3EBB">
      <w:pPr>
        <w:spacing w:line="240" w:lineRule="auto"/>
        <w:jc w:val="both"/>
        <w:rPr>
          <w:b/>
          <w:bCs/>
        </w:rPr>
      </w:pPr>
      <w:r>
        <w:rPr>
          <w:b/>
          <w:bCs/>
        </w:rPr>
        <w:t xml:space="preserve">We are sorry…  and we apologize…  (Part </w:t>
      </w:r>
      <w:r w:rsidR="00935DA8">
        <w:rPr>
          <w:b/>
          <w:bCs/>
        </w:rPr>
        <w:t>3</w:t>
      </w:r>
      <w:r>
        <w:rPr>
          <w:b/>
          <w:bCs/>
        </w:rPr>
        <w:t>)</w:t>
      </w:r>
    </w:p>
    <w:p w14:paraId="7A02FFBF" w14:textId="77777777" w:rsidR="005D3EBB" w:rsidRDefault="005D3EBB" w:rsidP="005D3EBB">
      <w:pPr>
        <w:pStyle w:val="NoSpacing"/>
      </w:pPr>
      <w:r>
        <w:t>Considering the generally cordial relationships the early missionaries enjoyed, one might ask the reasons for the Catholic Church’s involvement in residential schools.  In a day and age when missionary work was hard, and involved great effort to reach a small number of people, the unfettered access to the minds and lives of children was a tempting proposition.  Involvement by “Rival Christian Providers” also served as a strong motivator.  Though more and more resources shifted to the schools, missionary outreach to the people “on the land” continued to receive strong support.</w:t>
      </w:r>
    </w:p>
    <w:p w14:paraId="601A44C3" w14:textId="77777777" w:rsidR="005D3EBB" w:rsidRDefault="005D3EBB" w:rsidP="005D3EBB">
      <w:pPr>
        <w:pStyle w:val="NoSpacing"/>
      </w:pPr>
      <w:r>
        <w:t>As for the government, the various churches that were contracted provided the cheapest labour.  The churches had already built a certain amount of trust and respect, each with a particular People.  Their involvement made the whole idea more sellable (both to the indigenous and non-indigenous peoples).</w:t>
      </w:r>
    </w:p>
    <w:p w14:paraId="6ACCC8C6" w14:textId="77777777" w:rsidR="005D3EBB" w:rsidRDefault="005D3EBB" w:rsidP="005D3EBB">
      <w:pPr>
        <w:pStyle w:val="NoSpacing"/>
      </w:pPr>
      <w:r>
        <w:t xml:space="preserve">We are sorry for the misuse of power that was exercised while the Catholic Church gained unfettered access to the minds and lives of Indigenous Children over successive generations.  We apologize for ridiculing indigenous cultural and religious practices, discouraging indigenous languages and belittling indigenous identity, each act an assault on the human person.           </w:t>
      </w:r>
    </w:p>
    <w:p w14:paraId="112A57BE" w14:textId="3E2878DB" w:rsidR="006E135E" w:rsidRDefault="006E135E" w:rsidP="005D3EBB">
      <w:pPr>
        <w:pStyle w:val="NoSpacing"/>
        <w:rPr>
          <w:sz w:val="20"/>
          <w:szCs w:val="20"/>
        </w:rPr>
      </w:pPr>
      <w:r>
        <w:tab/>
      </w:r>
      <w:r>
        <w:tab/>
      </w:r>
    </w:p>
    <w:p w14:paraId="18AF69BA" w14:textId="447AEFDB" w:rsidR="003400EF" w:rsidRPr="007460B6" w:rsidRDefault="007460B6" w:rsidP="006E135E">
      <w:pPr>
        <w:pStyle w:val="NoSpacing"/>
        <w:rPr>
          <w:sz w:val="20"/>
          <w:szCs w:val="20"/>
        </w:rPr>
      </w:pPr>
      <w:r w:rsidRPr="006E135E">
        <w:rPr>
          <w:noProof/>
          <w:sz w:val="26"/>
          <w:szCs w:val="26"/>
        </w:rPr>
        <w:drawing>
          <wp:anchor distT="0" distB="0" distL="114300" distR="114300" simplePos="0" relativeHeight="251668992" behindDoc="1" locked="0" layoutInCell="1" allowOverlap="1" wp14:anchorId="5480BDAA" wp14:editId="53954DA0">
            <wp:simplePos x="0" y="0"/>
            <wp:positionH relativeFrom="column">
              <wp:posOffset>3667125</wp:posOffset>
            </wp:positionH>
            <wp:positionV relativeFrom="paragraph">
              <wp:posOffset>321310</wp:posOffset>
            </wp:positionV>
            <wp:extent cx="2165985" cy="1514475"/>
            <wp:effectExtent l="0" t="0" r="5715" b="9525"/>
            <wp:wrapTight wrapText="bothSides">
              <wp:wrapPolygon edited="0">
                <wp:start x="0" y="0"/>
                <wp:lineTo x="0" y="21464"/>
                <wp:lineTo x="21467" y="21464"/>
                <wp:lineTo x="21467" y="0"/>
                <wp:lineTo x="0" y="0"/>
              </wp:wrapPolygon>
            </wp:wrapTight>
            <wp:docPr id="3" name="Picture 3" descr="24,309 Reconciliatio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09 Reconciliation Stock Photos, Pictures &amp;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B10" w:rsidRPr="007460B6">
        <w:rPr>
          <w:sz w:val="20"/>
          <w:szCs w:val="20"/>
        </w:rPr>
        <w:t>(For a more detailed understanding of what happened, please read the Truth and Reconciliation Report: nctr.ca/records/reports, and scroll down to “Honouring the Truth, Reconciling for the Future”.)</w:t>
      </w:r>
    </w:p>
    <w:p w14:paraId="66B0D9F4" w14:textId="250ED12A" w:rsidR="002B063E" w:rsidRPr="006E135E" w:rsidRDefault="002B063E" w:rsidP="00D57007">
      <w:pPr>
        <w:pStyle w:val="NoSpacing"/>
        <w:rPr>
          <w:b/>
          <w:bCs/>
          <w:sz w:val="20"/>
          <w:szCs w:val="20"/>
        </w:rPr>
      </w:pPr>
    </w:p>
    <w:p w14:paraId="6D34685A" w14:textId="36F1E772" w:rsidR="003400EF" w:rsidRPr="006E135E" w:rsidRDefault="003400EF" w:rsidP="00D57007">
      <w:pPr>
        <w:pStyle w:val="NoSpacing"/>
        <w:rPr>
          <w:sz w:val="26"/>
          <w:szCs w:val="26"/>
        </w:rPr>
      </w:pPr>
      <w:r w:rsidRPr="006E135E">
        <w:rPr>
          <w:b/>
          <w:bCs/>
          <w:sz w:val="26"/>
          <w:szCs w:val="26"/>
        </w:rPr>
        <w:t>Prayer of Healing and Reconciliation</w:t>
      </w:r>
      <w:r w:rsidR="00C46153" w:rsidRPr="006E135E">
        <w:rPr>
          <w:noProof/>
          <w:sz w:val="26"/>
          <w:szCs w:val="26"/>
        </w:rPr>
        <w:t xml:space="preserve"> </w:t>
      </w:r>
    </w:p>
    <w:p w14:paraId="7BF2DC46" w14:textId="2B1EA0AE" w:rsidR="003400EF" w:rsidRPr="003400EF" w:rsidRDefault="003400EF" w:rsidP="00D57007">
      <w:pPr>
        <w:pStyle w:val="NoSpacing"/>
      </w:pPr>
      <w:r w:rsidRPr="003400EF">
        <w:t>O God, Creator and Father of us all,</w:t>
      </w:r>
    </w:p>
    <w:p w14:paraId="2EF9770C" w14:textId="3ED76D0A" w:rsidR="003400EF" w:rsidRPr="003400EF" w:rsidRDefault="003400EF" w:rsidP="00D57007">
      <w:pPr>
        <w:pStyle w:val="NoSpacing"/>
      </w:pPr>
      <w:r w:rsidRPr="003400EF">
        <w:t>Healer of all our sorrows and afflictions,</w:t>
      </w:r>
    </w:p>
    <w:p w14:paraId="3358C686" w14:textId="6E7958AB" w:rsidR="003400EF" w:rsidRPr="003400EF" w:rsidRDefault="003400EF" w:rsidP="00D57007">
      <w:pPr>
        <w:pStyle w:val="NoSpacing"/>
      </w:pPr>
      <w:r w:rsidRPr="003400EF">
        <w:t>we come to you today to express our sorrow</w:t>
      </w:r>
      <w:r w:rsidR="006E135E" w:rsidRPr="006E135E">
        <w:rPr>
          <w:noProof/>
          <w:sz w:val="26"/>
          <w:szCs w:val="26"/>
        </w:rPr>
        <w:t xml:space="preserve"> </w:t>
      </w:r>
    </w:p>
    <w:p w14:paraId="6FC4E13D" w14:textId="77777777" w:rsidR="003400EF" w:rsidRPr="003400EF" w:rsidRDefault="003400EF" w:rsidP="00D57007">
      <w:pPr>
        <w:pStyle w:val="NoSpacing"/>
      </w:pPr>
      <w:r w:rsidRPr="003400EF">
        <w:t xml:space="preserve">at the wrongs that have been afflicted </w:t>
      </w:r>
    </w:p>
    <w:p w14:paraId="6F01C3D7" w14:textId="77777777" w:rsidR="003400EF" w:rsidRPr="003400EF" w:rsidRDefault="003400EF" w:rsidP="00D57007">
      <w:pPr>
        <w:pStyle w:val="NoSpacing"/>
      </w:pPr>
      <w:r w:rsidRPr="003400EF">
        <w:t>on the First Peoples of this land.</w:t>
      </w:r>
    </w:p>
    <w:p w14:paraId="31C2F17D" w14:textId="77777777" w:rsidR="003400EF" w:rsidRPr="003400EF" w:rsidRDefault="003400EF" w:rsidP="00D57007">
      <w:pPr>
        <w:pStyle w:val="NoSpacing"/>
      </w:pPr>
      <w:r w:rsidRPr="003400EF">
        <w:t>Send us your spirit of truth and love,</w:t>
      </w:r>
    </w:p>
    <w:p w14:paraId="1EB70EEC" w14:textId="77777777" w:rsidR="003400EF" w:rsidRPr="003400EF" w:rsidRDefault="003400EF" w:rsidP="00D57007">
      <w:pPr>
        <w:pStyle w:val="NoSpacing"/>
      </w:pPr>
      <w:r w:rsidRPr="003400EF">
        <w:t>so that we may grow in wisdom and knowledge of the past</w:t>
      </w:r>
    </w:p>
    <w:p w14:paraId="6FC42449" w14:textId="3B5075DB" w:rsidR="003400EF" w:rsidRPr="003400EF" w:rsidRDefault="003400EF" w:rsidP="00D57007">
      <w:pPr>
        <w:pStyle w:val="NoSpacing"/>
      </w:pPr>
      <w:r w:rsidRPr="003400EF">
        <w:t>and understand the wrongs that were done.</w:t>
      </w:r>
      <w:r w:rsidR="007460B6">
        <w:t xml:space="preserve"> </w:t>
      </w:r>
    </w:p>
    <w:p w14:paraId="186ADD7F" w14:textId="77777777" w:rsidR="007460B6" w:rsidRDefault="003400EF" w:rsidP="00D57007">
      <w:pPr>
        <w:pStyle w:val="NoSpacing"/>
      </w:pPr>
      <w:r w:rsidRPr="003400EF">
        <w:t>Grant us the courage and strength</w:t>
      </w:r>
      <w:r w:rsidR="00C46153">
        <w:t xml:space="preserve"> </w:t>
      </w:r>
      <w:r w:rsidRPr="003400EF">
        <w:t>to work together, as your children,</w:t>
      </w:r>
      <w:r w:rsidR="00C46153">
        <w:t xml:space="preserve"> </w:t>
      </w:r>
      <w:r w:rsidRPr="003400EF">
        <w:t>in faith, hope and love,</w:t>
      </w:r>
      <w:r w:rsidR="007460B6">
        <w:t xml:space="preserve"> </w:t>
      </w:r>
    </w:p>
    <w:p w14:paraId="3B2C08D9" w14:textId="2A91049E" w:rsidR="003400EF" w:rsidRPr="003400EF" w:rsidRDefault="003400EF" w:rsidP="00D57007">
      <w:pPr>
        <w:pStyle w:val="NoSpacing"/>
      </w:pPr>
      <w:r w:rsidRPr="003400EF">
        <w:t>towards reconciliation and healing</w:t>
      </w:r>
      <w:r w:rsidR="007460B6">
        <w:t xml:space="preserve"> </w:t>
      </w:r>
      <w:r w:rsidRPr="003400EF">
        <w:t>in our Church and in our Land.</w:t>
      </w:r>
    </w:p>
    <w:p w14:paraId="235C4DDE" w14:textId="758571F9" w:rsidR="003400EF" w:rsidRDefault="003400EF" w:rsidP="00D57007">
      <w:pPr>
        <w:pStyle w:val="NoSpacing"/>
      </w:pPr>
      <w:r w:rsidRPr="003400EF">
        <w:t>We ask this through Christ our Lord.  Amen.</w:t>
      </w:r>
    </w:p>
    <w:bookmarkEnd w:id="0"/>
    <w:p w14:paraId="1B724CF4" w14:textId="73E7AF59" w:rsidR="003400EF" w:rsidRDefault="003400EF" w:rsidP="003400EF">
      <w:pPr>
        <w:pStyle w:val="NoSpacing"/>
      </w:pPr>
    </w:p>
    <w:p w14:paraId="1A3ED8E7" w14:textId="7813DB39" w:rsidR="00B93465" w:rsidRDefault="00B93465" w:rsidP="003400EF">
      <w:pPr>
        <w:pStyle w:val="NoSpacing"/>
      </w:pPr>
    </w:p>
    <w:p w14:paraId="2CCE1A96" w14:textId="79DEB026" w:rsidR="00B93465" w:rsidRDefault="00B93465" w:rsidP="003400EF">
      <w:pPr>
        <w:pStyle w:val="NoSpacing"/>
      </w:pPr>
    </w:p>
    <w:p w14:paraId="6F18A2D4" w14:textId="77777777" w:rsidR="00B93465" w:rsidRDefault="00B93465" w:rsidP="003400EF">
      <w:pPr>
        <w:pStyle w:val="NoSpacing"/>
      </w:pPr>
    </w:p>
    <w:p w14:paraId="130A38C6" w14:textId="77777777" w:rsidR="00135972" w:rsidRDefault="00135972" w:rsidP="00BA7DF4">
      <w:pPr>
        <w:pStyle w:val="NoSpacing"/>
        <w:jc w:val="center"/>
        <w:rPr>
          <w:b/>
          <w:sz w:val="32"/>
          <w:szCs w:val="32"/>
        </w:rPr>
      </w:pPr>
    </w:p>
    <w:p w14:paraId="7BABFC51" w14:textId="3EA490D4"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1A8F5688">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CC0CAE">
        <w:rPr>
          <w:b/>
          <w:sz w:val="32"/>
          <w:szCs w:val="32"/>
        </w:rPr>
        <w:t xml:space="preserve">September </w:t>
      </w:r>
      <w:r w:rsidR="00FB474D">
        <w:rPr>
          <w:b/>
          <w:sz w:val="32"/>
          <w:szCs w:val="32"/>
        </w:rPr>
        <w:t>26</w:t>
      </w:r>
      <w:r w:rsidR="00CC0CAE" w:rsidRPr="00CC0CAE">
        <w:rPr>
          <w:b/>
          <w:sz w:val="32"/>
          <w:szCs w:val="32"/>
          <w:vertAlign w:val="superscript"/>
        </w:rPr>
        <w:t>th</w:t>
      </w:r>
      <w:r w:rsidR="00C759D3">
        <w:rPr>
          <w:b/>
          <w:sz w:val="32"/>
          <w:szCs w:val="32"/>
        </w:rPr>
        <w:t xml:space="preserve">, </w:t>
      </w:r>
      <w:r w:rsidR="00F92EA2">
        <w:rPr>
          <w:b/>
          <w:sz w:val="32"/>
          <w:szCs w:val="32"/>
        </w:rPr>
        <w:t>2021</w:t>
      </w:r>
    </w:p>
    <w:p w14:paraId="7BDC6699" w14:textId="351D3319" w:rsidR="00650CE2" w:rsidRDefault="00153A05" w:rsidP="00BA7DF4">
      <w:pPr>
        <w:pStyle w:val="NoSpacing"/>
        <w:jc w:val="center"/>
        <w:rPr>
          <w:b/>
          <w:sz w:val="32"/>
          <w:szCs w:val="32"/>
        </w:rPr>
      </w:pPr>
      <w:r>
        <w:rPr>
          <w:b/>
          <w:sz w:val="32"/>
          <w:szCs w:val="32"/>
        </w:rPr>
        <w:t>2</w:t>
      </w:r>
      <w:r w:rsidR="00FB474D">
        <w:rPr>
          <w:b/>
          <w:sz w:val="32"/>
          <w:szCs w:val="32"/>
        </w:rPr>
        <w:t>6</w:t>
      </w:r>
      <w:r w:rsidR="004E260E" w:rsidRPr="004E260E">
        <w:rPr>
          <w:b/>
          <w:sz w:val="32"/>
          <w:szCs w:val="32"/>
          <w:vertAlign w:val="superscript"/>
        </w:rPr>
        <w:t>th</w:t>
      </w:r>
      <w:r w:rsidR="004E260E">
        <w:rPr>
          <w:b/>
          <w:sz w:val="32"/>
          <w:szCs w:val="32"/>
        </w:rPr>
        <w:t xml:space="preserve"> </w:t>
      </w:r>
      <w:r>
        <w:rPr>
          <w:b/>
          <w:sz w:val="32"/>
          <w:szCs w:val="32"/>
        </w:rPr>
        <w:t>Sunday of Ordinary Time</w:t>
      </w:r>
    </w:p>
    <w:p w14:paraId="7400A450" w14:textId="7F9DCB75"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0336D22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31E4EEF7">
                <wp:simplePos x="0" y="0"/>
                <wp:positionH relativeFrom="column">
                  <wp:posOffset>152400</wp:posOffset>
                </wp:positionH>
                <wp:positionV relativeFrom="page">
                  <wp:posOffset>2228850</wp:posOffset>
                </wp:positionV>
                <wp:extent cx="569150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343525"/>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6FCA83E4"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4732BE0F" w14:textId="72D19EBA" w:rsidR="0074191E" w:rsidRPr="0074191E" w:rsidRDefault="0074191E" w:rsidP="0074191E">
                            <w:pPr>
                              <w:pStyle w:val="NoSpacing"/>
                              <w:jc w:val="center"/>
                              <w:rPr>
                                <w:b/>
                                <w:bCs/>
                              </w:rPr>
                            </w:pPr>
                            <w:r w:rsidRPr="0074191E">
                              <w:rPr>
                                <w:b/>
                                <w:bCs/>
                              </w:rPr>
                              <w:t>Office closed September 30</w:t>
                            </w:r>
                            <w:r w:rsidRPr="0074191E">
                              <w:rPr>
                                <w:b/>
                                <w:bCs/>
                                <w:vertAlign w:val="superscript"/>
                              </w:rPr>
                              <w:t>th</w:t>
                            </w:r>
                            <w:r w:rsidRPr="0074191E">
                              <w:rPr>
                                <w:b/>
                                <w:bCs/>
                              </w:rPr>
                              <w:t xml:space="preserve"> for National Truth and Reconciliation Day.</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C02B44"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75.5pt;width:448.1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8wEAAMcDAAAOAAAAZHJzL2Uyb0RvYy54bWysU21v0zAQ/o7Ef7D8nabNmsGiptPYNIQ0&#10;BtLGD7g6TmOR+MzZbVJ+PWenKwW+Ib5Yvhc/99xz59X12Hdir8kbtJVczOZSaKuwNnZbya/P92/e&#10;Se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6FCA83E4"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4732BE0F" w14:textId="72D19EBA" w:rsidR="0074191E" w:rsidRPr="0074191E" w:rsidRDefault="0074191E" w:rsidP="0074191E">
                      <w:pPr>
                        <w:pStyle w:val="NoSpacing"/>
                        <w:jc w:val="center"/>
                        <w:rPr>
                          <w:b/>
                          <w:bCs/>
                        </w:rPr>
                      </w:pPr>
                      <w:r w:rsidRPr="0074191E">
                        <w:rPr>
                          <w:b/>
                          <w:bCs/>
                        </w:rPr>
                        <w:t>Office closed September 30</w:t>
                      </w:r>
                      <w:r w:rsidRPr="0074191E">
                        <w:rPr>
                          <w:b/>
                          <w:bCs/>
                          <w:vertAlign w:val="superscript"/>
                        </w:rPr>
                        <w:t>th</w:t>
                      </w:r>
                      <w:r w:rsidRPr="0074191E">
                        <w:rPr>
                          <w:b/>
                          <w:bCs/>
                        </w:rPr>
                        <w:t xml:space="preserve"> for National Truth and Reconciliation Day.</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C02B44" w:rsidP="00C37D30">
                            <w:pPr>
                              <w:pStyle w:val="NoSpacing"/>
                              <w:jc w:val="center"/>
                              <w:rPr>
                                <w:b/>
                                <w:bCs/>
                              </w:rPr>
                            </w:pPr>
                            <w:hyperlink r:id="rId11"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2D6B6248" w14:textId="1263A41E" w:rsidR="00531721" w:rsidRPr="003148FE" w:rsidRDefault="00531721" w:rsidP="00336F00">
      <w:pPr>
        <w:pStyle w:val="NoSpacing"/>
        <w:jc w:val="center"/>
        <w:rPr>
          <w:rFonts w:cstheme="minorHAnsi"/>
          <w:b/>
          <w:bCs/>
        </w:rPr>
      </w:pPr>
      <w:bookmarkStart w:id="1" w:name="_Hlk504722569"/>
      <w:bookmarkStart w:id="2" w:name="_Hlk515438950"/>
      <w:bookmarkStart w:id="3" w:name="_Hlk513194071"/>
      <w:bookmarkStart w:id="4" w:name="_Hlk513110688"/>
      <w:bookmarkStart w:id="5" w:name="_Hlk521673251"/>
      <w:bookmarkStart w:id="6" w:name="_Hlk521056674"/>
      <w:r w:rsidRPr="003148FE">
        <w:rPr>
          <w:rFonts w:cstheme="minorHAnsi"/>
          <w:b/>
          <w:bCs/>
        </w:rPr>
        <w:lastRenderedPageBreak/>
        <w:t>RECEIVED WITH THANKS</w:t>
      </w:r>
    </w:p>
    <w:bookmarkEnd w:id="1"/>
    <w:bookmarkEnd w:id="2"/>
    <w:bookmarkEnd w:id="3"/>
    <w:bookmarkEnd w:id="4"/>
    <w:bookmarkEnd w:id="5"/>
    <w:bookmarkEnd w:id="6"/>
    <w:p w14:paraId="0BA638E7" w14:textId="7CA0A86A" w:rsidR="00531721" w:rsidRPr="007D6FDC" w:rsidRDefault="004E260E" w:rsidP="00D14F7D">
      <w:pPr>
        <w:pStyle w:val="NoSpacing"/>
        <w:jc w:val="center"/>
        <w:rPr>
          <w:rFonts w:cstheme="minorHAnsi"/>
          <w:b/>
          <w:bCs/>
        </w:rPr>
      </w:pPr>
      <w:r>
        <w:rPr>
          <w:rFonts w:cstheme="minorHAnsi"/>
          <w:b/>
          <w:bCs/>
        </w:rPr>
        <w:t xml:space="preserve">September </w:t>
      </w:r>
      <w:r w:rsidR="001B5E30">
        <w:rPr>
          <w:rFonts w:cstheme="minorHAnsi"/>
          <w:b/>
          <w:bCs/>
        </w:rPr>
        <w:t>1</w:t>
      </w:r>
      <w:r w:rsidR="00FB474D">
        <w:rPr>
          <w:rFonts w:cstheme="minorHAnsi"/>
          <w:b/>
          <w:bCs/>
        </w:rPr>
        <w:t>9</w:t>
      </w:r>
      <w:r w:rsidR="009B03AC" w:rsidRPr="007D6FDC">
        <w:rPr>
          <w:rFonts w:cstheme="minorHAnsi"/>
          <w:b/>
          <w:bCs/>
        </w:rPr>
        <w:t>,</w:t>
      </w:r>
      <w:r w:rsidR="0041113C" w:rsidRPr="007D6FDC">
        <w:rPr>
          <w:rFonts w:cstheme="minorHAnsi"/>
          <w:b/>
          <w:bCs/>
        </w:rPr>
        <w:t xml:space="preserve"> 2021</w:t>
      </w:r>
    </w:p>
    <w:tbl>
      <w:tblPr>
        <w:tblStyle w:val="TableGrid"/>
        <w:tblW w:w="4230" w:type="dxa"/>
        <w:tblInd w:w="-5" w:type="dxa"/>
        <w:tblLook w:val="04A0" w:firstRow="1" w:lastRow="0" w:firstColumn="1" w:lastColumn="0" w:noHBand="0" w:noVBand="1"/>
      </w:tblPr>
      <w:tblGrid>
        <w:gridCol w:w="3177"/>
        <w:gridCol w:w="1053"/>
      </w:tblGrid>
      <w:tr w:rsidR="00531721" w14:paraId="1DC35BCC" w14:textId="77777777" w:rsidTr="00781C65">
        <w:tc>
          <w:tcPr>
            <w:tcW w:w="3177" w:type="dxa"/>
          </w:tcPr>
          <w:p w14:paraId="02E1BA1B" w14:textId="77777777" w:rsidR="00531721" w:rsidRDefault="00531721" w:rsidP="00336F00">
            <w:pPr>
              <w:pStyle w:val="NoSpacing"/>
              <w:rPr>
                <w:rFonts w:cstheme="minorHAnsi"/>
              </w:rPr>
            </w:pPr>
            <w:r>
              <w:rPr>
                <w:rFonts w:cstheme="minorHAnsi"/>
              </w:rPr>
              <w:t>Regular Sunday</w:t>
            </w:r>
          </w:p>
        </w:tc>
        <w:tc>
          <w:tcPr>
            <w:tcW w:w="1053" w:type="dxa"/>
          </w:tcPr>
          <w:p w14:paraId="28AD5C86" w14:textId="70EE1D5A" w:rsidR="00AC7B65" w:rsidRDefault="00CC5388" w:rsidP="00AC7B65">
            <w:pPr>
              <w:pStyle w:val="NoSpacing"/>
              <w:jc w:val="right"/>
              <w:rPr>
                <w:rFonts w:cstheme="minorHAnsi"/>
              </w:rPr>
            </w:pPr>
            <w:r>
              <w:rPr>
                <w:rFonts w:cstheme="minorHAnsi"/>
              </w:rPr>
              <w:t>$</w:t>
            </w:r>
            <w:r w:rsidR="0075214B">
              <w:rPr>
                <w:rFonts w:cstheme="minorHAnsi"/>
              </w:rPr>
              <w:t>1145.25</w:t>
            </w:r>
          </w:p>
        </w:tc>
      </w:tr>
      <w:tr w:rsidR="00A36A23" w14:paraId="09112A0F" w14:textId="77777777" w:rsidTr="00781C65">
        <w:tc>
          <w:tcPr>
            <w:tcW w:w="3177" w:type="dxa"/>
          </w:tcPr>
          <w:p w14:paraId="262A9F1D" w14:textId="33C89F8F" w:rsidR="00A36A23" w:rsidRDefault="000044FD" w:rsidP="00336F00">
            <w:pPr>
              <w:pStyle w:val="NoSpacing"/>
              <w:rPr>
                <w:rFonts w:cstheme="minorHAnsi"/>
              </w:rPr>
            </w:pPr>
            <w:r>
              <w:rPr>
                <w:rFonts w:cstheme="minorHAnsi"/>
              </w:rPr>
              <w:t>Building Fund</w:t>
            </w:r>
          </w:p>
        </w:tc>
        <w:tc>
          <w:tcPr>
            <w:tcW w:w="1053" w:type="dxa"/>
          </w:tcPr>
          <w:p w14:paraId="4C26D6F4" w14:textId="188415D5" w:rsidR="00A36A23" w:rsidRDefault="0075214B" w:rsidP="00336F00">
            <w:pPr>
              <w:pStyle w:val="NoSpacing"/>
              <w:jc w:val="right"/>
              <w:rPr>
                <w:rFonts w:cstheme="minorHAnsi"/>
              </w:rPr>
            </w:pPr>
            <w:r>
              <w:rPr>
                <w:rFonts w:cstheme="minorHAnsi"/>
              </w:rPr>
              <w:t>75.00</w:t>
            </w:r>
          </w:p>
        </w:tc>
      </w:tr>
      <w:tr w:rsidR="00D7452E" w14:paraId="254D138A" w14:textId="77777777" w:rsidTr="00781C65">
        <w:tc>
          <w:tcPr>
            <w:tcW w:w="3177" w:type="dxa"/>
          </w:tcPr>
          <w:p w14:paraId="6BE21300" w14:textId="3150785D" w:rsidR="00D7452E" w:rsidRDefault="0075214B" w:rsidP="00336F00">
            <w:pPr>
              <w:pStyle w:val="NoSpacing"/>
              <w:rPr>
                <w:rFonts w:cstheme="minorHAnsi"/>
              </w:rPr>
            </w:pPr>
            <w:r>
              <w:rPr>
                <w:rFonts w:cstheme="minorHAnsi"/>
              </w:rPr>
              <w:t>Need of the Canadian Church</w:t>
            </w:r>
          </w:p>
        </w:tc>
        <w:tc>
          <w:tcPr>
            <w:tcW w:w="1053" w:type="dxa"/>
          </w:tcPr>
          <w:p w14:paraId="5AFFE04F" w14:textId="5C233A57" w:rsidR="00D7452E" w:rsidRDefault="0075214B" w:rsidP="00336F00">
            <w:pPr>
              <w:pStyle w:val="NoSpacing"/>
              <w:jc w:val="right"/>
              <w:rPr>
                <w:rFonts w:cstheme="minorHAnsi"/>
              </w:rPr>
            </w:pPr>
            <w:r>
              <w:rPr>
                <w:rFonts w:cstheme="minorHAnsi"/>
              </w:rPr>
              <w:t>10.00</w:t>
            </w:r>
          </w:p>
        </w:tc>
      </w:tr>
      <w:tr w:rsidR="0075214B" w14:paraId="6F9F3E4E" w14:textId="77777777" w:rsidTr="00781C65">
        <w:tc>
          <w:tcPr>
            <w:tcW w:w="3177" w:type="dxa"/>
          </w:tcPr>
          <w:p w14:paraId="5FB4CDF5" w14:textId="12FE5DED" w:rsidR="0075214B" w:rsidRDefault="0075214B" w:rsidP="00336F00">
            <w:pPr>
              <w:pStyle w:val="NoSpacing"/>
              <w:rPr>
                <w:rFonts w:cstheme="minorHAnsi"/>
              </w:rPr>
            </w:pPr>
            <w:r>
              <w:rPr>
                <w:rFonts w:cstheme="minorHAnsi"/>
              </w:rPr>
              <w:t>Mass Stipends</w:t>
            </w:r>
          </w:p>
        </w:tc>
        <w:tc>
          <w:tcPr>
            <w:tcW w:w="1053" w:type="dxa"/>
          </w:tcPr>
          <w:p w14:paraId="364E299D" w14:textId="467773B6" w:rsidR="0075214B" w:rsidRDefault="0075214B" w:rsidP="00336F00">
            <w:pPr>
              <w:pStyle w:val="NoSpacing"/>
              <w:jc w:val="right"/>
              <w:rPr>
                <w:rFonts w:cstheme="minorHAnsi"/>
              </w:rPr>
            </w:pPr>
            <w:r>
              <w:rPr>
                <w:rFonts w:cstheme="minorHAnsi"/>
              </w:rPr>
              <w:t>190.00</w:t>
            </w:r>
          </w:p>
        </w:tc>
      </w:tr>
    </w:tbl>
    <w:p w14:paraId="22FA9797" w14:textId="77777777" w:rsidR="006E2F8E" w:rsidRDefault="006E2F8E" w:rsidP="00EE202C">
      <w:pPr>
        <w:pStyle w:val="NoSpacing"/>
        <w:jc w:val="center"/>
        <w:rPr>
          <w:rFonts w:cstheme="minorHAnsi"/>
          <w:b/>
          <w:bCs/>
        </w:rPr>
      </w:pPr>
    </w:p>
    <w:p w14:paraId="112AF1FE" w14:textId="7D9A494A" w:rsidR="00D1314E" w:rsidRPr="003148FE" w:rsidRDefault="00531721" w:rsidP="00EE202C">
      <w:pPr>
        <w:pStyle w:val="NoSpacing"/>
        <w:jc w:val="center"/>
        <w:rPr>
          <w:rFonts w:cstheme="minorHAnsi"/>
          <w:b/>
          <w:bCs/>
        </w:rPr>
      </w:pPr>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396"/>
        <w:gridCol w:w="2834"/>
      </w:tblGrid>
      <w:tr w:rsidR="00531721" w:rsidRPr="003148FE" w14:paraId="5A3A2956" w14:textId="77777777" w:rsidTr="00E0320D">
        <w:trPr>
          <w:trHeight w:val="304"/>
        </w:trPr>
        <w:tc>
          <w:tcPr>
            <w:tcW w:w="1396" w:type="dxa"/>
            <w:vAlign w:val="center"/>
          </w:tcPr>
          <w:p w14:paraId="09F83A34" w14:textId="4D4980A7" w:rsidR="00531721" w:rsidRPr="00EC56FD" w:rsidRDefault="00531721" w:rsidP="00336F00">
            <w:pPr>
              <w:pStyle w:val="NoSpacing"/>
              <w:rPr>
                <w:rFonts w:cstheme="minorHAnsi"/>
              </w:rPr>
            </w:pPr>
            <w:bookmarkStart w:id="7" w:name="_Hlk501359183"/>
            <w:r w:rsidRPr="00EC56FD">
              <w:rPr>
                <w:rFonts w:cstheme="minorHAnsi"/>
              </w:rPr>
              <w:t>Tue.</w:t>
            </w:r>
            <w:r w:rsidR="009253DB">
              <w:rPr>
                <w:rFonts w:cstheme="minorHAnsi"/>
              </w:rPr>
              <w:t xml:space="preserve"> 7pm</w:t>
            </w:r>
          </w:p>
        </w:tc>
        <w:tc>
          <w:tcPr>
            <w:tcW w:w="2834" w:type="dxa"/>
            <w:vAlign w:val="center"/>
          </w:tcPr>
          <w:p w14:paraId="12DD98C3" w14:textId="34DC1B5B" w:rsidR="00531721" w:rsidRPr="00B75AD7" w:rsidRDefault="0075214B" w:rsidP="00336F00">
            <w:pPr>
              <w:pStyle w:val="NoSpacing"/>
              <w:jc w:val="center"/>
              <w:rPr>
                <w:rFonts w:cstheme="minorHAnsi"/>
              </w:rPr>
            </w:pPr>
            <w:r>
              <w:rPr>
                <w:rFonts w:cstheme="minorHAnsi"/>
              </w:rPr>
              <w:t>Late Madonna Dalton</w:t>
            </w:r>
          </w:p>
        </w:tc>
      </w:tr>
      <w:tr w:rsidR="00531721" w:rsidRPr="003148FE" w14:paraId="1D6B36C5" w14:textId="77777777" w:rsidTr="00E0320D">
        <w:trPr>
          <w:trHeight w:val="259"/>
        </w:trPr>
        <w:tc>
          <w:tcPr>
            <w:tcW w:w="1396" w:type="dxa"/>
            <w:vAlign w:val="center"/>
          </w:tcPr>
          <w:p w14:paraId="0450A070" w14:textId="56436E6A" w:rsidR="00531721" w:rsidRPr="00EC56FD" w:rsidRDefault="00531721" w:rsidP="00336F00">
            <w:pPr>
              <w:pStyle w:val="NoSpacing"/>
              <w:rPr>
                <w:rFonts w:cstheme="minorHAnsi"/>
              </w:rPr>
            </w:pPr>
            <w:r w:rsidRPr="00EC56FD">
              <w:rPr>
                <w:rFonts w:cstheme="minorHAnsi"/>
              </w:rPr>
              <w:t>Wed.</w:t>
            </w:r>
            <w:r w:rsidR="00D761E0">
              <w:rPr>
                <w:rFonts w:cstheme="minorHAnsi"/>
              </w:rPr>
              <w:t xml:space="preserve"> 7pm</w:t>
            </w:r>
          </w:p>
        </w:tc>
        <w:tc>
          <w:tcPr>
            <w:tcW w:w="2834" w:type="dxa"/>
            <w:vAlign w:val="center"/>
          </w:tcPr>
          <w:p w14:paraId="24279426" w14:textId="79F596E1" w:rsidR="00474C05" w:rsidRPr="00EC56FD" w:rsidRDefault="0075214B" w:rsidP="00336F00">
            <w:pPr>
              <w:pStyle w:val="NoSpacing"/>
              <w:jc w:val="center"/>
              <w:rPr>
                <w:rFonts w:cstheme="minorHAnsi"/>
              </w:rPr>
            </w:pPr>
            <w:r>
              <w:rPr>
                <w:rFonts w:cstheme="minorHAnsi"/>
              </w:rPr>
              <w:t>Late Cameron Carew</w:t>
            </w:r>
          </w:p>
        </w:tc>
      </w:tr>
      <w:tr w:rsidR="00531721" w:rsidRPr="003148FE" w14:paraId="5985AE81" w14:textId="77777777" w:rsidTr="00E0320D">
        <w:trPr>
          <w:trHeight w:val="241"/>
        </w:trPr>
        <w:tc>
          <w:tcPr>
            <w:tcW w:w="1396" w:type="dxa"/>
            <w:vAlign w:val="center"/>
          </w:tcPr>
          <w:p w14:paraId="3520E98D" w14:textId="288801EE" w:rsidR="00531721" w:rsidRPr="00C5427E" w:rsidRDefault="00EF7193" w:rsidP="00336F00">
            <w:pPr>
              <w:pStyle w:val="NoSpacing"/>
              <w:rPr>
                <w:rFonts w:cstheme="minorHAnsi"/>
              </w:rPr>
            </w:pPr>
            <w:r w:rsidRPr="00C5427E">
              <w:rPr>
                <w:rFonts w:cstheme="minorHAnsi"/>
              </w:rPr>
              <w:t xml:space="preserve">Thu. </w:t>
            </w:r>
            <w:r w:rsidR="00C5427E" w:rsidRPr="00C5427E">
              <w:rPr>
                <w:rFonts w:cstheme="minorHAnsi"/>
              </w:rPr>
              <w:t>7pm</w:t>
            </w:r>
          </w:p>
        </w:tc>
        <w:tc>
          <w:tcPr>
            <w:tcW w:w="2834" w:type="dxa"/>
            <w:vAlign w:val="center"/>
          </w:tcPr>
          <w:p w14:paraId="4AAC92B9" w14:textId="68EFC33E" w:rsidR="00BD5804" w:rsidRPr="00EC56FD" w:rsidRDefault="0075214B" w:rsidP="00336F00">
            <w:pPr>
              <w:pStyle w:val="NoSpacing"/>
              <w:jc w:val="center"/>
              <w:rPr>
                <w:rFonts w:cstheme="minorHAnsi"/>
              </w:rPr>
            </w:pPr>
            <w:r>
              <w:rPr>
                <w:rFonts w:cstheme="minorHAnsi"/>
              </w:rPr>
              <w:t>Late Jackie Griffin</w:t>
            </w:r>
          </w:p>
        </w:tc>
      </w:tr>
      <w:tr w:rsidR="00531721" w:rsidRPr="003148FE" w14:paraId="79D3AC3A" w14:textId="77777777" w:rsidTr="00E0320D">
        <w:trPr>
          <w:trHeight w:val="277"/>
        </w:trPr>
        <w:tc>
          <w:tcPr>
            <w:tcW w:w="1396" w:type="dxa"/>
            <w:vAlign w:val="center"/>
          </w:tcPr>
          <w:p w14:paraId="788468E5" w14:textId="4EFC223E" w:rsidR="00531721" w:rsidRPr="00EC56FD" w:rsidRDefault="00531721" w:rsidP="00336F00">
            <w:pPr>
              <w:pStyle w:val="NoSpacing"/>
              <w:rPr>
                <w:rFonts w:cstheme="minorHAnsi"/>
              </w:rPr>
            </w:pPr>
            <w:r w:rsidRPr="00EC56FD">
              <w:rPr>
                <w:rFonts w:cstheme="minorHAnsi"/>
              </w:rPr>
              <w:t>Fri.</w:t>
            </w:r>
            <w:r w:rsidR="00C76355">
              <w:rPr>
                <w:rFonts w:cstheme="minorHAnsi"/>
              </w:rPr>
              <w:t xml:space="preserve"> </w:t>
            </w:r>
            <w:r w:rsidR="007B5846">
              <w:rPr>
                <w:rFonts w:cstheme="minorHAnsi"/>
              </w:rPr>
              <w:t xml:space="preserve">2pm </w:t>
            </w:r>
          </w:p>
        </w:tc>
        <w:tc>
          <w:tcPr>
            <w:tcW w:w="2834" w:type="dxa"/>
            <w:vAlign w:val="center"/>
          </w:tcPr>
          <w:p w14:paraId="45EA00CA" w14:textId="18B07573" w:rsidR="00080E18" w:rsidRDefault="007B5846" w:rsidP="00336F00">
            <w:pPr>
              <w:pStyle w:val="NoSpacing"/>
              <w:jc w:val="center"/>
              <w:rPr>
                <w:rFonts w:cstheme="minorHAnsi"/>
              </w:rPr>
            </w:pPr>
            <w:r>
              <w:rPr>
                <w:rFonts w:cstheme="minorHAnsi"/>
              </w:rPr>
              <w:t>Late Joyce Brothers</w:t>
            </w:r>
          </w:p>
          <w:p w14:paraId="0AB917D3" w14:textId="1B941347" w:rsidR="007B5846" w:rsidRPr="007B5846" w:rsidRDefault="004F1DFB" w:rsidP="00336F00">
            <w:pPr>
              <w:pStyle w:val="NoSpacing"/>
              <w:jc w:val="center"/>
              <w:rPr>
                <w:rFonts w:cstheme="minorHAnsi"/>
                <w:sz w:val="20"/>
                <w:szCs w:val="20"/>
              </w:rPr>
            </w:pPr>
            <w:r>
              <w:rPr>
                <w:rFonts w:cstheme="minorHAnsi"/>
                <w:sz w:val="20"/>
                <w:szCs w:val="20"/>
              </w:rPr>
              <w:t>(</w:t>
            </w:r>
            <w:r w:rsidR="007B5846" w:rsidRPr="007B5846">
              <w:rPr>
                <w:rFonts w:cstheme="minorHAnsi"/>
                <w:sz w:val="20"/>
                <w:szCs w:val="20"/>
              </w:rPr>
              <w:t>Lohnes</w:t>
            </w:r>
            <w:r>
              <w:rPr>
                <w:rFonts w:cstheme="minorHAnsi"/>
                <w:sz w:val="20"/>
                <w:szCs w:val="20"/>
              </w:rPr>
              <w:t xml:space="preserve"> Complex)</w:t>
            </w:r>
          </w:p>
        </w:tc>
      </w:tr>
      <w:tr w:rsidR="00531721" w:rsidRPr="003148FE" w14:paraId="2D36628E" w14:textId="77777777" w:rsidTr="00E0320D">
        <w:trPr>
          <w:trHeight w:val="259"/>
        </w:trPr>
        <w:tc>
          <w:tcPr>
            <w:tcW w:w="1396" w:type="dxa"/>
            <w:vAlign w:val="center"/>
          </w:tcPr>
          <w:p w14:paraId="48831E36" w14:textId="3266284F" w:rsidR="00531721" w:rsidRPr="00EC56FD" w:rsidRDefault="00531721" w:rsidP="00336F00">
            <w:pPr>
              <w:pStyle w:val="NoSpacing"/>
              <w:rPr>
                <w:rFonts w:cstheme="minorHAnsi"/>
              </w:rPr>
            </w:pPr>
            <w:r w:rsidRPr="00EC56FD">
              <w:rPr>
                <w:rFonts w:cstheme="minorHAnsi"/>
              </w:rPr>
              <w:t xml:space="preserve">Sat. </w:t>
            </w:r>
            <w:r w:rsidR="00E43DC6">
              <w:rPr>
                <w:rFonts w:cstheme="minorHAnsi"/>
              </w:rPr>
              <w:t>4:30</w:t>
            </w:r>
            <w:r w:rsidR="0067023D">
              <w:rPr>
                <w:rFonts w:cstheme="minorHAnsi"/>
              </w:rPr>
              <w:t>pm</w:t>
            </w:r>
          </w:p>
        </w:tc>
        <w:tc>
          <w:tcPr>
            <w:tcW w:w="2834" w:type="dxa"/>
            <w:vAlign w:val="center"/>
          </w:tcPr>
          <w:p w14:paraId="692AE23E" w14:textId="64B387D5" w:rsidR="00531721" w:rsidRPr="00EC56FD" w:rsidRDefault="0075214B" w:rsidP="00336F00">
            <w:pPr>
              <w:pStyle w:val="NoSpacing"/>
              <w:jc w:val="center"/>
              <w:rPr>
                <w:rFonts w:cstheme="minorHAnsi"/>
              </w:rPr>
            </w:pPr>
            <w:r>
              <w:rPr>
                <w:rFonts w:cstheme="minorHAnsi"/>
              </w:rPr>
              <w:t>Late Edward Callahan</w:t>
            </w:r>
          </w:p>
        </w:tc>
      </w:tr>
      <w:tr w:rsidR="00531721" w:rsidRPr="003148FE" w14:paraId="14976D5B" w14:textId="77777777" w:rsidTr="00E0320D">
        <w:trPr>
          <w:trHeight w:val="241"/>
        </w:trPr>
        <w:tc>
          <w:tcPr>
            <w:tcW w:w="1396" w:type="dxa"/>
            <w:vAlign w:val="center"/>
          </w:tcPr>
          <w:p w14:paraId="1A6FA8FF" w14:textId="77777777" w:rsidR="00531721" w:rsidRPr="00EC56FD" w:rsidRDefault="00531721" w:rsidP="00336F00">
            <w:pPr>
              <w:pStyle w:val="NoSpacing"/>
              <w:rPr>
                <w:rFonts w:cstheme="minorHAnsi"/>
              </w:rPr>
            </w:pPr>
            <w:r w:rsidRPr="00EC56FD">
              <w:rPr>
                <w:rFonts w:cstheme="minorHAnsi"/>
              </w:rPr>
              <w:t>Sun. 11am</w:t>
            </w:r>
          </w:p>
        </w:tc>
        <w:tc>
          <w:tcPr>
            <w:tcW w:w="2834" w:type="dxa"/>
            <w:vAlign w:val="center"/>
          </w:tcPr>
          <w:p w14:paraId="48B2F615" w14:textId="2C4F8490" w:rsidR="00531721" w:rsidRPr="00EC56FD" w:rsidRDefault="004D6409" w:rsidP="00336F00">
            <w:pPr>
              <w:pStyle w:val="NoSpacing"/>
              <w:jc w:val="center"/>
              <w:rPr>
                <w:rFonts w:cstheme="minorHAnsi"/>
              </w:rPr>
            </w:pPr>
            <w:r>
              <w:rPr>
                <w:rFonts w:cstheme="minorHAnsi"/>
              </w:rPr>
              <w:t xml:space="preserve">Parish </w:t>
            </w:r>
            <w:r w:rsidR="002C2963">
              <w:rPr>
                <w:rFonts w:cstheme="minorHAnsi"/>
              </w:rPr>
              <w:t xml:space="preserve">Community </w:t>
            </w:r>
          </w:p>
        </w:tc>
      </w:tr>
      <w:bookmarkEnd w:id="7"/>
    </w:tbl>
    <w:p w14:paraId="5E0C9C41" w14:textId="77777777" w:rsidR="001630D9" w:rsidRDefault="001630D9" w:rsidP="00C5427E">
      <w:pPr>
        <w:pStyle w:val="NoSpacing"/>
        <w:rPr>
          <w:rFonts w:eastAsia="Times New Roman"/>
          <w:b/>
          <w:bCs/>
          <w:u w:val="single"/>
        </w:rPr>
      </w:pPr>
    </w:p>
    <w:p w14:paraId="66D6587E" w14:textId="77777777" w:rsidR="006B4055" w:rsidRDefault="00EA3BA8" w:rsidP="006B4055">
      <w:pPr>
        <w:pStyle w:val="NoSpacing"/>
        <w:rPr>
          <w:rFonts w:eastAsia="Times New Roman"/>
        </w:rPr>
      </w:pPr>
      <w:r w:rsidRPr="00EA3BA8">
        <w:rPr>
          <w:rFonts w:eastAsia="Times New Roman"/>
          <w:b/>
          <w:bCs/>
          <w:u w:val="single"/>
        </w:rPr>
        <w:t xml:space="preserve">LEADING THE </w:t>
      </w:r>
      <w:r w:rsidR="00D368D8" w:rsidRPr="00EA3BA8">
        <w:rPr>
          <w:rFonts w:eastAsia="Times New Roman"/>
          <w:b/>
          <w:bCs/>
          <w:u w:val="single"/>
        </w:rPr>
        <w:t>ROSARY</w:t>
      </w:r>
      <w:r w:rsidR="00D368D8" w:rsidRPr="00EA3BA8">
        <w:rPr>
          <w:rFonts w:eastAsia="Times New Roman"/>
        </w:rPr>
        <w:t>:</w:t>
      </w:r>
      <w:r>
        <w:rPr>
          <w:rFonts w:eastAsia="Times New Roman"/>
        </w:rPr>
        <w:t xml:space="preserve"> </w:t>
      </w:r>
      <w:r w:rsidR="006B4055" w:rsidRPr="004841C6">
        <w:rPr>
          <w:rFonts w:eastAsia="Times New Roman"/>
          <w:b/>
          <w:bCs/>
        </w:rPr>
        <w:t>The Ladies Group of Sacred Heart Parish</w:t>
      </w:r>
      <w:r w:rsidR="006B4055">
        <w:rPr>
          <w:rFonts w:eastAsia="Times New Roman"/>
        </w:rPr>
        <w:t xml:space="preserve"> will be leading the Rosary at 4 pm Saturday during the month of October. </w:t>
      </w:r>
    </w:p>
    <w:p w14:paraId="4B166970" w14:textId="43C72D6D" w:rsidR="00C5427E" w:rsidRDefault="00C5427E" w:rsidP="00C5427E">
      <w:pPr>
        <w:pStyle w:val="NoSpacing"/>
        <w:rPr>
          <w:rFonts w:eastAsia="Times New Roman"/>
        </w:rPr>
      </w:pPr>
      <w:r w:rsidRPr="004841C6">
        <w:rPr>
          <w:rFonts w:eastAsia="Times New Roman"/>
          <w:b/>
          <w:bCs/>
        </w:rPr>
        <w:t>Knights of Columbus</w:t>
      </w:r>
      <w:r w:rsidRPr="00EA3BA8">
        <w:rPr>
          <w:rFonts w:eastAsia="Times New Roman"/>
        </w:rPr>
        <w:t xml:space="preserve"> will be </w:t>
      </w:r>
      <w:r w:rsidR="00EA3BA8">
        <w:rPr>
          <w:rFonts w:eastAsia="Times New Roman"/>
        </w:rPr>
        <w:t xml:space="preserve">leading the Rosary </w:t>
      </w:r>
      <w:r w:rsidR="004841C6">
        <w:rPr>
          <w:rFonts w:eastAsia="Times New Roman"/>
        </w:rPr>
        <w:t>at</w:t>
      </w:r>
      <w:r w:rsidRPr="00EA3BA8">
        <w:rPr>
          <w:rFonts w:eastAsia="Times New Roman"/>
        </w:rPr>
        <w:t xml:space="preserve"> 1</w:t>
      </w:r>
      <w:r w:rsidR="004841C6">
        <w:rPr>
          <w:rFonts w:eastAsia="Times New Roman"/>
        </w:rPr>
        <w:t>0</w:t>
      </w:r>
      <w:r w:rsidRPr="00EA3BA8">
        <w:rPr>
          <w:rFonts w:eastAsia="Times New Roman"/>
        </w:rPr>
        <w:t>:</w:t>
      </w:r>
      <w:r w:rsidR="004841C6">
        <w:rPr>
          <w:rFonts w:eastAsia="Times New Roman"/>
        </w:rPr>
        <w:t>3</w:t>
      </w:r>
      <w:r w:rsidRPr="00EA3BA8">
        <w:rPr>
          <w:rFonts w:eastAsia="Times New Roman"/>
        </w:rPr>
        <w:t>0 am</w:t>
      </w:r>
      <w:r w:rsidR="002E06CE">
        <w:rPr>
          <w:rFonts w:eastAsia="Times New Roman"/>
        </w:rPr>
        <w:t xml:space="preserve"> Sunday</w:t>
      </w:r>
      <w:r w:rsidR="004841C6">
        <w:rPr>
          <w:rFonts w:eastAsia="Times New Roman"/>
        </w:rPr>
        <w:t>, before the m</w:t>
      </w:r>
      <w:r w:rsidRPr="00EA3BA8">
        <w:rPr>
          <w:rFonts w:eastAsia="Times New Roman"/>
        </w:rPr>
        <w:t>ass at Sacred Heart during the month of October.</w:t>
      </w:r>
    </w:p>
    <w:p w14:paraId="7BC0225D" w14:textId="65DEF380" w:rsidR="007A48C7" w:rsidRDefault="007A48C7" w:rsidP="00AC5535">
      <w:pPr>
        <w:pStyle w:val="NoSpacing"/>
        <w:rPr>
          <w:b/>
          <w:bCs/>
        </w:rPr>
      </w:pPr>
    </w:p>
    <w:p w14:paraId="35306418" w14:textId="7540D2E8" w:rsidR="00B56EEA" w:rsidRPr="00B56EEA" w:rsidRDefault="00B56EEA" w:rsidP="00AC5535">
      <w:pPr>
        <w:pStyle w:val="NoSpacing"/>
      </w:pPr>
      <w:r w:rsidRPr="00B56EEA">
        <w:rPr>
          <w:b/>
          <w:bCs/>
          <w:u w:val="single"/>
        </w:rPr>
        <w:t>STATUTORY HOLIDAY</w:t>
      </w:r>
      <w:r>
        <w:rPr>
          <w:b/>
          <w:bCs/>
        </w:rPr>
        <w:t xml:space="preserve">: </w:t>
      </w:r>
      <w:r w:rsidR="0041494E" w:rsidRPr="0041494E">
        <w:t xml:space="preserve">The office will be closed on </w:t>
      </w:r>
      <w:r w:rsidRPr="00B56EEA">
        <w:t>Thursday September 30</w:t>
      </w:r>
      <w:r w:rsidRPr="00B56EEA">
        <w:rPr>
          <w:vertAlign w:val="superscript"/>
        </w:rPr>
        <w:t>th</w:t>
      </w:r>
      <w:r w:rsidRPr="00B56EEA">
        <w:t xml:space="preserve"> </w:t>
      </w:r>
      <w:r w:rsidR="0041494E">
        <w:t>for the</w:t>
      </w:r>
    </w:p>
    <w:p w14:paraId="2A0D8749" w14:textId="2DE318BB" w:rsidR="00B56EEA" w:rsidRPr="00B56EEA" w:rsidRDefault="00B56EEA" w:rsidP="00AC5535">
      <w:pPr>
        <w:pStyle w:val="NoSpacing"/>
      </w:pPr>
      <w:bookmarkStart w:id="8" w:name="_Hlk83378725"/>
      <w:r w:rsidRPr="00B56EEA">
        <w:t>National Truth and Reconciliation Day</w:t>
      </w:r>
      <w:r w:rsidR="002818C0">
        <w:t>.</w:t>
      </w:r>
    </w:p>
    <w:p w14:paraId="417D05E6" w14:textId="77777777" w:rsidR="00B56EEA" w:rsidRDefault="00B56EEA" w:rsidP="00AC5535">
      <w:pPr>
        <w:pStyle w:val="NoSpacing"/>
        <w:rPr>
          <w:b/>
          <w:bCs/>
        </w:rPr>
      </w:pPr>
    </w:p>
    <w:p w14:paraId="4D75E98E" w14:textId="6C25D7B3" w:rsidR="00AC5535" w:rsidRDefault="00A40C28" w:rsidP="00AC5535">
      <w:pPr>
        <w:pStyle w:val="NoSpacing"/>
      </w:pPr>
      <w:bookmarkStart w:id="9" w:name="_Hlk82165983"/>
      <w:bookmarkEnd w:id="8"/>
      <w:r w:rsidRPr="00A40C28">
        <w:rPr>
          <w:b/>
          <w:bCs/>
          <w:u w:val="single"/>
        </w:rPr>
        <w:t>BIBLE STUDY:</w:t>
      </w:r>
      <w:r w:rsidRPr="00282B4F">
        <w:t xml:space="preserve"> </w:t>
      </w:r>
      <w:r w:rsidR="0019377D">
        <w:t>Will be Sunday at</w:t>
      </w:r>
      <w:r>
        <w:t xml:space="preserve"> 7</w:t>
      </w:r>
      <w:r w:rsidR="00692BA6">
        <w:t xml:space="preserve"> </w:t>
      </w:r>
      <w:r>
        <w:t>pm in the parish meeting room.  All are welcome</w:t>
      </w:r>
      <w:r w:rsidR="00D42B4C">
        <w:t>.</w:t>
      </w:r>
      <w:r>
        <w:t xml:space="preserve"> </w:t>
      </w:r>
    </w:p>
    <w:bookmarkEnd w:id="9"/>
    <w:p w14:paraId="13B7854A" w14:textId="070A2E29" w:rsidR="00A40C28" w:rsidRPr="00A40C28" w:rsidRDefault="00A40C28" w:rsidP="00AC5535">
      <w:pPr>
        <w:pStyle w:val="NoSpacing"/>
      </w:pPr>
    </w:p>
    <w:p w14:paraId="626E65AC" w14:textId="77777777" w:rsidR="0041494E" w:rsidRDefault="0041494E" w:rsidP="0041494E">
      <w:pPr>
        <w:spacing w:after="0" w:line="240" w:lineRule="auto"/>
        <w:rPr>
          <w:rFonts w:ascii="Calibri" w:eastAsia="Times New Roman" w:hAnsi="Calibri" w:cs="Times New Roman"/>
        </w:rPr>
      </w:pPr>
      <w:r w:rsidRPr="00492AD4">
        <w:rPr>
          <w:rFonts w:ascii="Calibri" w:eastAsia="Times New Roman" w:hAnsi="Calibri" w:cs="Times New Roman"/>
          <w:noProof/>
        </w:rPr>
        <w:drawing>
          <wp:anchor distT="0" distB="0" distL="114300" distR="114300" simplePos="0" relativeHeight="251681280" behindDoc="1" locked="0" layoutInCell="1" allowOverlap="1" wp14:anchorId="403F73A4" wp14:editId="5D443397">
            <wp:simplePos x="0" y="0"/>
            <wp:positionH relativeFrom="column">
              <wp:posOffset>1683385</wp:posOffset>
            </wp:positionH>
            <wp:positionV relativeFrom="paragraph">
              <wp:posOffset>20320</wp:posOffset>
            </wp:positionV>
            <wp:extent cx="1104900" cy="1104900"/>
            <wp:effectExtent l="0" t="0" r="0" b="0"/>
            <wp:wrapTight wrapText="bothSides">
              <wp:wrapPolygon edited="0">
                <wp:start x="0" y="0"/>
                <wp:lineTo x="0" y="21228"/>
                <wp:lineTo x="21228" y="21228"/>
                <wp:lineTo x="21228" y="0"/>
                <wp:lineTo x="0" y="0"/>
              </wp:wrapPolygon>
            </wp:wrapTight>
            <wp:docPr id="8" name="Picture 8" descr="Rosary beads Medjugorje stone Mary and Jesus | online sales on HOLY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y beads Medjugorje stone Mary and Jesus | online sales on HOLYAR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AD4">
        <w:rPr>
          <w:rFonts w:ascii="Calibri" w:eastAsia="Times New Roman" w:hAnsi="Calibri" w:cs="Times New Roman"/>
          <w:b/>
          <w:bCs/>
          <w:u w:val="single"/>
        </w:rPr>
        <w:t>THE ROSARY:</w:t>
      </w:r>
      <w:r w:rsidRPr="00492AD4">
        <w:rPr>
          <w:rFonts w:ascii="Calibri" w:eastAsia="Times New Roman" w:hAnsi="Calibri" w:cs="Times New Roman"/>
        </w:rPr>
        <w:t xml:space="preserve">  October is the month of the Holy Rosery.  During this month we are encouraged to make the Rosary a part of our daily prayer routine.  If you pray the Rosary, you should consider all four versions of the Rosary (Joyful, Sorrowful, Glorious, and Luminous).</w:t>
      </w:r>
    </w:p>
    <w:p w14:paraId="0E2B8ACC" w14:textId="134255C6" w:rsidR="006B2BA2" w:rsidRDefault="006B2BA2" w:rsidP="006B2BA2">
      <w:pPr>
        <w:pStyle w:val="NoSpacing"/>
        <w:rPr>
          <w:rFonts w:ascii="Calibri" w:eastAsia="Times New Roman" w:hAnsi="Calibri" w:cs="Times New Roman"/>
        </w:rPr>
      </w:pPr>
      <w:r w:rsidRPr="00D82876">
        <w:rPr>
          <w:rFonts w:ascii="Calibri" w:eastAsia="Times New Roman" w:hAnsi="Calibri" w:cs="Times New Roman"/>
          <w:b/>
          <w:u w:val="single"/>
        </w:rPr>
        <w:t>PARISH COUNCIL</w:t>
      </w:r>
      <w:bookmarkStart w:id="10" w:name="_Hlk82165922"/>
      <w:r w:rsidR="001B5E30">
        <w:rPr>
          <w:rFonts w:ascii="Calibri" w:eastAsia="Times New Roman" w:hAnsi="Calibri" w:cs="Times New Roman"/>
          <w:b/>
          <w:u w:val="single"/>
        </w:rPr>
        <w:t>:</w:t>
      </w:r>
      <w:r w:rsidR="0008682C" w:rsidRPr="0008682C">
        <w:rPr>
          <w:b/>
        </w:rPr>
        <w:t xml:space="preserve"> </w:t>
      </w:r>
      <w:bookmarkEnd w:id="10"/>
      <w:r>
        <w:rPr>
          <w:rFonts w:ascii="Calibri" w:eastAsia="Times New Roman" w:hAnsi="Calibri" w:cs="Times New Roman"/>
          <w:bCs/>
        </w:rPr>
        <w:t>Thank you to those who serve on our parish Council</w:t>
      </w:r>
      <w:r w:rsidR="0008682C">
        <w:rPr>
          <w:rFonts w:ascii="Calibri" w:eastAsia="Times New Roman" w:hAnsi="Calibri" w:cs="Times New Roman"/>
          <w:bCs/>
        </w:rPr>
        <w:t xml:space="preserve">. </w:t>
      </w:r>
      <w:r w:rsidRPr="00EC35A2">
        <w:rPr>
          <w:rFonts w:ascii="Calibri" w:eastAsia="Times New Roman" w:hAnsi="Calibri" w:cs="Times New Roman"/>
        </w:rPr>
        <w:t xml:space="preserve"> We need </w:t>
      </w:r>
      <w:r w:rsidR="0008682C">
        <w:rPr>
          <w:rFonts w:ascii="Calibri" w:eastAsia="Times New Roman" w:hAnsi="Calibri" w:cs="Times New Roman"/>
        </w:rPr>
        <w:t xml:space="preserve">3 </w:t>
      </w:r>
      <w:r w:rsidRPr="00EC35A2">
        <w:rPr>
          <w:rFonts w:ascii="Calibri" w:eastAsia="Times New Roman" w:hAnsi="Calibri" w:cs="Times New Roman"/>
        </w:rPr>
        <w:t>new members to have a full slate. If you know someone who would be a good member, please speak with them and put their name forward for election.</w:t>
      </w:r>
    </w:p>
    <w:p w14:paraId="72E145A6" w14:textId="77777777" w:rsidR="00CC2C97" w:rsidRDefault="00CC2C97" w:rsidP="006B2BA2">
      <w:pPr>
        <w:pStyle w:val="NoSpacing"/>
        <w:rPr>
          <w:rFonts w:ascii="Calibri" w:eastAsia="Times New Roman" w:hAnsi="Calibri" w:cs="Times New Roman"/>
        </w:rPr>
      </w:pPr>
    </w:p>
    <w:p w14:paraId="06E41D7F" w14:textId="77777777" w:rsidR="0041494E" w:rsidRDefault="0041494E" w:rsidP="0041494E">
      <w:pPr>
        <w:pStyle w:val="NoSpacing"/>
        <w:rPr>
          <w:rFonts w:eastAsia="Times New Roman"/>
          <w:b/>
          <w:bCs/>
        </w:rPr>
      </w:pPr>
      <w:r w:rsidRPr="004841C6">
        <w:rPr>
          <w:rFonts w:eastAsia="Times New Roman"/>
          <w:b/>
          <w:bCs/>
          <w:u w:val="single"/>
        </w:rPr>
        <w:t>SACRAMENTAL PREPARATION 2021:</w:t>
      </w:r>
      <w:r w:rsidRPr="004841C6">
        <w:rPr>
          <w:rFonts w:eastAsia="Times New Roman"/>
          <w:b/>
          <w:bCs/>
        </w:rPr>
        <w:t xml:space="preserve"> </w:t>
      </w:r>
    </w:p>
    <w:p w14:paraId="784C410D" w14:textId="5207A8D7" w:rsidR="0041494E" w:rsidRDefault="0041494E" w:rsidP="0041494E">
      <w:pPr>
        <w:pStyle w:val="NoSpacing"/>
        <w:rPr>
          <w:rFonts w:eastAsia="Times New Roman"/>
        </w:rPr>
      </w:pPr>
      <w:r>
        <w:rPr>
          <w:noProof/>
        </w:rPr>
        <w:drawing>
          <wp:anchor distT="0" distB="0" distL="114300" distR="114300" simplePos="0" relativeHeight="251683328" behindDoc="1" locked="0" layoutInCell="1" allowOverlap="1" wp14:anchorId="206882DA" wp14:editId="6470AF73">
            <wp:simplePos x="0" y="0"/>
            <wp:positionH relativeFrom="column">
              <wp:posOffset>1905000</wp:posOffset>
            </wp:positionH>
            <wp:positionV relativeFrom="paragraph">
              <wp:posOffset>6350</wp:posOffset>
            </wp:positionV>
            <wp:extent cx="571500" cy="733425"/>
            <wp:effectExtent l="0" t="0" r="0" b="9525"/>
            <wp:wrapTight wrapText="bothSides">
              <wp:wrapPolygon edited="0">
                <wp:start x="0" y="0"/>
                <wp:lineTo x="0" y="21319"/>
                <wp:lineTo x="20880" y="21319"/>
                <wp:lineTo x="20880" y="0"/>
                <wp:lineTo x="0" y="0"/>
              </wp:wrapPolygon>
            </wp:wrapTight>
            <wp:docPr id="5" name="Picture 5" descr="Thank you to the Sacramental Preparation Team! - Good Shepherd Parish -  Ottawa, Ontario K1W 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to the Sacramental Preparation Team! - Good Shepherd Parish -  Ottawa, Ontario K1W 1C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89" t="12241" r="20833" b="15254"/>
                    <a:stretch/>
                  </pic:blipFill>
                  <pic:spPr bwMode="auto">
                    <a:xfrm>
                      <a:off x="0" y="0"/>
                      <a:ext cx="57150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1C6">
        <w:rPr>
          <w:rFonts w:eastAsia="Times New Roman"/>
        </w:rPr>
        <w:t>Forms</w:t>
      </w:r>
      <w:r w:rsidRPr="00EA3BA8">
        <w:rPr>
          <w:rFonts w:eastAsia="Times New Roman"/>
        </w:rPr>
        <w:t xml:space="preserve"> for registration for Sacramental Preparation are now available at the back of the church.</w:t>
      </w:r>
    </w:p>
    <w:p w14:paraId="0AE526B0" w14:textId="77777777" w:rsidR="0041494E" w:rsidRDefault="0041494E" w:rsidP="0041494E">
      <w:pPr>
        <w:pStyle w:val="NoSpacing"/>
        <w:rPr>
          <w:rFonts w:eastAsia="Times New Roman"/>
        </w:rPr>
      </w:pPr>
    </w:p>
    <w:p w14:paraId="3374E9BB" w14:textId="2FE3B34A" w:rsidR="004841C6" w:rsidRPr="004841C6" w:rsidRDefault="004841C6" w:rsidP="00852FEB">
      <w:pPr>
        <w:pStyle w:val="NoSpacing"/>
        <w:rPr>
          <w:rFonts w:eastAsia="Times New Roman"/>
        </w:rPr>
      </w:pPr>
      <w:r>
        <w:rPr>
          <w:rFonts w:eastAsia="Times New Roman"/>
          <w:b/>
          <w:bCs/>
          <w:u w:val="single"/>
        </w:rPr>
        <w:t xml:space="preserve">CHILDRENS LITURGY: </w:t>
      </w:r>
      <w:r>
        <w:rPr>
          <w:rFonts w:eastAsia="Times New Roman"/>
        </w:rPr>
        <w:t xml:space="preserve">The Children Liturgy room has been sanitized and the Covid-19 protocols will be in place for this years Children’s Liturgy Program. </w:t>
      </w:r>
      <w:r w:rsidRPr="004841C6">
        <w:rPr>
          <w:rFonts w:eastAsia="Times New Roman"/>
        </w:rPr>
        <w:t xml:space="preserve">You are invited to bring your children to take part in </w:t>
      </w:r>
      <w:r w:rsidR="00AE25B9">
        <w:rPr>
          <w:rFonts w:eastAsia="Times New Roman"/>
        </w:rPr>
        <w:t>c</w:t>
      </w:r>
      <w:r w:rsidRPr="004841C6">
        <w:rPr>
          <w:rFonts w:eastAsia="Times New Roman"/>
        </w:rPr>
        <w:t>hildren liturgy if you feel comfortable.</w:t>
      </w:r>
    </w:p>
    <w:p w14:paraId="25CA42E3" w14:textId="77777777" w:rsidR="00B56EEA" w:rsidRPr="00492AD4" w:rsidRDefault="00B56EEA" w:rsidP="00B56EEA">
      <w:pPr>
        <w:spacing w:after="0" w:line="240" w:lineRule="auto"/>
        <w:rPr>
          <w:rFonts w:ascii="Calibri" w:eastAsia="Times New Roman" w:hAnsi="Calibri" w:cs="Times New Roman"/>
        </w:rPr>
      </w:pPr>
    </w:p>
    <w:p w14:paraId="63D13CCF" w14:textId="6D16B90C" w:rsidR="00E6722C" w:rsidRDefault="00E6722C" w:rsidP="00E6722C">
      <w:pPr>
        <w:pStyle w:val="NoSpacing"/>
        <w:rPr>
          <w:rFonts w:eastAsia="Times New Roman"/>
        </w:rPr>
      </w:pPr>
      <w:r w:rsidRPr="0041494E">
        <w:rPr>
          <w:rFonts w:eastAsia="Times New Roman"/>
          <w:b/>
          <w:bCs/>
          <w:u w:val="single"/>
        </w:rPr>
        <w:t>NEEDS OF THE CANADIAN CHURCH</w:t>
      </w:r>
      <w:r w:rsidRPr="003E01FF">
        <w:rPr>
          <w:rFonts w:eastAsia="Times New Roman"/>
          <w:b/>
          <w:bCs/>
          <w:u w:val="single"/>
        </w:rPr>
        <w:t>:</w:t>
      </w:r>
      <w:r w:rsidRPr="003E01FF">
        <w:rPr>
          <w:rFonts w:eastAsia="Times New Roman"/>
        </w:rPr>
        <w:t xml:space="preserve"> A special collection for the Needs of the Church in Canada is being taken up in all parishes on the weekend of September </w:t>
      </w:r>
      <w:r>
        <w:rPr>
          <w:rFonts w:eastAsia="Times New Roman"/>
        </w:rPr>
        <w:t>25-26</w:t>
      </w:r>
      <w:r w:rsidRPr="003E01FF">
        <w:rPr>
          <w:rFonts w:eastAsia="Times New Roman"/>
        </w:rPr>
        <w:t xml:space="preserve">. The annual Collection for the Needs of the Church in Canada invites all the faithful to participate in this financing by helping their diocese meet its financial obligations to the regional assemblies and to the national Conference. Any additional revenues raised help the diocese support its own diocesan pastoral programs and other activities. </w:t>
      </w:r>
    </w:p>
    <w:p w14:paraId="05F73723" w14:textId="77777777" w:rsidR="0041494E" w:rsidRDefault="0041494E" w:rsidP="0041494E">
      <w:pPr>
        <w:pStyle w:val="NoSpacing"/>
        <w:rPr>
          <w:rFonts w:eastAsia="Times New Roman"/>
        </w:rPr>
      </w:pPr>
    </w:p>
    <w:p w14:paraId="42C7CAC4" w14:textId="1C50F9B9" w:rsidR="0041494E" w:rsidRDefault="0041494E" w:rsidP="0041494E">
      <w:pPr>
        <w:pStyle w:val="NoSpacing"/>
      </w:pPr>
      <w:r w:rsidRPr="0041494E">
        <w:rPr>
          <w:b/>
          <w:bCs/>
          <w:u w:val="single"/>
        </w:rPr>
        <w:t>BINGO</w:t>
      </w:r>
      <w:r>
        <w:t xml:space="preserve">: The Ladies’ Group </w:t>
      </w:r>
      <w:r w:rsidR="00653B3C">
        <w:t>plans to</w:t>
      </w:r>
      <w:r>
        <w:t xml:space="preserve"> hav</w:t>
      </w:r>
      <w:r w:rsidR="00653B3C">
        <w:t>e</w:t>
      </w:r>
      <w:r>
        <w:t xml:space="preserve"> their bingo draw for September on the first Sunday of October. Entries must be received no later than Sunday, September 26. Parishioners will be entitled to one entry per each $10 donation. People whose last names begin with A through E are being asked to donate, but anyone can participate. Thank you for your continued support of our parish.</w:t>
      </w:r>
    </w:p>
    <w:p w14:paraId="248AC4A3" w14:textId="53EC7C4A" w:rsidR="00F91990" w:rsidRPr="00F91990" w:rsidRDefault="00F91990" w:rsidP="00F91990">
      <w:pPr>
        <w:spacing w:after="0" w:line="240" w:lineRule="auto"/>
        <w:rPr>
          <w:rFonts w:eastAsia="Times New Roman" w:cstheme="minorHAnsi"/>
          <w:bCs/>
        </w:rPr>
      </w:pPr>
      <w:r w:rsidRPr="00F91990">
        <w:rPr>
          <w:rFonts w:ascii="Calibri" w:eastAsia="Times New Roman" w:hAnsi="Calibri" w:cs="Times New Roman"/>
          <w:b/>
          <w:bCs/>
          <w:caps/>
          <w:u w:val="single"/>
        </w:rPr>
        <w:t>Mass of Remembrance</w:t>
      </w:r>
      <w:r w:rsidRPr="00F91990">
        <w:rPr>
          <w:rFonts w:ascii="Calibri" w:eastAsia="Times New Roman" w:hAnsi="Calibri" w:cs="Times New Roman"/>
          <w:b/>
          <w:bCs/>
          <w:u w:val="single"/>
        </w:rPr>
        <w:t>:</w:t>
      </w:r>
      <w:r w:rsidRPr="00F91990">
        <w:rPr>
          <w:rFonts w:ascii="Calibri" w:eastAsia="Times New Roman" w:hAnsi="Calibri" w:cs="Times New Roman"/>
        </w:rPr>
        <w:t xml:space="preserve">  Our Annual Mass of Remembrance will take place </w:t>
      </w:r>
      <w:r w:rsidR="004841C6">
        <w:rPr>
          <w:rFonts w:ascii="Calibri" w:eastAsia="Times New Roman" w:hAnsi="Calibri" w:cs="Times New Roman"/>
        </w:rPr>
        <w:t xml:space="preserve">in early November.  </w:t>
      </w:r>
      <w:r w:rsidRPr="00F91990">
        <w:rPr>
          <w:rFonts w:ascii="Calibri" w:eastAsia="Times New Roman" w:hAnsi="Calibri" w:cs="Times New Roman"/>
        </w:rPr>
        <w:t>Family members of persons whose funerals we have celebrated since November last year will be contacted and offered special roles in the mass of that day. If you have had family members / friends who have died within this last year, and whose funeral / burial has taken place outside this parish, please contact the parish office if you want their names included at that mass.</w:t>
      </w:r>
    </w:p>
    <w:p w14:paraId="291459DB" w14:textId="23A7EE01" w:rsidR="00F91990" w:rsidRDefault="006E2F8E" w:rsidP="003E01FF">
      <w:pPr>
        <w:pStyle w:val="NoSpacing"/>
        <w:rPr>
          <w:rFonts w:eastAsia="Times New Roman"/>
        </w:rPr>
      </w:pPr>
      <w:r>
        <w:rPr>
          <w:noProof/>
        </w:rPr>
        <w:drawing>
          <wp:anchor distT="0" distB="0" distL="114300" distR="114300" simplePos="0" relativeHeight="251672064" behindDoc="1" locked="0" layoutInCell="1" allowOverlap="1" wp14:anchorId="1598A344" wp14:editId="6D8EFC5C">
            <wp:simplePos x="0" y="0"/>
            <wp:positionH relativeFrom="column">
              <wp:posOffset>1075690</wp:posOffset>
            </wp:positionH>
            <wp:positionV relativeFrom="paragraph">
              <wp:posOffset>135255</wp:posOffset>
            </wp:positionV>
            <wp:extent cx="1590675" cy="588010"/>
            <wp:effectExtent l="0" t="0" r="9525" b="2540"/>
            <wp:wrapTight wrapText="bothSides">
              <wp:wrapPolygon edited="0">
                <wp:start x="0" y="0"/>
                <wp:lineTo x="0" y="20994"/>
                <wp:lineTo x="21471" y="20994"/>
                <wp:lineTo x="21471" y="0"/>
                <wp:lineTo x="0" y="0"/>
              </wp:wrapPolygon>
            </wp:wrapTight>
            <wp:docPr id="6" name="Picture 6" descr="All Souls&amp;#39; Day: May They Rest in Peace - My Cathol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ouls&amp;#39; Day: May They Rest in Peace - My Catholic Ki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A8765" w14:textId="5E56A5F0" w:rsidR="00F91990" w:rsidRDefault="00F91990" w:rsidP="00F91990">
      <w:pPr>
        <w:spacing w:after="0" w:line="240" w:lineRule="auto"/>
        <w:rPr>
          <w:noProof/>
        </w:rPr>
      </w:pPr>
      <w:r w:rsidRPr="00F91990">
        <w:rPr>
          <w:rFonts w:ascii="Calibri" w:eastAsia="Times New Roman" w:hAnsi="Calibri" w:cs="Times New Roman"/>
          <w:b/>
          <w:bCs/>
          <w:u w:val="single"/>
        </w:rPr>
        <w:t>ALL SOULS DAY:</w:t>
      </w:r>
      <w:r w:rsidRPr="00F91990">
        <w:rPr>
          <w:rFonts w:ascii="Calibri" w:eastAsia="Times New Roman" w:hAnsi="Calibri" w:cs="Times New Roman"/>
        </w:rPr>
        <w:t xml:space="preserve"> All Souls Day, November 2, is a day to pray for the souls of our faithful departed. Envelopes are available in our church for parishioners to list the names of their family members and friends who they would like remember</w:t>
      </w:r>
      <w:r w:rsidR="0041494E">
        <w:rPr>
          <w:rFonts w:ascii="Calibri" w:eastAsia="Times New Roman" w:hAnsi="Calibri" w:cs="Times New Roman"/>
        </w:rPr>
        <w:t>ed</w:t>
      </w:r>
      <w:r w:rsidRPr="00F91990">
        <w:rPr>
          <w:rFonts w:ascii="Calibri" w:eastAsia="Times New Roman" w:hAnsi="Calibri" w:cs="Times New Roman"/>
        </w:rPr>
        <w:t>. Throughout the month of November there will be masses in commemoration of All Souls and the persons you have named will be prayed for</w:t>
      </w:r>
      <w:r w:rsidR="006E2F8E" w:rsidRPr="006E2F8E">
        <w:rPr>
          <w:noProof/>
        </w:rPr>
        <w:t xml:space="preserve"> </w:t>
      </w:r>
    </w:p>
    <w:p w14:paraId="4D634C7A" w14:textId="3FE61148" w:rsidR="00692BA6" w:rsidRDefault="00692BA6" w:rsidP="00C66D09">
      <w:pPr>
        <w:pStyle w:val="NoSpacing"/>
      </w:pPr>
    </w:p>
    <w:p w14:paraId="48215063" w14:textId="68889165" w:rsidR="00EC37F6" w:rsidRDefault="00322A09" w:rsidP="00322A09">
      <w:pPr>
        <w:pStyle w:val="NoSpacing"/>
        <w:rPr>
          <w:rFonts w:eastAsia="Times New Roman"/>
        </w:rPr>
      </w:pPr>
      <w:r w:rsidRPr="00322A09">
        <w:rPr>
          <w:rFonts w:eastAsia="Times New Roman"/>
          <w:b/>
          <w:bCs/>
          <w:u w:val="single"/>
        </w:rPr>
        <w:t>SAINT VINCENT DE PAUL FEAST DAY</w:t>
      </w:r>
      <w:r>
        <w:rPr>
          <w:rFonts w:eastAsia="Times New Roman"/>
          <w:b/>
          <w:bCs/>
          <w:u w:val="single"/>
        </w:rPr>
        <w:t>:</w:t>
      </w:r>
      <w:r>
        <w:rPr>
          <w:rFonts w:eastAsia="Times New Roman"/>
        </w:rPr>
        <w:t xml:space="preserve"> Monday, September 27 is Saint Vincent de Paul Feast Day. This year, the Holy Redeemer Conference in Ottawa is hosting the national broadcast of the Feast Day Mass. It will be recorded on Saturday, September 25, in conjunction with the Holy Redeemer Parish’s 40th anniversary and the SSVP conference 35th anniversary. For this celebration, the celebrant will be Msgr Peter Schonenbach. Msgr Schonenbach has had a great impact on the Society of Saint Vincent de Paul in Ottawa, including as well being a Spiritual Advisor for the National Council of Canada for many years. Livestream on Saturday, Sept</w:t>
      </w:r>
      <w:r w:rsidR="0041494E">
        <w:rPr>
          <w:rFonts w:eastAsia="Times New Roman"/>
        </w:rPr>
        <w:t>.</w:t>
      </w:r>
      <w:r>
        <w:rPr>
          <w:rFonts w:eastAsia="Times New Roman"/>
        </w:rPr>
        <w:t xml:space="preserve"> 25</w:t>
      </w:r>
      <w:r w:rsidRPr="00322A09">
        <w:rPr>
          <w:rFonts w:eastAsia="Times New Roman"/>
          <w:vertAlign w:val="superscript"/>
        </w:rPr>
        <w:t>th</w:t>
      </w:r>
      <w:r>
        <w:rPr>
          <w:rFonts w:eastAsia="Times New Roman"/>
        </w:rPr>
        <w:t>, 2021 at 1</w:t>
      </w:r>
      <w:r w:rsidR="0041494E">
        <w:rPr>
          <w:rFonts w:eastAsia="Times New Roman"/>
        </w:rPr>
        <w:t>2</w:t>
      </w:r>
      <w:r>
        <w:rPr>
          <w:rFonts w:eastAsia="Times New Roman"/>
        </w:rPr>
        <w:t>:</w:t>
      </w:r>
      <w:r w:rsidR="0041494E">
        <w:rPr>
          <w:rFonts w:eastAsia="Times New Roman"/>
        </w:rPr>
        <w:t>3</w:t>
      </w:r>
      <w:r>
        <w:rPr>
          <w:rFonts w:eastAsia="Times New Roman"/>
        </w:rPr>
        <w:t xml:space="preserve">0 </w:t>
      </w:r>
      <w:r w:rsidR="0041494E">
        <w:rPr>
          <w:rFonts w:eastAsia="Times New Roman"/>
        </w:rPr>
        <w:t>pm</w:t>
      </w:r>
      <w:r>
        <w:rPr>
          <w:rFonts w:eastAsia="Times New Roman"/>
        </w:rPr>
        <w:t>. Watch on Facebook:</w:t>
      </w:r>
      <w:r w:rsidR="00EC37F6">
        <w:rPr>
          <w:rFonts w:eastAsia="Times New Roman"/>
        </w:rPr>
        <w:t xml:space="preserve"> </w:t>
      </w:r>
      <w:r w:rsidR="00EC37F6" w:rsidRPr="00EC37F6">
        <w:rPr>
          <w:rFonts w:eastAsia="Times New Roman"/>
        </w:rPr>
        <w:t>www.facebook.com</w:t>
      </w:r>
      <w:r w:rsidR="00EC37F6">
        <w:rPr>
          <w:rFonts w:eastAsia="Times New Roman"/>
        </w:rPr>
        <w:t>/</w:t>
      </w:r>
    </w:p>
    <w:p w14:paraId="3650CA92" w14:textId="5A3EB478" w:rsidR="00322A09" w:rsidRDefault="00322A09" w:rsidP="00322A09">
      <w:pPr>
        <w:pStyle w:val="NoSpacing"/>
        <w:rPr>
          <w:rFonts w:eastAsia="Times New Roman"/>
        </w:rPr>
      </w:pPr>
      <w:r>
        <w:rPr>
          <w:rFonts w:eastAsia="Times New Roman"/>
        </w:rPr>
        <w:t>holyredeemerkanata </w:t>
      </w:r>
    </w:p>
    <w:p w14:paraId="2724FFCA" w14:textId="58FFBC12" w:rsidR="00492AD4" w:rsidRDefault="00B56EEA" w:rsidP="00492AD4">
      <w:pPr>
        <w:pStyle w:val="NoSpacing"/>
      </w:pPr>
      <w:r>
        <w:rPr>
          <w:rStyle w:val="Strong"/>
          <w:u w:val="single"/>
        </w:rPr>
        <w:t xml:space="preserve">FOOD BANK </w:t>
      </w:r>
      <w:r w:rsidR="00492AD4" w:rsidRPr="00061396">
        <w:rPr>
          <w:rStyle w:val="Strong"/>
          <w:u w:val="single"/>
        </w:rPr>
        <w:t>THANKSGIVING DAY FOOD DRIVE</w:t>
      </w:r>
      <w:r w:rsidR="00492AD4">
        <w:rPr>
          <w:rStyle w:val="Strong"/>
        </w:rPr>
        <w:t xml:space="preserve">:  </w:t>
      </w:r>
      <w:r w:rsidR="00492AD4">
        <w:t>We are able to hold our annual Thanksgiving Day Food Drive this year. Please donate non-perishable food items to your child’s upcoming school food drive, at your church, at any local community fundraiser, or in the food collection bin located in the major grocery stores. Thank you for your continued support.</w:t>
      </w:r>
    </w:p>
    <w:p w14:paraId="235BEF11" w14:textId="5455CD05" w:rsidR="00492AD4" w:rsidRDefault="00492AD4" w:rsidP="00270C8C">
      <w:pPr>
        <w:pStyle w:val="NoSpacing"/>
        <w:rPr>
          <w:rFonts w:eastAsia="Times New Roman"/>
        </w:rPr>
      </w:pPr>
    </w:p>
    <w:p w14:paraId="26B801AF" w14:textId="77777777" w:rsidR="0041494E" w:rsidRPr="00521E93" w:rsidRDefault="0041494E" w:rsidP="0041494E">
      <w:pPr>
        <w:pStyle w:val="NoSpacing"/>
      </w:pPr>
      <w:r w:rsidRPr="00DD184F">
        <w:rPr>
          <w:b/>
          <w:bCs/>
          <w:u w:val="single"/>
        </w:rPr>
        <w:t>KNIGHTS OF COLUMBUS SCHOLARSHIPS</w:t>
      </w:r>
      <w:r w:rsidRPr="00521E93">
        <w:t>:</w:t>
      </w:r>
    </w:p>
    <w:p w14:paraId="7C25568F" w14:textId="5B2A2E3C" w:rsidR="0041494E" w:rsidRDefault="0041494E" w:rsidP="0041494E">
      <w:pPr>
        <w:pStyle w:val="NoSpacing"/>
      </w:pPr>
      <w:r>
        <w:t xml:space="preserve">Available to </w:t>
      </w:r>
      <w:r w:rsidRPr="00152AD7">
        <w:t>all</w:t>
      </w:r>
      <w:r>
        <w:t xml:space="preserve"> students who graduated Grade XII with Honours in June 2021 and are attending a post-secondary institution in September. Application deadline: October 31, 2021</w:t>
      </w:r>
      <w:r w:rsidRPr="00521E93">
        <w:t>.</w:t>
      </w:r>
      <w:r>
        <w:t xml:space="preserve"> Information and applications under</w:t>
      </w:r>
      <w:r w:rsidRPr="00A74D65">
        <w:t xml:space="preserve"> </w:t>
      </w:r>
      <w:r w:rsidRPr="002A1ED1">
        <w:rPr>
          <w:sz w:val="24"/>
          <w:szCs w:val="24"/>
        </w:rPr>
        <w:t>scholarships</w:t>
      </w:r>
      <w:r>
        <w:t xml:space="preserve"> on the State Council website at </w:t>
      </w:r>
      <w:r w:rsidRPr="0041494E">
        <w:t>www.kofcnl.org</w:t>
      </w:r>
      <w:r w:rsidRPr="002A1ED1">
        <w:t>.</w:t>
      </w:r>
    </w:p>
    <w:p w14:paraId="47695DE5" w14:textId="77777777" w:rsidR="0041494E" w:rsidRDefault="0041494E" w:rsidP="0041494E">
      <w:pPr>
        <w:pStyle w:val="NoSpacing"/>
      </w:pPr>
    </w:p>
    <w:p w14:paraId="6C4EC28E" w14:textId="0465E723" w:rsidR="00F91990" w:rsidRDefault="00604BE7" w:rsidP="003E01FF">
      <w:pPr>
        <w:pStyle w:val="NoSpacing"/>
        <w:rPr>
          <w:rFonts w:eastAsia="Times New Roman"/>
        </w:rPr>
      </w:pPr>
      <w:r>
        <w:rPr>
          <w:noProof/>
        </w:rPr>
        <w:drawing>
          <wp:anchor distT="0" distB="0" distL="114300" distR="114300" simplePos="0" relativeHeight="251674112" behindDoc="1" locked="0" layoutInCell="1" allowOverlap="1" wp14:anchorId="3E74A953" wp14:editId="2C7C3406">
            <wp:simplePos x="0" y="0"/>
            <wp:positionH relativeFrom="column">
              <wp:posOffset>2099310</wp:posOffset>
            </wp:positionH>
            <wp:positionV relativeFrom="paragraph">
              <wp:posOffset>0</wp:posOffset>
            </wp:positionV>
            <wp:extent cx="876300" cy="1522730"/>
            <wp:effectExtent l="0" t="0" r="0" b="1270"/>
            <wp:wrapTight wrapText="bothSides">
              <wp:wrapPolygon edited="0">
                <wp:start x="0" y="0"/>
                <wp:lineTo x="0" y="21348"/>
                <wp:lineTo x="21130" y="21348"/>
                <wp:lineTo x="21130" y="0"/>
                <wp:lineTo x="0" y="0"/>
              </wp:wrapPolygon>
            </wp:wrapTight>
            <wp:docPr id="4" name="Picture 4" descr="Pondering Illustrations and Stock Art. 3,532 Pondering illustration and  vector EPS clipart graphics available to search from thousands of royalty  free stock clip art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ering Illustrations and Stock Art. 3,532 Pondering illustration and  vector EPS clipart graphics available to search from thousands of royalty  free stock clip art designer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17" t="6275" r="22083" b="7843"/>
                    <a:stretch/>
                  </pic:blipFill>
                  <pic:spPr bwMode="auto">
                    <a:xfrm>
                      <a:off x="0" y="0"/>
                      <a:ext cx="876300"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50B">
        <w:rPr>
          <w:rFonts w:eastAsia="Times New Roman"/>
          <w:b/>
          <w:bCs/>
          <w:u w:val="single"/>
        </w:rPr>
        <w:t>THINGS TO PONDER</w:t>
      </w:r>
      <w:r w:rsidR="00616634">
        <w:rPr>
          <w:rFonts w:eastAsia="Times New Roman"/>
          <w:b/>
          <w:bCs/>
          <w:u w:val="single"/>
        </w:rPr>
        <w:t>:</w:t>
      </w:r>
      <w:r w:rsidRPr="00604BE7">
        <w:rPr>
          <w:noProof/>
        </w:rPr>
        <w:t xml:space="preserve"> </w:t>
      </w:r>
    </w:p>
    <w:p w14:paraId="6DFBFC67" w14:textId="49198456" w:rsidR="00616634" w:rsidRPr="00EC37F6" w:rsidRDefault="00616634" w:rsidP="003E01FF">
      <w:pPr>
        <w:pStyle w:val="NoSpacing"/>
        <w:rPr>
          <w:rFonts w:cstheme="minorHAnsi"/>
          <w:color w:val="000000"/>
          <w:shd w:val="clear" w:color="auto" w:fill="FFFFFF"/>
        </w:rPr>
      </w:pPr>
      <w:r w:rsidRPr="00EC37F6">
        <w:rPr>
          <w:rFonts w:cstheme="minorHAnsi"/>
          <w:color w:val="000000"/>
          <w:shd w:val="clear" w:color="auto" w:fill="FFFFFF"/>
        </w:rPr>
        <w:t>Why is it that when you transport something by car, it's called a shipment, but when you transport something by ship, it's called cargo?</w:t>
      </w:r>
    </w:p>
    <w:p w14:paraId="17E45679" w14:textId="2DD6263E" w:rsidR="000E750B" w:rsidRPr="00EC37F6" w:rsidRDefault="000E750B" w:rsidP="003E01FF">
      <w:pPr>
        <w:pStyle w:val="NoSpacing"/>
        <w:rPr>
          <w:rFonts w:cstheme="minorHAnsi"/>
          <w:color w:val="000000"/>
          <w:shd w:val="clear" w:color="auto" w:fill="FFFFFF"/>
        </w:rPr>
      </w:pPr>
    </w:p>
    <w:p w14:paraId="0B85DA8A" w14:textId="0FB04F4B" w:rsidR="000E750B" w:rsidRPr="00EC37F6" w:rsidRDefault="000E750B" w:rsidP="003E01FF">
      <w:pPr>
        <w:pStyle w:val="NoSpacing"/>
        <w:rPr>
          <w:rFonts w:cstheme="minorHAnsi"/>
          <w:color w:val="000000"/>
          <w:shd w:val="clear" w:color="auto" w:fill="FFFFFF"/>
        </w:rPr>
      </w:pPr>
      <w:r w:rsidRPr="00EC37F6">
        <w:rPr>
          <w:rFonts w:cstheme="minorHAnsi"/>
          <w:color w:val="000000"/>
          <w:shd w:val="clear" w:color="auto" w:fill="FFFFFF"/>
        </w:rPr>
        <w:t>Isn't it a bit unnerving that doctors call what they do "practice"?</w:t>
      </w:r>
    </w:p>
    <w:p w14:paraId="37763569" w14:textId="4CEBC467" w:rsidR="000E750B" w:rsidRPr="00EC37F6" w:rsidRDefault="000E750B" w:rsidP="003E01FF">
      <w:pPr>
        <w:pStyle w:val="NoSpacing"/>
        <w:rPr>
          <w:rFonts w:cstheme="minorHAnsi"/>
          <w:color w:val="000000"/>
          <w:shd w:val="clear" w:color="auto" w:fill="FFFFFF"/>
        </w:rPr>
      </w:pPr>
    </w:p>
    <w:p w14:paraId="0BDA734C" w14:textId="4F23FFFE" w:rsidR="000E750B" w:rsidRPr="00EC37F6" w:rsidRDefault="000E750B" w:rsidP="003E01FF">
      <w:pPr>
        <w:pStyle w:val="NoSpacing"/>
        <w:rPr>
          <w:rFonts w:cstheme="minorHAnsi"/>
          <w:color w:val="000000"/>
          <w:shd w:val="clear" w:color="auto" w:fill="FFFFFF"/>
        </w:rPr>
      </w:pPr>
      <w:r w:rsidRPr="00EC37F6">
        <w:rPr>
          <w:rFonts w:cstheme="minorHAnsi"/>
          <w:color w:val="000000"/>
          <w:shd w:val="clear" w:color="auto" w:fill="FFFFFF"/>
        </w:rPr>
        <w:t>Why are there flotation devices under plane seats instead of parachutes?</w:t>
      </w:r>
    </w:p>
    <w:p w14:paraId="5FA9E333" w14:textId="77777777" w:rsidR="00322A09" w:rsidRPr="00EC37F6" w:rsidRDefault="00322A09" w:rsidP="003E01FF">
      <w:pPr>
        <w:pStyle w:val="NoSpacing"/>
        <w:rPr>
          <w:rFonts w:cstheme="minorHAnsi"/>
          <w:color w:val="000000"/>
          <w:shd w:val="clear" w:color="auto" w:fill="FFFFFF"/>
        </w:rPr>
      </w:pPr>
    </w:p>
    <w:p w14:paraId="0082DDC0" w14:textId="4373D87C" w:rsidR="00604BE7" w:rsidRPr="00EC37F6" w:rsidRDefault="00322A09" w:rsidP="003E01FF">
      <w:pPr>
        <w:pStyle w:val="NoSpacing"/>
        <w:rPr>
          <w:rFonts w:cstheme="minorHAnsi"/>
          <w:color w:val="000000"/>
          <w:shd w:val="clear" w:color="auto" w:fill="FFFFFF"/>
        </w:rPr>
      </w:pPr>
      <w:r w:rsidRPr="00EC37F6">
        <w:rPr>
          <w:noProof/>
        </w:rPr>
        <w:drawing>
          <wp:anchor distT="0" distB="0" distL="114300" distR="114300" simplePos="0" relativeHeight="251675136" behindDoc="1" locked="0" layoutInCell="1" allowOverlap="1" wp14:anchorId="56987F24" wp14:editId="4CF3AFC7">
            <wp:simplePos x="0" y="0"/>
            <wp:positionH relativeFrom="column">
              <wp:posOffset>222885</wp:posOffset>
            </wp:positionH>
            <wp:positionV relativeFrom="paragraph">
              <wp:posOffset>471805</wp:posOffset>
            </wp:positionV>
            <wp:extent cx="2276475" cy="1336675"/>
            <wp:effectExtent l="0" t="0" r="9525" b="0"/>
            <wp:wrapTight wrapText="bothSides">
              <wp:wrapPolygon edited="0">
                <wp:start x="0" y="0"/>
                <wp:lineTo x="0" y="21241"/>
                <wp:lineTo x="21510" y="21241"/>
                <wp:lineTo x="21510" y="0"/>
                <wp:lineTo x="0" y="0"/>
              </wp:wrapPolygon>
            </wp:wrapTight>
            <wp:docPr id="7" name="Picture 7" descr="Fall svg, Welcome fall svg, Welcome svg, Fall sign svg, Autumn svg, Fall  sayings… – Fit for F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svg, Welcome fall svg, Welcome svg, Fall sign svg, Autumn svg, Fall  sayings… – Fit for Fun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0" t="14269" r="7966" b="22860"/>
                    <a:stretch/>
                  </pic:blipFill>
                  <pic:spPr bwMode="auto">
                    <a:xfrm>
                      <a:off x="0" y="0"/>
                      <a:ext cx="227647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BE7" w:rsidRPr="00EC37F6">
        <w:rPr>
          <w:rFonts w:cstheme="minorHAnsi"/>
          <w:color w:val="000000"/>
          <w:shd w:val="clear" w:color="auto" w:fill="FFFFFF"/>
        </w:rPr>
        <w:t>Why is it, whether you sit up or sit down, the result is the same?</w:t>
      </w:r>
    </w:p>
    <w:sectPr w:rsidR="00604BE7" w:rsidRPr="00EC37F6"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621F" w14:textId="77777777" w:rsidR="00C02B44" w:rsidRDefault="00C02B44">
      <w:pPr>
        <w:spacing w:after="0" w:line="240" w:lineRule="auto"/>
      </w:pPr>
      <w:r>
        <w:separator/>
      </w:r>
    </w:p>
  </w:endnote>
  <w:endnote w:type="continuationSeparator" w:id="0">
    <w:p w14:paraId="7C5FB96F" w14:textId="77777777" w:rsidR="00C02B44" w:rsidRDefault="00C0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7ABD" w14:textId="77777777" w:rsidR="00C02B44" w:rsidRDefault="00C02B44">
      <w:pPr>
        <w:spacing w:after="0" w:line="240" w:lineRule="auto"/>
      </w:pPr>
      <w:r>
        <w:separator/>
      </w:r>
    </w:p>
  </w:footnote>
  <w:footnote w:type="continuationSeparator" w:id="0">
    <w:p w14:paraId="12979ACC" w14:textId="77777777" w:rsidR="00C02B44" w:rsidRDefault="00C0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1pt;height:11.1pt" o:bullet="t">
        <v:imagedata r:id="rId1" o:title="msoAA9"/>
      </v:shape>
    </w:pict>
  </w:numPicBullet>
  <w:abstractNum w:abstractNumId="0" w15:restartNumberingAfterBreak="0">
    <w:nsid w:val="0F3E6326"/>
    <w:multiLevelType w:val="multilevel"/>
    <w:tmpl w:val="C8D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609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01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839BB"/>
    <w:multiLevelType w:val="multilevel"/>
    <w:tmpl w:val="D7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BD8"/>
    <w:multiLevelType w:val="multilevel"/>
    <w:tmpl w:val="D25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049459A"/>
    <w:multiLevelType w:val="multilevel"/>
    <w:tmpl w:val="E70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46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7A1044"/>
    <w:multiLevelType w:val="multilevel"/>
    <w:tmpl w:val="6E0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E3024"/>
    <w:multiLevelType w:val="multilevel"/>
    <w:tmpl w:val="47F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466B1"/>
    <w:multiLevelType w:val="hybridMultilevel"/>
    <w:tmpl w:val="7DC46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63355"/>
    <w:multiLevelType w:val="multilevel"/>
    <w:tmpl w:val="0F6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407A8C"/>
    <w:multiLevelType w:val="multilevel"/>
    <w:tmpl w:val="53D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85695"/>
    <w:multiLevelType w:val="multilevel"/>
    <w:tmpl w:val="BC0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F15B1"/>
    <w:multiLevelType w:val="multilevel"/>
    <w:tmpl w:val="BF4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FE1EC8"/>
    <w:multiLevelType w:val="multilevel"/>
    <w:tmpl w:val="10EEEA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3" w15:restartNumberingAfterBreak="0">
    <w:nsid w:val="7D671FDF"/>
    <w:multiLevelType w:val="hybridMultilevel"/>
    <w:tmpl w:val="2EFC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26"/>
  </w:num>
  <w:num w:numId="5">
    <w:abstractNumId w:val="6"/>
  </w:num>
  <w:num w:numId="6">
    <w:abstractNumId w:val="27"/>
  </w:num>
  <w:num w:numId="7">
    <w:abstractNumId w:val="15"/>
  </w:num>
  <w:num w:numId="8">
    <w:abstractNumId w:val="12"/>
  </w:num>
  <w:num w:numId="9">
    <w:abstractNumId w:val="18"/>
  </w:num>
  <w:num w:numId="10">
    <w:abstractNumId w:val="10"/>
  </w:num>
  <w:num w:numId="11">
    <w:abstractNumId w:val="10"/>
  </w:num>
  <w:num w:numId="12">
    <w:abstractNumId w:val="31"/>
  </w:num>
  <w:num w:numId="13">
    <w:abstractNumId w:val="24"/>
  </w:num>
  <w:num w:numId="14">
    <w:abstractNumId w:val="8"/>
  </w:num>
  <w:num w:numId="15">
    <w:abstractNumId w:val="9"/>
  </w:num>
  <w:num w:numId="16">
    <w:abstractNumId w:val="7"/>
  </w:num>
  <w:num w:numId="17">
    <w:abstractNumId w:val="20"/>
  </w:num>
  <w:num w:numId="18">
    <w:abstractNumId w:val="34"/>
  </w:num>
  <w:num w:numId="19">
    <w:abstractNumId w:val="25"/>
  </w:num>
  <w:num w:numId="20">
    <w:abstractNumId w:val="22"/>
  </w:num>
  <w:num w:numId="21">
    <w:abstractNumId w:val="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
  </w:num>
  <w:num w:numId="33">
    <w:abstractNumId w:val="14"/>
  </w:num>
  <w:num w:numId="34">
    <w:abstractNumId w:val="33"/>
  </w:num>
  <w:num w:numId="35">
    <w:abstractNumId w:val="32"/>
  </w:num>
  <w:num w:numId="36">
    <w:abstractNumId w:val="30"/>
  </w:num>
  <w:num w:numId="37">
    <w:abstractNumId w:val="11"/>
  </w:num>
  <w:num w:numId="38">
    <w:abstractNumId w:val="19"/>
  </w:num>
  <w:num w:numId="39">
    <w:abstractNumId w:val="21"/>
  </w:num>
  <w:num w:numId="40">
    <w:abstractNumId w:val="0"/>
  </w:num>
  <w:num w:numId="41">
    <w:abstractNumId w:val="5"/>
  </w:num>
  <w:num w:numId="42">
    <w:abstractNumId w:val="29"/>
  </w:num>
  <w:num w:numId="43">
    <w:abstractNumId w:val="2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2B21"/>
    <w:rsid w:val="00002B9B"/>
    <w:rsid w:val="00002F46"/>
    <w:rsid w:val="000035EA"/>
    <w:rsid w:val="00003AE1"/>
    <w:rsid w:val="00003CB6"/>
    <w:rsid w:val="0000414C"/>
    <w:rsid w:val="000044BC"/>
    <w:rsid w:val="000044FD"/>
    <w:rsid w:val="00004697"/>
    <w:rsid w:val="00004DB6"/>
    <w:rsid w:val="00005297"/>
    <w:rsid w:val="000054AE"/>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936"/>
    <w:rsid w:val="00012BAE"/>
    <w:rsid w:val="00013519"/>
    <w:rsid w:val="0001365C"/>
    <w:rsid w:val="00014257"/>
    <w:rsid w:val="000144B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443"/>
    <w:rsid w:val="00017729"/>
    <w:rsid w:val="00020249"/>
    <w:rsid w:val="00020628"/>
    <w:rsid w:val="000208C4"/>
    <w:rsid w:val="00021F73"/>
    <w:rsid w:val="00022324"/>
    <w:rsid w:val="000229FD"/>
    <w:rsid w:val="00022D26"/>
    <w:rsid w:val="00023327"/>
    <w:rsid w:val="000237CF"/>
    <w:rsid w:val="000238F7"/>
    <w:rsid w:val="00023B3E"/>
    <w:rsid w:val="00023CE7"/>
    <w:rsid w:val="00023DAC"/>
    <w:rsid w:val="000241B8"/>
    <w:rsid w:val="00024788"/>
    <w:rsid w:val="00024D51"/>
    <w:rsid w:val="00024F87"/>
    <w:rsid w:val="00025153"/>
    <w:rsid w:val="0002590A"/>
    <w:rsid w:val="00025B18"/>
    <w:rsid w:val="00025C39"/>
    <w:rsid w:val="00025F4E"/>
    <w:rsid w:val="0002759D"/>
    <w:rsid w:val="00027BA5"/>
    <w:rsid w:val="000303CF"/>
    <w:rsid w:val="0003067C"/>
    <w:rsid w:val="00030814"/>
    <w:rsid w:val="000308B6"/>
    <w:rsid w:val="00030962"/>
    <w:rsid w:val="00030B48"/>
    <w:rsid w:val="00031A23"/>
    <w:rsid w:val="00031BDE"/>
    <w:rsid w:val="00031F9B"/>
    <w:rsid w:val="00032964"/>
    <w:rsid w:val="000329A9"/>
    <w:rsid w:val="000332D5"/>
    <w:rsid w:val="00033E6F"/>
    <w:rsid w:val="00033F78"/>
    <w:rsid w:val="00034242"/>
    <w:rsid w:val="00035089"/>
    <w:rsid w:val="0003607C"/>
    <w:rsid w:val="00036134"/>
    <w:rsid w:val="0003639A"/>
    <w:rsid w:val="000364B9"/>
    <w:rsid w:val="00036913"/>
    <w:rsid w:val="0003695E"/>
    <w:rsid w:val="00036BFD"/>
    <w:rsid w:val="0003755B"/>
    <w:rsid w:val="0004013D"/>
    <w:rsid w:val="0004043E"/>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69D"/>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396"/>
    <w:rsid w:val="000615FC"/>
    <w:rsid w:val="00061902"/>
    <w:rsid w:val="00061910"/>
    <w:rsid w:val="00061C98"/>
    <w:rsid w:val="00062022"/>
    <w:rsid w:val="00062078"/>
    <w:rsid w:val="00062E1E"/>
    <w:rsid w:val="00063477"/>
    <w:rsid w:val="00063665"/>
    <w:rsid w:val="00066449"/>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4D"/>
    <w:rsid w:val="00077E8A"/>
    <w:rsid w:val="000800FB"/>
    <w:rsid w:val="00080920"/>
    <w:rsid w:val="0008097F"/>
    <w:rsid w:val="000809B8"/>
    <w:rsid w:val="00080DCE"/>
    <w:rsid w:val="00080E18"/>
    <w:rsid w:val="00080EC7"/>
    <w:rsid w:val="00081422"/>
    <w:rsid w:val="00081DE5"/>
    <w:rsid w:val="000823C4"/>
    <w:rsid w:val="00082B9F"/>
    <w:rsid w:val="0008313B"/>
    <w:rsid w:val="00083166"/>
    <w:rsid w:val="00083341"/>
    <w:rsid w:val="0008395D"/>
    <w:rsid w:val="00083B10"/>
    <w:rsid w:val="00084AB3"/>
    <w:rsid w:val="00084B38"/>
    <w:rsid w:val="00085447"/>
    <w:rsid w:val="000858C9"/>
    <w:rsid w:val="00086157"/>
    <w:rsid w:val="0008682C"/>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8DF"/>
    <w:rsid w:val="00095D29"/>
    <w:rsid w:val="00095E75"/>
    <w:rsid w:val="0009636E"/>
    <w:rsid w:val="00096C6A"/>
    <w:rsid w:val="0009716E"/>
    <w:rsid w:val="0009736E"/>
    <w:rsid w:val="000976C7"/>
    <w:rsid w:val="00097C18"/>
    <w:rsid w:val="00097FB2"/>
    <w:rsid w:val="00097FB8"/>
    <w:rsid w:val="000A09D0"/>
    <w:rsid w:val="000A0D74"/>
    <w:rsid w:val="000A24A9"/>
    <w:rsid w:val="000A40E1"/>
    <w:rsid w:val="000A4203"/>
    <w:rsid w:val="000A42FD"/>
    <w:rsid w:val="000A4D27"/>
    <w:rsid w:val="000A4DC2"/>
    <w:rsid w:val="000A56C0"/>
    <w:rsid w:val="000A5767"/>
    <w:rsid w:val="000A5AE5"/>
    <w:rsid w:val="000A5B03"/>
    <w:rsid w:val="000A6A16"/>
    <w:rsid w:val="000A7358"/>
    <w:rsid w:val="000A7463"/>
    <w:rsid w:val="000A76C3"/>
    <w:rsid w:val="000A7716"/>
    <w:rsid w:val="000B012C"/>
    <w:rsid w:val="000B02B8"/>
    <w:rsid w:val="000B040C"/>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B22"/>
    <w:rsid w:val="000B7EDF"/>
    <w:rsid w:val="000B7F07"/>
    <w:rsid w:val="000B7F39"/>
    <w:rsid w:val="000C063C"/>
    <w:rsid w:val="000C1ED1"/>
    <w:rsid w:val="000C1F51"/>
    <w:rsid w:val="000C2028"/>
    <w:rsid w:val="000C20D3"/>
    <w:rsid w:val="000C2CC0"/>
    <w:rsid w:val="000C318A"/>
    <w:rsid w:val="000C3366"/>
    <w:rsid w:val="000C3BFD"/>
    <w:rsid w:val="000C48F6"/>
    <w:rsid w:val="000C4950"/>
    <w:rsid w:val="000C49E6"/>
    <w:rsid w:val="000C4CD1"/>
    <w:rsid w:val="000C4D1B"/>
    <w:rsid w:val="000C4E16"/>
    <w:rsid w:val="000C4E88"/>
    <w:rsid w:val="000C4F84"/>
    <w:rsid w:val="000C4FDD"/>
    <w:rsid w:val="000C5576"/>
    <w:rsid w:val="000C600B"/>
    <w:rsid w:val="000C60CF"/>
    <w:rsid w:val="000C60EB"/>
    <w:rsid w:val="000C67AC"/>
    <w:rsid w:val="000C6ABB"/>
    <w:rsid w:val="000C6CD2"/>
    <w:rsid w:val="000C6D90"/>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3CE"/>
    <w:rsid w:val="000D7BCC"/>
    <w:rsid w:val="000E00DF"/>
    <w:rsid w:val="000E08F7"/>
    <w:rsid w:val="000E0B46"/>
    <w:rsid w:val="000E11CC"/>
    <w:rsid w:val="000E17AF"/>
    <w:rsid w:val="000E1E59"/>
    <w:rsid w:val="000E1F0D"/>
    <w:rsid w:val="000E2126"/>
    <w:rsid w:val="000E22AE"/>
    <w:rsid w:val="000E2990"/>
    <w:rsid w:val="000E2ABD"/>
    <w:rsid w:val="000E3B0C"/>
    <w:rsid w:val="000E3EDA"/>
    <w:rsid w:val="000E496F"/>
    <w:rsid w:val="000E4EC0"/>
    <w:rsid w:val="000E5642"/>
    <w:rsid w:val="000E5AE8"/>
    <w:rsid w:val="000E5C52"/>
    <w:rsid w:val="000E6517"/>
    <w:rsid w:val="000E6C59"/>
    <w:rsid w:val="000E6EC1"/>
    <w:rsid w:val="000E750B"/>
    <w:rsid w:val="000E795A"/>
    <w:rsid w:val="000E7D80"/>
    <w:rsid w:val="000E7E20"/>
    <w:rsid w:val="000F070F"/>
    <w:rsid w:val="000F0A58"/>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8CC"/>
    <w:rsid w:val="00101DE5"/>
    <w:rsid w:val="0010255B"/>
    <w:rsid w:val="00102671"/>
    <w:rsid w:val="00102A07"/>
    <w:rsid w:val="00102BFD"/>
    <w:rsid w:val="00103D47"/>
    <w:rsid w:val="00103E79"/>
    <w:rsid w:val="001045DE"/>
    <w:rsid w:val="00105837"/>
    <w:rsid w:val="00105F8E"/>
    <w:rsid w:val="001066F1"/>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57B"/>
    <w:rsid w:val="0012278F"/>
    <w:rsid w:val="0012297F"/>
    <w:rsid w:val="00122D44"/>
    <w:rsid w:val="00123D63"/>
    <w:rsid w:val="00123FA2"/>
    <w:rsid w:val="00124059"/>
    <w:rsid w:val="00124B50"/>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54E"/>
    <w:rsid w:val="00131753"/>
    <w:rsid w:val="00131936"/>
    <w:rsid w:val="00131B49"/>
    <w:rsid w:val="00131CE8"/>
    <w:rsid w:val="00131F81"/>
    <w:rsid w:val="001324E4"/>
    <w:rsid w:val="00132F17"/>
    <w:rsid w:val="00133280"/>
    <w:rsid w:val="0013344F"/>
    <w:rsid w:val="00133456"/>
    <w:rsid w:val="0013431F"/>
    <w:rsid w:val="00134C02"/>
    <w:rsid w:val="00135359"/>
    <w:rsid w:val="00135972"/>
    <w:rsid w:val="00135B5D"/>
    <w:rsid w:val="00136348"/>
    <w:rsid w:val="001363F1"/>
    <w:rsid w:val="00136488"/>
    <w:rsid w:val="001364AF"/>
    <w:rsid w:val="00136742"/>
    <w:rsid w:val="00136BD8"/>
    <w:rsid w:val="00136C7C"/>
    <w:rsid w:val="00136FEF"/>
    <w:rsid w:val="0013714C"/>
    <w:rsid w:val="00137C92"/>
    <w:rsid w:val="0014024F"/>
    <w:rsid w:val="0014025A"/>
    <w:rsid w:val="00140355"/>
    <w:rsid w:val="001403B0"/>
    <w:rsid w:val="0014083E"/>
    <w:rsid w:val="00140870"/>
    <w:rsid w:val="001409D4"/>
    <w:rsid w:val="00140A4D"/>
    <w:rsid w:val="00140CE9"/>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767"/>
    <w:rsid w:val="00146ED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999"/>
    <w:rsid w:val="00153A05"/>
    <w:rsid w:val="00153A62"/>
    <w:rsid w:val="00153EEE"/>
    <w:rsid w:val="00154303"/>
    <w:rsid w:val="00154504"/>
    <w:rsid w:val="00154A03"/>
    <w:rsid w:val="00154ABF"/>
    <w:rsid w:val="00154D05"/>
    <w:rsid w:val="00154F53"/>
    <w:rsid w:val="0015509F"/>
    <w:rsid w:val="0015524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8AE"/>
    <w:rsid w:val="00162E7F"/>
    <w:rsid w:val="001630D9"/>
    <w:rsid w:val="001637B3"/>
    <w:rsid w:val="00163981"/>
    <w:rsid w:val="00163A82"/>
    <w:rsid w:val="00163C53"/>
    <w:rsid w:val="0016413D"/>
    <w:rsid w:val="00164515"/>
    <w:rsid w:val="001648B7"/>
    <w:rsid w:val="00164C8D"/>
    <w:rsid w:val="001652C2"/>
    <w:rsid w:val="00165BEC"/>
    <w:rsid w:val="00166213"/>
    <w:rsid w:val="00166738"/>
    <w:rsid w:val="001669A1"/>
    <w:rsid w:val="00166AC5"/>
    <w:rsid w:val="00166C76"/>
    <w:rsid w:val="00166CD1"/>
    <w:rsid w:val="00167007"/>
    <w:rsid w:val="001701D0"/>
    <w:rsid w:val="0017039C"/>
    <w:rsid w:val="00170C43"/>
    <w:rsid w:val="0017105B"/>
    <w:rsid w:val="00171348"/>
    <w:rsid w:val="00171D2C"/>
    <w:rsid w:val="00171DF3"/>
    <w:rsid w:val="00172898"/>
    <w:rsid w:val="00173121"/>
    <w:rsid w:val="001734D0"/>
    <w:rsid w:val="001738E0"/>
    <w:rsid w:val="0017451A"/>
    <w:rsid w:val="001747E3"/>
    <w:rsid w:val="00174BDB"/>
    <w:rsid w:val="00175020"/>
    <w:rsid w:val="0017506F"/>
    <w:rsid w:val="001754FD"/>
    <w:rsid w:val="0017596C"/>
    <w:rsid w:val="00175B1F"/>
    <w:rsid w:val="00175F01"/>
    <w:rsid w:val="001760F6"/>
    <w:rsid w:val="00176488"/>
    <w:rsid w:val="0017655C"/>
    <w:rsid w:val="001766C1"/>
    <w:rsid w:val="00176702"/>
    <w:rsid w:val="00177062"/>
    <w:rsid w:val="0017734A"/>
    <w:rsid w:val="001773AA"/>
    <w:rsid w:val="00177447"/>
    <w:rsid w:val="0018005F"/>
    <w:rsid w:val="00180118"/>
    <w:rsid w:val="001804B7"/>
    <w:rsid w:val="001811D6"/>
    <w:rsid w:val="001811DC"/>
    <w:rsid w:val="001814AF"/>
    <w:rsid w:val="00181591"/>
    <w:rsid w:val="001816F0"/>
    <w:rsid w:val="00181E5B"/>
    <w:rsid w:val="00182478"/>
    <w:rsid w:val="001828DB"/>
    <w:rsid w:val="00182979"/>
    <w:rsid w:val="00182AAC"/>
    <w:rsid w:val="0018381C"/>
    <w:rsid w:val="0018387A"/>
    <w:rsid w:val="00183CCA"/>
    <w:rsid w:val="00184499"/>
    <w:rsid w:val="001844AF"/>
    <w:rsid w:val="0018490F"/>
    <w:rsid w:val="00184CF6"/>
    <w:rsid w:val="001853FB"/>
    <w:rsid w:val="00185740"/>
    <w:rsid w:val="00185751"/>
    <w:rsid w:val="001859BD"/>
    <w:rsid w:val="00185FF7"/>
    <w:rsid w:val="0018639F"/>
    <w:rsid w:val="00186590"/>
    <w:rsid w:val="00186D3D"/>
    <w:rsid w:val="0018728F"/>
    <w:rsid w:val="001878D4"/>
    <w:rsid w:val="00187D0C"/>
    <w:rsid w:val="00187F9F"/>
    <w:rsid w:val="0019092A"/>
    <w:rsid w:val="00190B32"/>
    <w:rsid w:val="00190E09"/>
    <w:rsid w:val="00190F9B"/>
    <w:rsid w:val="00191349"/>
    <w:rsid w:val="0019134A"/>
    <w:rsid w:val="00191668"/>
    <w:rsid w:val="00191E1A"/>
    <w:rsid w:val="00191E86"/>
    <w:rsid w:val="001922DE"/>
    <w:rsid w:val="0019231A"/>
    <w:rsid w:val="00192DC3"/>
    <w:rsid w:val="0019362C"/>
    <w:rsid w:val="0019377D"/>
    <w:rsid w:val="00193AA6"/>
    <w:rsid w:val="001940A2"/>
    <w:rsid w:val="0019433C"/>
    <w:rsid w:val="0019452E"/>
    <w:rsid w:val="0019553D"/>
    <w:rsid w:val="001955DC"/>
    <w:rsid w:val="0019570B"/>
    <w:rsid w:val="0019571A"/>
    <w:rsid w:val="00195A20"/>
    <w:rsid w:val="00197A1B"/>
    <w:rsid w:val="001A0273"/>
    <w:rsid w:val="001A0BAB"/>
    <w:rsid w:val="001A1052"/>
    <w:rsid w:val="001A10B4"/>
    <w:rsid w:val="001A15F9"/>
    <w:rsid w:val="001A19D0"/>
    <w:rsid w:val="001A1EA7"/>
    <w:rsid w:val="001A1F21"/>
    <w:rsid w:val="001A228D"/>
    <w:rsid w:val="001A2687"/>
    <w:rsid w:val="001A2996"/>
    <w:rsid w:val="001A2AC4"/>
    <w:rsid w:val="001A351F"/>
    <w:rsid w:val="001A36FC"/>
    <w:rsid w:val="001A3A81"/>
    <w:rsid w:val="001A3E33"/>
    <w:rsid w:val="001A431D"/>
    <w:rsid w:val="001A4A23"/>
    <w:rsid w:val="001A5564"/>
    <w:rsid w:val="001A5921"/>
    <w:rsid w:val="001A5B71"/>
    <w:rsid w:val="001A609D"/>
    <w:rsid w:val="001A67AA"/>
    <w:rsid w:val="001A7218"/>
    <w:rsid w:val="001A7647"/>
    <w:rsid w:val="001A78AA"/>
    <w:rsid w:val="001A79A6"/>
    <w:rsid w:val="001A79F5"/>
    <w:rsid w:val="001B01A7"/>
    <w:rsid w:val="001B01CC"/>
    <w:rsid w:val="001B02C3"/>
    <w:rsid w:val="001B03AF"/>
    <w:rsid w:val="001B0773"/>
    <w:rsid w:val="001B082E"/>
    <w:rsid w:val="001B0CA2"/>
    <w:rsid w:val="001B0DB9"/>
    <w:rsid w:val="001B0E23"/>
    <w:rsid w:val="001B10C6"/>
    <w:rsid w:val="001B13B9"/>
    <w:rsid w:val="001B2277"/>
    <w:rsid w:val="001B3858"/>
    <w:rsid w:val="001B3C84"/>
    <w:rsid w:val="001B3D59"/>
    <w:rsid w:val="001B3D8F"/>
    <w:rsid w:val="001B431E"/>
    <w:rsid w:val="001B4511"/>
    <w:rsid w:val="001B49D7"/>
    <w:rsid w:val="001B5834"/>
    <w:rsid w:val="001B5D22"/>
    <w:rsid w:val="001B5E30"/>
    <w:rsid w:val="001B64F6"/>
    <w:rsid w:val="001B74ED"/>
    <w:rsid w:val="001B763D"/>
    <w:rsid w:val="001B785F"/>
    <w:rsid w:val="001B7994"/>
    <w:rsid w:val="001B79CD"/>
    <w:rsid w:val="001B7B9F"/>
    <w:rsid w:val="001C00A2"/>
    <w:rsid w:val="001C0207"/>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5711"/>
    <w:rsid w:val="001C6110"/>
    <w:rsid w:val="001C63FB"/>
    <w:rsid w:val="001C6A35"/>
    <w:rsid w:val="001C6A85"/>
    <w:rsid w:val="001C6AE8"/>
    <w:rsid w:val="001C6DE9"/>
    <w:rsid w:val="001C7127"/>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D5"/>
    <w:rsid w:val="001D4880"/>
    <w:rsid w:val="001D495E"/>
    <w:rsid w:val="001D4A07"/>
    <w:rsid w:val="001D4F2A"/>
    <w:rsid w:val="001D5D86"/>
    <w:rsid w:val="001D5F35"/>
    <w:rsid w:val="001D65C0"/>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E51"/>
    <w:rsid w:val="001E528B"/>
    <w:rsid w:val="001E5F43"/>
    <w:rsid w:val="001E6E9A"/>
    <w:rsid w:val="001E7451"/>
    <w:rsid w:val="001E79DB"/>
    <w:rsid w:val="001E7B0C"/>
    <w:rsid w:val="001F019E"/>
    <w:rsid w:val="001F0459"/>
    <w:rsid w:val="001F0964"/>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D92"/>
    <w:rsid w:val="001F7750"/>
    <w:rsid w:val="002000A4"/>
    <w:rsid w:val="002003AB"/>
    <w:rsid w:val="00200461"/>
    <w:rsid w:val="00200AB9"/>
    <w:rsid w:val="00200E40"/>
    <w:rsid w:val="00200E42"/>
    <w:rsid w:val="002010AF"/>
    <w:rsid w:val="002015B3"/>
    <w:rsid w:val="002016E3"/>
    <w:rsid w:val="00201B4D"/>
    <w:rsid w:val="00202305"/>
    <w:rsid w:val="00202360"/>
    <w:rsid w:val="00202707"/>
    <w:rsid w:val="0020294B"/>
    <w:rsid w:val="00202996"/>
    <w:rsid w:val="00202EBD"/>
    <w:rsid w:val="00202FE3"/>
    <w:rsid w:val="00203071"/>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D36"/>
    <w:rsid w:val="00211FB7"/>
    <w:rsid w:val="002127F3"/>
    <w:rsid w:val="00212901"/>
    <w:rsid w:val="00212BB9"/>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3AA"/>
    <w:rsid w:val="002204CE"/>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3DC"/>
    <w:rsid w:val="0022460B"/>
    <w:rsid w:val="00224711"/>
    <w:rsid w:val="00224A02"/>
    <w:rsid w:val="00225726"/>
    <w:rsid w:val="002258AD"/>
    <w:rsid w:val="00225C18"/>
    <w:rsid w:val="002261D4"/>
    <w:rsid w:val="002269C3"/>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3D33"/>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2952"/>
    <w:rsid w:val="002434EC"/>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0CD2"/>
    <w:rsid w:val="0025100B"/>
    <w:rsid w:val="002510AB"/>
    <w:rsid w:val="00251706"/>
    <w:rsid w:val="002517B1"/>
    <w:rsid w:val="00251B8E"/>
    <w:rsid w:val="00251D44"/>
    <w:rsid w:val="0025208E"/>
    <w:rsid w:val="0025253E"/>
    <w:rsid w:val="002528E9"/>
    <w:rsid w:val="0025312E"/>
    <w:rsid w:val="002531E8"/>
    <w:rsid w:val="0025365A"/>
    <w:rsid w:val="00253B02"/>
    <w:rsid w:val="00253BDB"/>
    <w:rsid w:val="00255F3B"/>
    <w:rsid w:val="002560C4"/>
    <w:rsid w:val="002565F2"/>
    <w:rsid w:val="00256CD1"/>
    <w:rsid w:val="002571EF"/>
    <w:rsid w:val="0025752F"/>
    <w:rsid w:val="00257934"/>
    <w:rsid w:val="00257BA8"/>
    <w:rsid w:val="0026024C"/>
    <w:rsid w:val="002613AA"/>
    <w:rsid w:val="00261BD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A3E"/>
    <w:rsid w:val="00266CD2"/>
    <w:rsid w:val="0026763F"/>
    <w:rsid w:val="00267B3A"/>
    <w:rsid w:val="0027027C"/>
    <w:rsid w:val="00270326"/>
    <w:rsid w:val="002708F8"/>
    <w:rsid w:val="00270C43"/>
    <w:rsid w:val="00270C8C"/>
    <w:rsid w:val="00270FF0"/>
    <w:rsid w:val="00271318"/>
    <w:rsid w:val="0027191E"/>
    <w:rsid w:val="00272021"/>
    <w:rsid w:val="002725AB"/>
    <w:rsid w:val="00273062"/>
    <w:rsid w:val="002733C1"/>
    <w:rsid w:val="00273A94"/>
    <w:rsid w:val="00273ACA"/>
    <w:rsid w:val="002742E1"/>
    <w:rsid w:val="00274341"/>
    <w:rsid w:val="002748FF"/>
    <w:rsid w:val="00274AB9"/>
    <w:rsid w:val="00274D90"/>
    <w:rsid w:val="002753A7"/>
    <w:rsid w:val="002753DC"/>
    <w:rsid w:val="0027591E"/>
    <w:rsid w:val="0027623F"/>
    <w:rsid w:val="00276648"/>
    <w:rsid w:val="002768A3"/>
    <w:rsid w:val="00276A55"/>
    <w:rsid w:val="00276D58"/>
    <w:rsid w:val="00276E88"/>
    <w:rsid w:val="00277112"/>
    <w:rsid w:val="00277615"/>
    <w:rsid w:val="00277965"/>
    <w:rsid w:val="00277BF0"/>
    <w:rsid w:val="0028003D"/>
    <w:rsid w:val="00280238"/>
    <w:rsid w:val="00280D73"/>
    <w:rsid w:val="00280E59"/>
    <w:rsid w:val="002817EE"/>
    <w:rsid w:val="002818C0"/>
    <w:rsid w:val="00281B3E"/>
    <w:rsid w:val="00281C1E"/>
    <w:rsid w:val="00281C44"/>
    <w:rsid w:val="00282254"/>
    <w:rsid w:val="00282340"/>
    <w:rsid w:val="00282A39"/>
    <w:rsid w:val="00282B4F"/>
    <w:rsid w:val="00283147"/>
    <w:rsid w:val="00283713"/>
    <w:rsid w:val="00283778"/>
    <w:rsid w:val="0028399E"/>
    <w:rsid w:val="00283AEE"/>
    <w:rsid w:val="00284171"/>
    <w:rsid w:val="00284195"/>
    <w:rsid w:val="002843D1"/>
    <w:rsid w:val="00284A37"/>
    <w:rsid w:val="00284D1D"/>
    <w:rsid w:val="00284E02"/>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213B"/>
    <w:rsid w:val="00292A10"/>
    <w:rsid w:val="00292C1D"/>
    <w:rsid w:val="002930D5"/>
    <w:rsid w:val="0029316B"/>
    <w:rsid w:val="00293316"/>
    <w:rsid w:val="0029387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63E"/>
    <w:rsid w:val="002B0849"/>
    <w:rsid w:val="002B0AD8"/>
    <w:rsid w:val="002B0D79"/>
    <w:rsid w:val="002B0EA4"/>
    <w:rsid w:val="002B1202"/>
    <w:rsid w:val="002B2B17"/>
    <w:rsid w:val="002B2F6F"/>
    <w:rsid w:val="002B30B8"/>
    <w:rsid w:val="002B336A"/>
    <w:rsid w:val="002B3988"/>
    <w:rsid w:val="002B44C6"/>
    <w:rsid w:val="002B4C2D"/>
    <w:rsid w:val="002B4D9E"/>
    <w:rsid w:val="002B59F1"/>
    <w:rsid w:val="002B5CF8"/>
    <w:rsid w:val="002B5D02"/>
    <w:rsid w:val="002B6455"/>
    <w:rsid w:val="002B6966"/>
    <w:rsid w:val="002B6E67"/>
    <w:rsid w:val="002B7006"/>
    <w:rsid w:val="002B7330"/>
    <w:rsid w:val="002B73B0"/>
    <w:rsid w:val="002B78E7"/>
    <w:rsid w:val="002B7C97"/>
    <w:rsid w:val="002C14A2"/>
    <w:rsid w:val="002C1A63"/>
    <w:rsid w:val="002C1EA5"/>
    <w:rsid w:val="002C27A7"/>
    <w:rsid w:val="002C2963"/>
    <w:rsid w:val="002C3804"/>
    <w:rsid w:val="002C3E41"/>
    <w:rsid w:val="002C43BD"/>
    <w:rsid w:val="002C46A3"/>
    <w:rsid w:val="002C4894"/>
    <w:rsid w:val="002C4DDE"/>
    <w:rsid w:val="002C5033"/>
    <w:rsid w:val="002C5093"/>
    <w:rsid w:val="002C510A"/>
    <w:rsid w:val="002C547D"/>
    <w:rsid w:val="002C554F"/>
    <w:rsid w:val="002C561D"/>
    <w:rsid w:val="002C5D7F"/>
    <w:rsid w:val="002C5E84"/>
    <w:rsid w:val="002C6081"/>
    <w:rsid w:val="002C6165"/>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D45"/>
    <w:rsid w:val="002D5ECE"/>
    <w:rsid w:val="002D5FCE"/>
    <w:rsid w:val="002D61A2"/>
    <w:rsid w:val="002D6320"/>
    <w:rsid w:val="002D6492"/>
    <w:rsid w:val="002D6989"/>
    <w:rsid w:val="002D702F"/>
    <w:rsid w:val="002D7191"/>
    <w:rsid w:val="002D76F5"/>
    <w:rsid w:val="002D78F4"/>
    <w:rsid w:val="002D7D1F"/>
    <w:rsid w:val="002E007C"/>
    <w:rsid w:val="002E012F"/>
    <w:rsid w:val="002E06CE"/>
    <w:rsid w:val="002E0962"/>
    <w:rsid w:val="002E0BC4"/>
    <w:rsid w:val="002E128A"/>
    <w:rsid w:val="002E133D"/>
    <w:rsid w:val="002E2724"/>
    <w:rsid w:val="002E2922"/>
    <w:rsid w:val="002E3476"/>
    <w:rsid w:val="002E3506"/>
    <w:rsid w:val="002E3BBB"/>
    <w:rsid w:val="002E40B7"/>
    <w:rsid w:val="002E41E2"/>
    <w:rsid w:val="002E47A3"/>
    <w:rsid w:val="002E4AFB"/>
    <w:rsid w:val="002E4D6C"/>
    <w:rsid w:val="002E4F1A"/>
    <w:rsid w:val="002E50BA"/>
    <w:rsid w:val="002E52E8"/>
    <w:rsid w:val="002E52F5"/>
    <w:rsid w:val="002E5596"/>
    <w:rsid w:val="002E5BC3"/>
    <w:rsid w:val="002E5F6B"/>
    <w:rsid w:val="002E6271"/>
    <w:rsid w:val="002E62E2"/>
    <w:rsid w:val="002E67C3"/>
    <w:rsid w:val="002E6CCF"/>
    <w:rsid w:val="002E6D1C"/>
    <w:rsid w:val="002E6FF6"/>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5B2"/>
    <w:rsid w:val="002F380A"/>
    <w:rsid w:val="002F3DAA"/>
    <w:rsid w:val="002F3DCE"/>
    <w:rsid w:val="002F3FA1"/>
    <w:rsid w:val="002F431D"/>
    <w:rsid w:val="002F4725"/>
    <w:rsid w:val="002F4E2C"/>
    <w:rsid w:val="002F5701"/>
    <w:rsid w:val="002F6645"/>
    <w:rsid w:val="002F7424"/>
    <w:rsid w:val="002F75F5"/>
    <w:rsid w:val="002F76BA"/>
    <w:rsid w:val="002F783C"/>
    <w:rsid w:val="002F7896"/>
    <w:rsid w:val="002F7906"/>
    <w:rsid w:val="002F7BED"/>
    <w:rsid w:val="002F7E95"/>
    <w:rsid w:val="003000FF"/>
    <w:rsid w:val="0030092C"/>
    <w:rsid w:val="00300A15"/>
    <w:rsid w:val="00300E39"/>
    <w:rsid w:val="00301C96"/>
    <w:rsid w:val="003020A5"/>
    <w:rsid w:val="0030256A"/>
    <w:rsid w:val="003025AB"/>
    <w:rsid w:val="00302A45"/>
    <w:rsid w:val="003039ED"/>
    <w:rsid w:val="00303A73"/>
    <w:rsid w:val="0030400F"/>
    <w:rsid w:val="00304629"/>
    <w:rsid w:val="0030463E"/>
    <w:rsid w:val="003048C1"/>
    <w:rsid w:val="00304E17"/>
    <w:rsid w:val="00304F2B"/>
    <w:rsid w:val="00305418"/>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1895"/>
    <w:rsid w:val="00311F77"/>
    <w:rsid w:val="003124F7"/>
    <w:rsid w:val="00312CAA"/>
    <w:rsid w:val="00312DEA"/>
    <w:rsid w:val="00313092"/>
    <w:rsid w:val="0031331E"/>
    <w:rsid w:val="00313784"/>
    <w:rsid w:val="00313B42"/>
    <w:rsid w:val="00313C71"/>
    <w:rsid w:val="00314103"/>
    <w:rsid w:val="003148FE"/>
    <w:rsid w:val="00314A65"/>
    <w:rsid w:val="00314DE6"/>
    <w:rsid w:val="00314E4C"/>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A09"/>
    <w:rsid w:val="00322FF1"/>
    <w:rsid w:val="0032348F"/>
    <w:rsid w:val="0032368B"/>
    <w:rsid w:val="003236D1"/>
    <w:rsid w:val="00324A05"/>
    <w:rsid w:val="00324EA3"/>
    <w:rsid w:val="00325442"/>
    <w:rsid w:val="00325BBA"/>
    <w:rsid w:val="00325F0F"/>
    <w:rsid w:val="00325FC6"/>
    <w:rsid w:val="00326540"/>
    <w:rsid w:val="00326732"/>
    <w:rsid w:val="00326E5F"/>
    <w:rsid w:val="003305A6"/>
    <w:rsid w:val="003307AA"/>
    <w:rsid w:val="00331381"/>
    <w:rsid w:val="0033149B"/>
    <w:rsid w:val="00331D2F"/>
    <w:rsid w:val="00332034"/>
    <w:rsid w:val="003321F0"/>
    <w:rsid w:val="0033226A"/>
    <w:rsid w:val="00332961"/>
    <w:rsid w:val="00332D0C"/>
    <w:rsid w:val="00332FDE"/>
    <w:rsid w:val="00333072"/>
    <w:rsid w:val="003334C0"/>
    <w:rsid w:val="00333963"/>
    <w:rsid w:val="00333EC4"/>
    <w:rsid w:val="003342F9"/>
    <w:rsid w:val="00335250"/>
    <w:rsid w:val="00335279"/>
    <w:rsid w:val="00335B4D"/>
    <w:rsid w:val="0033604B"/>
    <w:rsid w:val="0033618E"/>
    <w:rsid w:val="00336B1D"/>
    <w:rsid w:val="00336B57"/>
    <w:rsid w:val="00336DC6"/>
    <w:rsid w:val="00336F00"/>
    <w:rsid w:val="0033717D"/>
    <w:rsid w:val="0033751B"/>
    <w:rsid w:val="00337688"/>
    <w:rsid w:val="00337B6F"/>
    <w:rsid w:val="00337C56"/>
    <w:rsid w:val="0034007A"/>
    <w:rsid w:val="003400EF"/>
    <w:rsid w:val="0034010D"/>
    <w:rsid w:val="003402C2"/>
    <w:rsid w:val="00340458"/>
    <w:rsid w:val="00340822"/>
    <w:rsid w:val="0034094B"/>
    <w:rsid w:val="0034094E"/>
    <w:rsid w:val="00340A65"/>
    <w:rsid w:val="0034102E"/>
    <w:rsid w:val="0034106F"/>
    <w:rsid w:val="0034143E"/>
    <w:rsid w:val="00341DB8"/>
    <w:rsid w:val="00341F09"/>
    <w:rsid w:val="00341FD1"/>
    <w:rsid w:val="003427FD"/>
    <w:rsid w:val="00342912"/>
    <w:rsid w:val="00343C47"/>
    <w:rsid w:val="00343D7F"/>
    <w:rsid w:val="0034436B"/>
    <w:rsid w:val="003444D5"/>
    <w:rsid w:val="003449A0"/>
    <w:rsid w:val="00344D45"/>
    <w:rsid w:val="00345221"/>
    <w:rsid w:val="0034590F"/>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3D6"/>
    <w:rsid w:val="00355ADE"/>
    <w:rsid w:val="00355D55"/>
    <w:rsid w:val="00356B7E"/>
    <w:rsid w:val="00356E3F"/>
    <w:rsid w:val="003572DB"/>
    <w:rsid w:val="0035747C"/>
    <w:rsid w:val="003574B4"/>
    <w:rsid w:val="00357BC2"/>
    <w:rsid w:val="003600CA"/>
    <w:rsid w:val="0036048C"/>
    <w:rsid w:val="00360DDA"/>
    <w:rsid w:val="0036113D"/>
    <w:rsid w:val="003611E0"/>
    <w:rsid w:val="00361AA1"/>
    <w:rsid w:val="00362222"/>
    <w:rsid w:val="0036255A"/>
    <w:rsid w:val="00363C34"/>
    <w:rsid w:val="003645F3"/>
    <w:rsid w:val="00364602"/>
    <w:rsid w:val="003647B8"/>
    <w:rsid w:val="00364B3A"/>
    <w:rsid w:val="003654D0"/>
    <w:rsid w:val="00365518"/>
    <w:rsid w:val="00365C90"/>
    <w:rsid w:val="00365DBE"/>
    <w:rsid w:val="00365E38"/>
    <w:rsid w:val="00365EF9"/>
    <w:rsid w:val="00366270"/>
    <w:rsid w:val="0036638D"/>
    <w:rsid w:val="00366A3B"/>
    <w:rsid w:val="00366ACD"/>
    <w:rsid w:val="00366B1F"/>
    <w:rsid w:val="00366D08"/>
    <w:rsid w:val="00367467"/>
    <w:rsid w:val="00367492"/>
    <w:rsid w:val="00367631"/>
    <w:rsid w:val="00367671"/>
    <w:rsid w:val="003679A2"/>
    <w:rsid w:val="00370739"/>
    <w:rsid w:val="00371044"/>
    <w:rsid w:val="00373517"/>
    <w:rsid w:val="00373DCD"/>
    <w:rsid w:val="00374156"/>
    <w:rsid w:val="003742A8"/>
    <w:rsid w:val="003743A2"/>
    <w:rsid w:val="003747D1"/>
    <w:rsid w:val="003748D8"/>
    <w:rsid w:val="00375332"/>
    <w:rsid w:val="00375461"/>
    <w:rsid w:val="003754D5"/>
    <w:rsid w:val="00375E05"/>
    <w:rsid w:val="00375EA4"/>
    <w:rsid w:val="00376A49"/>
    <w:rsid w:val="00376E11"/>
    <w:rsid w:val="00376FD3"/>
    <w:rsid w:val="00377129"/>
    <w:rsid w:val="003774C4"/>
    <w:rsid w:val="00377734"/>
    <w:rsid w:val="00380D7F"/>
    <w:rsid w:val="00380F9F"/>
    <w:rsid w:val="00381657"/>
    <w:rsid w:val="00382728"/>
    <w:rsid w:val="00382BF4"/>
    <w:rsid w:val="00382D29"/>
    <w:rsid w:val="00382E58"/>
    <w:rsid w:val="00382E6A"/>
    <w:rsid w:val="00382EE7"/>
    <w:rsid w:val="00383360"/>
    <w:rsid w:val="0038383F"/>
    <w:rsid w:val="00384027"/>
    <w:rsid w:val="003842FF"/>
    <w:rsid w:val="003845D5"/>
    <w:rsid w:val="00384DD6"/>
    <w:rsid w:val="00385B30"/>
    <w:rsid w:val="00385ECB"/>
    <w:rsid w:val="003868F0"/>
    <w:rsid w:val="00386A1E"/>
    <w:rsid w:val="00386C27"/>
    <w:rsid w:val="003871CD"/>
    <w:rsid w:val="003872BA"/>
    <w:rsid w:val="003874C6"/>
    <w:rsid w:val="00387A17"/>
    <w:rsid w:val="003901E3"/>
    <w:rsid w:val="0039037D"/>
    <w:rsid w:val="00390E0F"/>
    <w:rsid w:val="0039115B"/>
    <w:rsid w:val="00391B8B"/>
    <w:rsid w:val="00391D8F"/>
    <w:rsid w:val="003922B8"/>
    <w:rsid w:val="003923FF"/>
    <w:rsid w:val="00392965"/>
    <w:rsid w:val="00392CD3"/>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AF3"/>
    <w:rsid w:val="003A0AFD"/>
    <w:rsid w:val="003A0F20"/>
    <w:rsid w:val="003A15DD"/>
    <w:rsid w:val="003A16FC"/>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0BDF"/>
    <w:rsid w:val="003B163F"/>
    <w:rsid w:val="003B1AFD"/>
    <w:rsid w:val="003B2403"/>
    <w:rsid w:val="003B2A4A"/>
    <w:rsid w:val="003B301F"/>
    <w:rsid w:val="003B3264"/>
    <w:rsid w:val="003B38A8"/>
    <w:rsid w:val="003B39FC"/>
    <w:rsid w:val="003B3F27"/>
    <w:rsid w:val="003B4A12"/>
    <w:rsid w:val="003B4DD0"/>
    <w:rsid w:val="003B5183"/>
    <w:rsid w:val="003B55E7"/>
    <w:rsid w:val="003B57F4"/>
    <w:rsid w:val="003B58BA"/>
    <w:rsid w:val="003B5C99"/>
    <w:rsid w:val="003B5D73"/>
    <w:rsid w:val="003B65A1"/>
    <w:rsid w:val="003B74EC"/>
    <w:rsid w:val="003B7AE9"/>
    <w:rsid w:val="003C0FF1"/>
    <w:rsid w:val="003C139F"/>
    <w:rsid w:val="003C1EDD"/>
    <w:rsid w:val="003C2BFD"/>
    <w:rsid w:val="003C3082"/>
    <w:rsid w:val="003C34F8"/>
    <w:rsid w:val="003C36A8"/>
    <w:rsid w:val="003C37A0"/>
    <w:rsid w:val="003C37E6"/>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1DC"/>
    <w:rsid w:val="003D6435"/>
    <w:rsid w:val="003D66E3"/>
    <w:rsid w:val="003D66F2"/>
    <w:rsid w:val="003D6B11"/>
    <w:rsid w:val="003D70C8"/>
    <w:rsid w:val="003D7464"/>
    <w:rsid w:val="003D78F9"/>
    <w:rsid w:val="003D7971"/>
    <w:rsid w:val="003D7A18"/>
    <w:rsid w:val="003D7D97"/>
    <w:rsid w:val="003E01FF"/>
    <w:rsid w:val="003E02AD"/>
    <w:rsid w:val="003E098B"/>
    <w:rsid w:val="003E196F"/>
    <w:rsid w:val="003E1D95"/>
    <w:rsid w:val="003E1DDB"/>
    <w:rsid w:val="003E1E87"/>
    <w:rsid w:val="003E24FC"/>
    <w:rsid w:val="003E2736"/>
    <w:rsid w:val="003E2C2B"/>
    <w:rsid w:val="003E2C8A"/>
    <w:rsid w:val="003E2F76"/>
    <w:rsid w:val="003E314E"/>
    <w:rsid w:val="003E33E7"/>
    <w:rsid w:val="003E34D1"/>
    <w:rsid w:val="003E3781"/>
    <w:rsid w:val="003E3A21"/>
    <w:rsid w:val="003E3A4D"/>
    <w:rsid w:val="003E3B97"/>
    <w:rsid w:val="003E4AC1"/>
    <w:rsid w:val="003E4D1B"/>
    <w:rsid w:val="003E55E8"/>
    <w:rsid w:val="003E5643"/>
    <w:rsid w:val="003E5872"/>
    <w:rsid w:val="003E5A4D"/>
    <w:rsid w:val="003E5BC0"/>
    <w:rsid w:val="003E5FEC"/>
    <w:rsid w:val="003E6C14"/>
    <w:rsid w:val="003E6C15"/>
    <w:rsid w:val="003E6F44"/>
    <w:rsid w:val="003E7443"/>
    <w:rsid w:val="003E7615"/>
    <w:rsid w:val="003E7A45"/>
    <w:rsid w:val="003E7CB7"/>
    <w:rsid w:val="003F02F4"/>
    <w:rsid w:val="003F097F"/>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2E0"/>
    <w:rsid w:val="003F64A0"/>
    <w:rsid w:val="003F6EF0"/>
    <w:rsid w:val="003F6F4B"/>
    <w:rsid w:val="003F77CF"/>
    <w:rsid w:val="003F7C2A"/>
    <w:rsid w:val="00400611"/>
    <w:rsid w:val="00400796"/>
    <w:rsid w:val="004015E7"/>
    <w:rsid w:val="00401AC6"/>
    <w:rsid w:val="00401AF4"/>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13C"/>
    <w:rsid w:val="0041165E"/>
    <w:rsid w:val="004123E7"/>
    <w:rsid w:val="00412601"/>
    <w:rsid w:val="00412628"/>
    <w:rsid w:val="00412AEA"/>
    <w:rsid w:val="00413771"/>
    <w:rsid w:val="00414133"/>
    <w:rsid w:val="0041494E"/>
    <w:rsid w:val="00414969"/>
    <w:rsid w:val="004149A6"/>
    <w:rsid w:val="00414B78"/>
    <w:rsid w:val="00414F9F"/>
    <w:rsid w:val="00414FA4"/>
    <w:rsid w:val="0041594F"/>
    <w:rsid w:val="00416432"/>
    <w:rsid w:val="0041721B"/>
    <w:rsid w:val="0041731B"/>
    <w:rsid w:val="004178CE"/>
    <w:rsid w:val="00417AB9"/>
    <w:rsid w:val="00417CAF"/>
    <w:rsid w:val="00420012"/>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559"/>
    <w:rsid w:val="00426A76"/>
    <w:rsid w:val="00426C1F"/>
    <w:rsid w:val="00426DF5"/>
    <w:rsid w:val="00426E8F"/>
    <w:rsid w:val="00426FA8"/>
    <w:rsid w:val="00427316"/>
    <w:rsid w:val="00427661"/>
    <w:rsid w:val="00427ACA"/>
    <w:rsid w:val="00427EF7"/>
    <w:rsid w:val="00430097"/>
    <w:rsid w:val="004305FA"/>
    <w:rsid w:val="0043125E"/>
    <w:rsid w:val="00431624"/>
    <w:rsid w:val="00431A1B"/>
    <w:rsid w:val="00431BA3"/>
    <w:rsid w:val="00431C38"/>
    <w:rsid w:val="0043224D"/>
    <w:rsid w:val="0043229A"/>
    <w:rsid w:val="00432503"/>
    <w:rsid w:val="004325DF"/>
    <w:rsid w:val="0043310C"/>
    <w:rsid w:val="004334ED"/>
    <w:rsid w:val="00433A56"/>
    <w:rsid w:val="00434157"/>
    <w:rsid w:val="00434214"/>
    <w:rsid w:val="004342FA"/>
    <w:rsid w:val="00434608"/>
    <w:rsid w:val="00434CE1"/>
    <w:rsid w:val="00434F7D"/>
    <w:rsid w:val="00435769"/>
    <w:rsid w:val="00435D3F"/>
    <w:rsid w:val="004361BF"/>
    <w:rsid w:val="00436486"/>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846"/>
    <w:rsid w:val="00442A6B"/>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8DF"/>
    <w:rsid w:val="00450152"/>
    <w:rsid w:val="00450443"/>
    <w:rsid w:val="0045045C"/>
    <w:rsid w:val="00450678"/>
    <w:rsid w:val="00450C14"/>
    <w:rsid w:val="00450E1C"/>
    <w:rsid w:val="004518B1"/>
    <w:rsid w:val="0045191B"/>
    <w:rsid w:val="00451CF4"/>
    <w:rsid w:val="00451F93"/>
    <w:rsid w:val="004522D0"/>
    <w:rsid w:val="004524D9"/>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1FFD"/>
    <w:rsid w:val="004626EF"/>
    <w:rsid w:val="0046270F"/>
    <w:rsid w:val="00462DF4"/>
    <w:rsid w:val="00462F5D"/>
    <w:rsid w:val="0046315D"/>
    <w:rsid w:val="00463217"/>
    <w:rsid w:val="00463E71"/>
    <w:rsid w:val="00465906"/>
    <w:rsid w:val="00466013"/>
    <w:rsid w:val="00466367"/>
    <w:rsid w:val="0046698D"/>
    <w:rsid w:val="004672AC"/>
    <w:rsid w:val="00467682"/>
    <w:rsid w:val="00467689"/>
    <w:rsid w:val="00467760"/>
    <w:rsid w:val="00467D6F"/>
    <w:rsid w:val="00470134"/>
    <w:rsid w:val="004703A0"/>
    <w:rsid w:val="0047095E"/>
    <w:rsid w:val="00471D96"/>
    <w:rsid w:val="0047245F"/>
    <w:rsid w:val="0047260A"/>
    <w:rsid w:val="00472958"/>
    <w:rsid w:val="00472A49"/>
    <w:rsid w:val="00472AB7"/>
    <w:rsid w:val="00472EBA"/>
    <w:rsid w:val="00473A29"/>
    <w:rsid w:val="00473A4C"/>
    <w:rsid w:val="00473E06"/>
    <w:rsid w:val="00473FB0"/>
    <w:rsid w:val="00474276"/>
    <w:rsid w:val="004743AF"/>
    <w:rsid w:val="00474C05"/>
    <w:rsid w:val="00474DC4"/>
    <w:rsid w:val="00474EC6"/>
    <w:rsid w:val="004752EE"/>
    <w:rsid w:val="00475922"/>
    <w:rsid w:val="00475ACA"/>
    <w:rsid w:val="00475C9F"/>
    <w:rsid w:val="00475D7D"/>
    <w:rsid w:val="00476BEF"/>
    <w:rsid w:val="00476C46"/>
    <w:rsid w:val="00476EF9"/>
    <w:rsid w:val="00477088"/>
    <w:rsid w:val="00477E5E"/>
    <w:rsid w:val="00477F27"/>
    <w:rsid w:val="00480002"/>
    <w:rsid w:val="00480BEA"/>
    <w:rsid w:val="0048106A"/>
    <w:rsid w:val="00481B2E"/>
    <w:rsid w:val="00483633"/>
    <w:rsid w:val="004839A9"/>
    <w:rsid w:val="00483DD1"/>
    <w:rsid w:val="00484018"/>
    <w:rsid w:val="004841C6"/>
    <w:rsid w:val="004842C4"/>
    <w:rsid w:val="004843C5"/>
    <w:rsid w:val="004848CC"/>
    <w:rsid w:val="00484927"/>
    <w:rsid w:val="00484EA8"/>
    <w:rsid w:val="00484FD5"/>
    <w:rsid w:val="0048500F"/>
    <w:rsid w:val="004856B2"/>
    <w:rsid w:val="004858CD"/>
    <w:rsid w:val="00485A9B"/>
    <w:rsid w:val="00485C19"/>
    <w:rsid w:val="00485D00"/>
    <w:rsid w:val="00486643"/>
    <w:rsid w:val="00487877"/>
    <w:rsid w:val="004879C5"/>
    <w:rsid w:val="004903CA"/>
    <w:rsid w:val="00490519"/>
    <w:rsid w:val="004907F1"/>
    <w:rsid w:val="0049089B"/>
    <w:rsid w:val="00490B38"/>
    <w:rsid w:val="00491181"/>
    <w:rsid w:val="004919B3"/>
    <w:rsid w:val="004920BB"/>
    <w:rsid w:val="0049254A"/>
    <w:rsid w:val="004928C3"/>
    <w:rsid w:val="004928DC"/>
    <w:rsid w:val="004929FB"/>
    <w:rsid w:val="00492A29"/>
    <w:rsid w:val="00492AD4"/>
    <w:rsid w:val="00492B82"/>
    <w:rsid w:val="00493024"/>
    <w:rsid w:val="004932AE"/>
    <w:rsid w:val="00493784"/>
    <w:rsid w:val="0049384F"/>
    <w:rsid w:val="00494396"/>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2BA"/>
    <w:rsid w:val="004A13B6"/>
    <w:rsid w:val="004A15AF"/>
    <w:rsid w:val="004A1677"/>
    <w:rsid w:val="004A1F32"/>
    <w:rsid w:val="004A209F"/>
    <w:rsid w:val="004A3469"/>
    <w:rsid w:val="004A3473"/>
    <w:rsid w:val="004A34D9"/>
    <w:rsid w:val="004A3AA0"/>
    <w:rsid w:val="004A4C5E"/>
    <w:rsid w:val="004A542D"/>
    <w:rsid w:val="004A6249"/>
    <w:rsid w:val="004A63AC"/>
    <w:rsid w:val="004A6D89"/>
    <w:rsid w:val="004A6FDA"/>
    <w:rsid w:val="004A735A"/>
    <w:rsid w:val="004A7712"/>
    <w:rsid w:val="004A7C39"/>
    <w:rsid w:val="004B0080"/>
    <w:rsid w:val="004B0471"/>
    <w:rsid w:val="004B05B9"/>
    <w:rsid w:val="004B0A1F"/>
    <w:rsid w:val="004B0C51"/>
    <w:rsid w:val="004B0D94"/>
    <w:rsid w:val="004B0DA1"/>
    <w:rsid w:val="004B1148"/>
    <w:rsid w:val="004B1180"/>
    <w:rsid w:val="004B161D"/>
    <w:rsid w:val="004B1BF4"/>
    <w:rsid w:val="004B2167"/>
    <w:rsid w:val="004B240C"/>
    <w:rsid w:val="004B249C"/>
    <w:rsid w:val="004B28AE"/>
    <w:rsid w:val="004B32A2"/>
    <w:rsid w:val="004B39A5"/>
    <w:rsid w:val="004B3A62"/>
    <w:rsid w:val="004B3B14"/>
    <w:rsid w:val="004B465C"/>
    <w:rsid w:val="004B479E"/>
    <w:rsid w:val="004B47B5"/>
    <w:rsid w:val="004B4F55"/>
    <w:rsid w:val="004B5898"/>
    <w:rsid w:val="004B5F5F"/>
    <w:rsid w:val="004B6180"/>
    <w:rsid w:val="004B6558"/>
    <w:rsid w:val="004B6718"/>
    <w:rsid w:val="004B6E99"/>
    <w:rsid w:val="004B707C"/>
    <w:rsid w:val="004B7092"/>
    <w:rsid w:val="004C01EA"/>
    <w:rsid w:val="004C0A0A"/>
    <w:rsid w:val="004C1E30"/>
    <w:rsid w:val="004C23AA"/>
    <w:rsid w:val="004C2828"/>
    <w:rsid w:val="004C2CA4"/>
    <w:rsid w:val="004C3426"/>
    <w:rsid w:val="004C3F03"/>
    <w:rsid w:val="004C4148"/>
    <w:rsid w:val="004C4571"/>
    <w:rsid w:val="004C5D47"/>
    <w:rsid w:val="004C691A"/>
    <w:rsid w:val="004C6AFE"/>
    <w:rsid w:val="004C70C2"/>
    <w:rsid w:val="004C7405"/>
    <w:rsid w:val="004C748C"/>
    <w:rsid w:val="004C7550"/>
    <w:rsid w:val="004C7A7C"/>
    <w:rsid w:val="004D118F"/>
    <w:rsid w:val="004D1385"/>
    <w:rsid w:val="004D1508"/>
    <w:rsid w:val="004D188D"/>
    <w:rsid w:val="004D1922"/>
    <w:rsid w:val="004D1BBF"/>
    <w:rsid w:val="004D2759"/>
    <w:rsid w:val="004D28A9"/>
    <w:rsid w:val="004D2B3F"/>
    <w:rsid w:val="004D331B"/>
    <w:rsid w:val="004D346A"/>
    <w:rsid w:val="004D34CE"/>
    <w:rsid w:val="004D3942"/>
    <w:rsid w:val="004D3C55"/>
    <w:rsid w:val="004D3E1E"/>
    <w:rsid w:val="004D426A"/>
    <w:rsid w:val="004D433E"/>
    <w:rsid w:val="004D49E9"/>
    <w:rsid w:val="004D4D99"/>
    <w:rsid w:val="004D58EA"/>
    <w:rsid w:val="004D58F0"/>
    <w:rsid w:val="004D58FD"/>
    <w:rsid w:val="004D59BC"/>
    <w:rsid w:val="004D5A78"/>
    <w:rsid w:val="004D6409"/>
    <w:rsid w:val="004E05D9"/>
    <w:rsid w:val="004E0D1D"/>
    <w:rsid w:val="004E0D4F"/>
    <w:rsid w:val="004E0E80"/>
    <w:rsid w:val="004E0ECF"/>
    <w:rsid w:val="004E1306"/>
    <w:rsid w:val="004E1421"/>
    <w:rsid w:val="004E1525"/>
    <w:rsid w:val="004E1E79"/>
    <w:rsid w:val="004E21F2"/>
    <w:rsid w:val="004E24F6"/>
    <w:rsid w:val="004E25EE"/>
    <w:rsid w:val="004E260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DFB"/>
    <w:rsid w:val="004F1EF1"/>
    <w:rsid w:val="004F211D"/>
    <w:rsid w:val="004F2152"/>
    <w:rsid w:val="004F2257"/>
    <w:rsid w:val="004F23B5"/>
    <w:rsid w:val="004F2606"/>
    <w:rsid w:val="004F2AE3"/>
    <w:rsid w:val="004F2E5B"/>
    <w:rsid w:val="004F30B0"/>
    <w:rsid w:val="004F3247"/>
    <w:rsid w:val="004F3A46"/>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0E19"/>
    <w:rsid w:val="0050148D"/>
    <w:rsid w:val="00501683"/>
    <w:rsid w:val="00501B67"/>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07C5E"/>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3E2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A34"/>
    <w:rsid w:val="00523EEF"/>
    <w:rsid w:val="00524CCF"/>
    <w:rsid w:val="00524EDB"/>
    <w:rsid w:val="005257D1"/>
    <w:rsid w:val="00525F45"/>
    <w:rsid w:val="00526DB0"/>
    <w:rsid w:val="00527433"/>
    <w:rsid w:val="005279FB"/>
    <w:rsid w:val="00527C9D"/>
    <w:rsid w:val="00530355"/>
    <w:rsid w:val="00531721"/>
    <w:rsid w:val="00531C11"/>
    <w:rsid w:val="00531E40"/>
    <w:rsid w:val="00532324"/>
    <w:rsid w:val="00532F14"/>
    <w:rsid w:val="005337E2"/>
    <w:rsid w:val="005339BD"/>
    <w:rsid w:val="005339EC"/>
    <w:rsid w:val="005341FA"/>
    <w:rsid w:val="00534B12"/>
    <w:rsid w:val="00534FC7"/>
    <w:rsid w:val="0053549C"/>
    <w:rsid w:val="00535DEC"/>
    <w:rsid w:val="0053653F"/>
    <w:rsid w:val="005368AA"/>
    <w:rsid w:val="00537258"/>
    <w:rsid w:val="00537737"/>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83F"/>
    <w:rsid w:val="00544C11"/>
    <w:rsid w:val="00544D2E"/>
    <w:rsid w:val="00544E8F"/>
    <w:rsid w:val="0054507C"/>
    <w:rsid w:val="00545336"/>
    <w:rsid w:val="005454DE"/>
    <w:rsid w:val="00545CA3"/>
    <w:rsid w:val="00546158"/>
    <w:rsid w:val="00546E41"/>
    <w:rsid w:val="00546FB7"/>
    <w:rsid w:val="00547670"/>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637C"/>
    <w:rsid w:val="0055709D"/>
    <w:rsid w:val="00557567"/>
    <w:rsid w:val="00557A12"/>
    <w:rsid w:val="00560157"/>
    <w:rsid w:val="00560656"/>
    <w:rsid w:val="00560682"/>
    <w:rsid w:val="00560D2A"/>
    <w:rsid w:val="005611FB"/>
    <w:rsid w:val="00561D96"/>
    <w:rsid w:val="00562691"/>
    <w:rsid w:val="005649D2"/>
    <w:rsid w:val="00564B4D"/>
    <w:rsid w:val="00564F3B"/>
    <w:rsid w:val="00565053"/>
    <w:rsid w:val="00565366"/>
    <w:rsid w:val="00565565"/>
    <w:rsid w:val="00565616"/>
    <w:rsid w:val="00565700"/>
    <w:rsid w:val="00565BC8"/>
    <w:rsid w:val="00565ECD"/>
    <w:rsid w:val="00565F03"/>
    <w:rsid w:val="00566223"/>
    <w:rsid w:val="0056708E"/>
    <w:rsid w:val="00567A09"/>
    <w:rsid w:val="00567FD3"/>
    <w:rsid w:val="005706EE"/>
    <w:rsid w:val="00570CCB"/>
    <w:rsid w:val="0057167E"/>
    <w:rsid w:val="005718B2"/>
    <w:rsid w:val="0057195A"/>
    <w:rsid w:val="00571EA1"/>
    <w:rsid w:val="005722C9"/>
    <w:rsid w:val="005723DA"/>
    <w:rsid w:val="005723E2"/>
    <w:rsid w:val="00572664"/>
    <w:rsid w:val="0057277D"/>
    <w:rsid w:val="0057295A"/>
    <w:rsid w:val="0057298A"/>
    <w:rsid w:val="00572C11"/>
    <w:rsid w:val="00572DAA"/>
    <w:rsid w:val="005730C2"/>
    <w:rsid w:val="00573218"/>
    <w:rsid w:val="005733FC"/>
    <w:rsid w:val="0057346D"/>
    <w:rsid w:val="00573C29"/>
    <w:rsid w:val="00573FDA"/>
    <w:rsid w:val="00574483"/>
    <w:rsid w:val="005746B6"/>
    <w:rsid w:val="005751CC"/>
    <w:rsid w:val="00575615"/>
    <w:rsid w:val="005756E5"/>
    <w:rsid w:val="00575D4F"/>
    <w:rsid w:val="00575D60"/>
    <w:rsid w:val="00576F41"/>
    <w:rsid w:val="00577401"/>
    <w:rsid w:val="00577425"/>
    <w:rsid w:val="005777F6"/>
    <w:rsid w:val="00577808"/>
    <w:rsid w:val="00580006"/>
    <w:rsid w:val="00580416"/>
    <w:rsid w:val="005804DE"/>
    <w:rsid w:val="005804F1"/>
    <w:rsid w:val="00580ADE"/>
    <w:rsid w:val="00580B51"/>
    <w:rsid w:val="00581082"/>
    <w:rsid w:val="005813A9"/>
    <w:rsid w:val="00581B2B"/>
    <w:rsid w:val="00581B8A"/>
    <w:rsid w:val="00582014"/>
    <w:rsid w:val="005821AF"/>
    <w:rsid w:val="005821D5"/>
    <w:rsid w:val="0058249E"/>
    <w:rsid w:val="005826DE"/>
    <w:rsid w:val="005832EA"/>
    <w:rsid w:val="005836E3"/>
    <w:rsid w:val="00583939"/>
    <w:rsid w:val="00583CC9"/>
    <w:rsid w:val="00583F7F"/>
    <w:rsid w:val="0058423B"/>
    <w:rsid w:val="005846F4"/>
    <w:rsid w:val="00584770"/>
    <w:rsid w:val="00584D73"/>
    <w:rsid w:val="00585356"/>
    <w:rsid w:val="00585407"/>
    <w:rsid w:val="00585878"/>
    <w:rsid w:val="005860B4"/>
    <w:rsid w:val="005878CA"/>
    <w:rsid w:val="00587D5C"/>
    <w:rsid w:val="00587DDE"/>
    <w:rsid w:val="00590972"/>
    <w:rsid w:val="00590A64"/>
    <w:rsid w:val="00590BF9"/>
    <w:rsid w:val="005910E1"/>
    <w:rsid w:val="0059200D"/>
    <w:rsid w:val="00592050"/>
    <w:rsid w:val="005923FC"/>
    <w:rsid w:val="00592497"/>
    <w:rsid w:val="0059251D"/>
    <w:rsid w:val="00592FF6"/>
    <w:rsid w:val="00593385"/>
    <w:rsid w:val="0059358B"/>
    <w:rsid w:val="005943BF"/>
    <w:rsid w:val="0059440A"/>
    <w:rsid w:val="005944FE"/>
    <w:rsid w:val="0059465B"/>
    <w:rsid w:val="005947DE"/>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0819"/>
    <w:rsid w:val="005A0F7D"/>
    <w:rsid w:val="005A115D"/>
    <w:rsid w:val="005A2003"/>
    <w:rsid w:val="005A2174"/>
    <w:rsid w:val="005A25D3"/>
    <w:rsid w:val="005A25FE"/>
    <w:rsid w:val="005A2A8B"/>
    <w:rsid w:val="005A2BD4"/>
    <w:rsid w:val="005A2FEF"/>
    <w:rsid w:val="005A33BD"/>
    <w:rsid w:val="005A3764"/>
    <w:rsid w:val="005A4133"/>
    <w:rsid w:val="005A44F5"/>
    <w:rsid w:val="005A467C"/>
    <w:rsid w:val="005A4759"/>
    <w:rsid w:val="005A4C2E"/>
    <w:rsid w:val="005A5E9D"/>
    <w:rsid w:val="005A661C"/>
    <w:rsid w:val="005A69D4"/>
    <w:rsid w:val="005A6F4B"/>
    <w:rsid w:val="005A7788"/>
    <w:rsid w:val="005A77B9"/>
    <w:rsid w:val="005A797F"/>
    <w:rsid w:val="005A7EDC"/>
    <w:rsid w:val="005B08D2"/>
    <w:rsid w:val="005B0A2A"/>
    <w:rsid w:val="005B104F"/>
    <w:rsid w:val="005B1168"/>
    <w:rsid w:val="005B14EE"/>
    <w:rsid w:val="005B17F8"/>
    <w:rsid w:val="005B1A2D"/>
    <w:rsid w:val="005B25BC"/>
    <w:rsid w:val="005B2893"/>
    <w:rsid w:val="005B2D85"/>
    <w:rsid w:val="005B2EDC"/>
    <w:rsid w:val="005B32B2"/>
    <w:rsid w:val="005B38C0"/>
    <w:rsid w:val="005B3A52"/>
    <w:rsid w:val="005B3A54"/>
    <w:rsid w:val="005B3B06"/>
    <w:rsid w:val="005B3B2A"/>
    <w:rsid w:val="005B4113"/>
    <w:rsid w:val="005B4FDD"/>
    <w:rsid w:val="005B524F"/>
    <w:rsid w:val="005B5670"/>
    <w:rsid w:val="005B5675"/>
    <w:rsid w:val="005B5725"/>
    <w:rsid w:val="005B62CC"/>
    <w:rsid w:val="005B65AA"/>
    <w:rsid w:val="005B665D"/>
    <w:rsid w:val="005B7049"/>
    <w:rsid w:val="005B7344"/>
    <w:rsid w:val="005B7A00"/>
    <w:rsid w:val="005B7B35"/>
    <w:rsid w:val="005B7D34"/>
    <w:rsid w:val="005C002A"/>
    <w:rsid w:val="005C12AF"/>
    <w:rsid w:val="005C12D0"/>
    <w:rsid w:val="005C14CB"/>
    <w:rsid w:val="005C1849"/>
    <w:rsid w:val="005C2BA6"/>
    <w:rsid w:val="005C357B"/>
    <w:rsid w:val="005C3972"/>
    <w:rsid w:val="005C42C2"/>
    <w:rsid w:val="005C455C"/>
    <w:rsid w:val="005C45DC"/>
    <w:rsid w:val="005C54A3"/>
    <w:rsid w:val="005C5EDC"/>
    <w:rsid w:val="005C61ED"/>
    <w:rsid w:val="005C6467"/>
    <w:rsid w:val="005C68BF"/>
    <w:rsid w:val="005C7385"/>
    <w:rsid w:val="005C7424"/>
    <w:rsid w:val="005C781B"/>
    <w:rsid w:val="005C7A12"/>
    <w:rsid w:val="005D0028"/>
    <w:rsid w:val="005D04C4"/>
    <w:rsid w:val="005D0546"/>
    <w:rsid w:val="005D0835"/>
    <w:rsid w:val="005D0E61"/>
    <w:rsid w:val="005D13ED"/>
    <w:rsid w:val="005D13F4"/>
    <w:rsid w:val="005D151C"/>
    <w:rsid w:val="005D1B2E"/>
    <w:rsid w:val="005D1DD2"/>
    <w:rsid w:val="005D2484"/>
    <w:rsid w:val="005D2BB8"/>
    <w:rsid w:val="005D2CEC"/>
    <w:rsid w:val="005D2E14"/>
    <w:rsid w:val="005D319F"/>
    <w:rsid w:val="005D362D"/>
    <w:rsid w:val="005D3C68"/>
    <w:rsid w:val="005D3D42"/>
    <w:rsid w:val="005D3EBB"/>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AEE"/>
    <w:rsid w:val="005E1738"/>
    <w:rsid w:val="005E1FE0"/>
    <w:rsid w:val="005E2130"/>
    <w:rsid w:val="005E2557"/>
    <w:rsid w:val="005E2727"/>
    <w:rsid w:val="005E38D4"/>
    <w:rsid w:val="005E418E"/>
    <w:rsid w:val="005E46CB"/>
    <w:rsid w:val="005E49F9"/>
    <w:rsid w:val="005E4A37"/>
    <w:rsid w:val="005E4BD2"/>
    <w:rsid w:val="005E505D"/>
    <w:rsid w:val="005E57B1"/>
    <w:rsid w:val="005E5A0A"/>
    <w:rsid w:val="005E659F"/>
    <w:rsid w:val="005E6620"/>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7D7"/>
    <w:rsid w:val="005F4A14"/>
    <w:rsid w:val="005F50FD"/>
    <w:rsid w:val="005F55BF"/>
    <w:rsid w:val="005F5B58"/>
    <w:rsid w:val="005F6876"/>
    <w:rsid w:val="005F714F"/>
    <w:rsid w:val="005F72D3"/>
    <w:rsid w:val="005F75DB"/>
    <w:rsid w:val="005F777C"/>
    <w:rsid w:val="005F77A8"/>
    <w:rsid w:val="005F7972"/>
    <w:rsid w:val="006004F4"/>
    <w:rsid w:val="00600BCF"/>
    <w:rsid w:val="0060102D"/>
    <w:rsid w:val="0060141F"/>
    <w:rsid w:val="00601712"/>
    <w:rsid w:val="00601755"/>
    <w:rsid w:val="00601F81"/>
    <w:rsid w:val="00602446"/>
    <w:rsid w:val="00603698"/>
    <w:rsid w:val="006040BC"/>
    <w:rsid w:val="00604BE7"/>
    <w:rsid w:val="00604D30"/>
    <w:rsid w:val="00604E02"/>
    <w:rsid w:val="00604EA6"/>
    <w:rsid w:val="00604ED0"/>
    <w:rsid w:val="00605411"/>
    <w:rsid w:val="00605941"/>
    <w:rsid w:val="00605A87"/>
    <w:rsid w:val="00605B2F"/>
    <w:rsid w:val="00605C95"/>
    <w:rsid w:val="00606934"/>
    <w:rsid w:val="00606A09"/>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928"/>
    <w:rsid w:val="00615BAC"/>
    <w:rsid w:val="00615EF7"/>
    <w:rsid w:val="006162E4"/>
    <w:rsid w:val="006164B1"/>
    <w:rsid w:val="0061654D"/>
    <w:rsid w:val="0061658A"/>
    <w:rsid w:val="00616634"/>
    <w:rsid w:val="0061672C"/>
    <w:rsid w:val="00616A3A"/>
    <w:rsid w:val="00616E47"/>
    <w:rsid w:val="00617977"/>
    <w:rsid w:val="00620405"/>
    <w:rsid w:val="0062057A"/>
    <w:rsid w:val="006207E3"/>
    <w:rsid w:val="006209C9"/>
    <w:rsid w:val="00620C75"/>
    <w:rsid w:val="00620C7A"/>
    <w:rsid w:val="006212B8"/>
    <w:rsid w:val="00621414"/>
    <w:rsid w:val="00621A28"/>
    <w:rsid w:val="00621A91"/>
    <w:rsid w:val="00621FFD"/>
    <w:rsid w:val="00622FDF"/>
    <w:rsid w:val="006237BE"/>
    <w:rsid w:val="00623A1C"/>
    <w:rsid w:val="00624139"/>
    <w:rsid w:val="00624297"/>
    <w:rsid w:val="00624E03"/>
    <w:rsid w:val="006252E3"/>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4A"/>
    <w:rsid w:val="00631296"/>
    <w:rsid w:val="00631AD3"/>
    <w:rsid w:val="00631D95"/>
    <w:rsid w:val="00632902"/>
    <w:rsid w:val="00632F41"/>
    <w:rsid w:val="00634270"/>
    <w:rsid w:val="006346D4"/>
    <w:rsid w:val="00634913"/>
    <w:rsid w:val="006357CA"/>
    <w:rsid w:val="00635A28"/>
    <w:rsid w:val="00635BE0"/>
    <w:rsid w:val="00635E47"/>
    <w:rsid w:val="00635EE2"/>
    <w:rsid w:val="00635FFA"/>
    <w:rsid w:val="00636033"/>
    <w:rsid w:val="00636103"/>
    <w:rsid w:val="00636FB4"/>
    <w:rsid w:val="0063758D"/>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351"/>
    <w:rsid w:val="0064566B"/>
    <w:rsid w:val="00645AF7"/>
    <w:rsid w:val="00645BEF"/>
    <w:rsid w:val="00645EEE"/>
    <w:rsid w:val="00646442"/>
    <w:rsid w:val="00647065"/>
    <w:rsid w:val="00647772"/>
    <w:rsid w:val="00647B4B"/>
    <w:rsid w:val="00650074"/>
    <w:rsid w:val="0065022F"/>
    <w:rsid w:val="006507BD"/>
    <w:rsid w:val="00650CE2"/>
    <w:rsid w:val="006511A7"/>
    <w:rsid w:val="00651672"/>
    <w:rsid w:val="006516A2"/>
    <w:rsid w:val="00651BB6"/>
    <w:rsid w:val="0065225B"/>
    <w:rsid w:val="006522F8"/>
    <w:rsid w:val="006527B5"/>
    <w:rsid w:val="006529C6"/>
    <w:rsid w:val="00652A98"/>
    <w:rsid w:val="00652AAF"/>
    <w:rsid w:val="00652B44"/>
    <w:rsid w:val="00653591"/>
    <w:rsid w:val="006536EF"/>
    <w:rsid w:val="00653B3C"/>
    <w:rsid w:val="00653C1A"/>
    <w:rsid w:val="00653EE3"/>
    <w:rsid w:val="006547D7"/>
    <w:rsid w:val="00654911"/>
    <w:rsid w:val="00654B2D"/>
    <w:rsid w:val="00655D57"/>
    <w:rsid w:val="00655F94"/>
    <w:rsid w:val="006565CC"/>
    <w:rsid w:val="00656B95"/>
    <w:rsid w:val="00656CC3"/>
    <w:rsid w:val="00656CDD"/>
    <w:rsid w:val="00656EAD"/>
    <w:rsid w:val="0065701B"/>
    <w:rsid w:val="006576D1"/>
    <w:rsid w:val="0065785F"/>
    <w:rsid w:val="0065794E"/>
    <w:rsid w:val="006579C4"/>
    <w:rsid w:val="00657D55"/>
    <w:rsid w:val="00660046"/>
    <w:rsid w:val="00660149"/>
    <w:rsid w:val="0066026A"/>
    <w:rsid w:val="0066044B"/>
    <w:rsid w:val="00660A07"/>
    <w:rsid w:val="00661B84"/>
    <w:rsid w:val="00661F22"/>
    <w:rsid w:val="006621E7"/>
    <w:rsid w:val="00662528"/>
    <w:rsid w:val="00662716"/>
    <w:rsid w:val="00662CF7"/>
    <w:rsid w:val="00662FC6"/>
    <w:rsid w:val="006630E0"/>
    <w:rsid w:val="006631F9"/>
    <w:rsid w:val="0066332B"/>
    <w:rsid w:val="00663524"/>
    <w:rsid w:val="006638A3"/>
    <w:rsid w:val="00663E32"/>
    <w:rsid w:val="00664681"/>
    <w:rsid w:val="00664761"/>
    <w:rsid w:val="00664AEC"/>
    <w:rsid w:val="00665300"/>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5EB"/>
    <w:rsid w:val="00675BE9"/>
    <w:rsid w:val="00676327"/>
    <w:rsid w:val="006763F8"/>
    <w:rsid w:val="006771B6"/>
    <w:rsid w:val="006771B8"/>
    <w:rsid w:val="0067739A"/>
    <w:rsid w:val="0067789A"/>
    <w:rsid w:val="006778DA"/>
    <w:rsid w:val="006779E2"/>
    <w:rsid w:val="0068045E"/>
    <w:rsid w:val="0068098E"/>
    <w:rsid w:val="00680A64"/>
    <w:rsid w:val="00680D04"/>
    <w:rsid w:val="00680EFE"/>
    <w:rsid w:val="0068119C"/>
    <w:rsid w:val="0068139B"/>
    <w:rsid w:val="006813B5"/>
    <w:rsid w:val="00681509"/>
    <w:rsid w:val="0068176B"/>
    <w:rsid w:val="00681A75"/>
    <w:rsid w:val="00681B39"/>
    <w:rsid w:val="006825FE"/>
    <w:rsid w:val="00682D8D"/>
    <w:rsid w:val="0068307D"/>
    <w:rsid w:val="0068338B"/>
    <w:rsid w:val="0068374F"/>
    <w:rsid w:val="00683BAC"/>
    <w:rsid w:val="00684121"/>
    <w:rsid w:val="00684248"/>
    <w:rsid w:val="00684808"/>
    <w:rsid w:val="00684846"/>
    <w:rsid w:val="006851F9"/>
    <w:rsid w:val="00685233"/>
    <w:rsid w:val="00685949"/>
    <w:rsid w:val="00685C77"/>
    <w:rsid w:val="00685F79"/>
    <w:rsid w:val="0068639F"/>
    <w:rsid w:val="006865E7"/>
    <w:rsid w:val="006867FD"/>
    <w:rsid w:val="00686C72"/>
    <w:rsid w:val="006871F6"/>
    <w:rsid w:val="006908DC"/>
    <w:rsid w:val="00690A31"/>
    <w:rsid w:val="00690BDE"/>
    <w:rsid w:val="00691807"/>
    <w:rsid w:val="00691CDC"/>
    <w:rsid w:val="00691CEC"/>
    <w:rsid w:val="006920A7"/>
    <w:rsid w:val="0069276C"/>
    <w:rsid w:val="00692917"/>
    <w:rsid w:val="00692BA6"/>
    <w:rsid w:val="006934C1"/>
    <w:rsid w:val="006934E4"/>
    <w:rsid w:val="0069384A"/>
    <w:rsid w:val="006939FC"/>
    <w:rsid w:val="00693AE0"/>
    <w:rsid w:val="00694158"/>
    <w:rsid w:val="006942D4"/>
    <w:rsid w:val="0069443F"/>
    <w:rsid w:val="006944B8"/>
    <w:rsid w:val="006945B8"/>
    <w:rsid w:val="00694737"/>
    <w:rsid w:val="006949C5"/>
    <w:rsid w:val="00695760"/>
    <w:rsid w:val="006960F6"/>
    <w:rsid w:val="0069615C"/>
    <w:rsid w:val="00697B6E"/>
    <w:rsid w:val="006A0942"/>
    <w:rsid w:val="006A182F"/>
    <w:rsid w:val="006A1A0A"/>
    <w:rsid w:val="006A1ABD"/>
    <w:rsid w:val="006A1C39"/>
    <w:rsid w:val="006A2889"/>
    <w:rsid w:val="006A3210"/>
    <w:rsid w:val="006A395D"/>
    <w:rsid w:val="006A3AB4"/>
    <w:rsid w:val="006A4047"/>
    <w:rsid w:val="006A4523"/>
    <w:rsid w:val="006A4642"/>
    <w:rsid w:val="006A48D6"/>
    <w:rsid w:val="006A4F6D"/>
    <w:rsid w:val="006A4FF8"/>
    <w:rsid w:val="006A54BD"/>
    <w:rsid w:val="006A55B9"/>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1292"/>
    <w:rsid w:val="006B2182"/>
    <w:rsid w:val="006B26EA"/>
    <w:rsid w:val="006B2923"/>
    <w:rsid w:val="006B2B23"/>
    <w:rsid w:val="006B2BA2"/>
    <w:rsid w:val="006B2F88"/>
    <w:rsid w:val="006B2FAF"/>
    <w:rsid w:val="006B30FE"/>
    <w:rsid w:val="006B3182"/>
    <w:rsid w:val="006B3C91"/>
    <w:rsid w:val="006B4055"/>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118"/>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71C"/>
    <w:rsid w:val="006D3F09"/>
    <w:rsid w:val="006D40D8"/>
    <w:rsid w:val="006D4915"/>
    <w:rsid w:val="006D51DB"/>
    <w:rsid w:val="006D573C"/>
    <w:rsid w:val="006D5E15"/>
    <w:rsid w:val="006D681B"/>
    <w:rsid w:val="006D7379"/>
    <w:rsid w:val="006D7BDD"/>
    <w:rsid w:val="006D7F53"/>
    <w:rsid w:val="006E0EF6"/>
    <w:rsid w:val="006E107C"/>
    <w:rsid w:val="006E1234"/>
    <w:rsid w:val="006E135E"/>
    <w:rsid w:val="006E1438"/>
    <w:rsid w:val="006E17A0"/>
    <w:rsid w:val="006E1A3E"/>
    <w:rsid w:val="006E1FB8"/>
    <w:rsid w:val="006E25CF"/>
    <w:rsid w:val="006E2B45"/>
    <w:rsid w:val="006E2F8E"/>
    <w:rsid w:val="006E374E"/>
    <w:rsid w:val="006E3BB6"/>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49B"/>
    <w:rsid w:val="006F0765"/>
    <w:rsid w:val="006F0A64"/>
    <w:rsid w:val="006F0DDA"/>
    <w:rsid w:val="006F106B"/>
    <w:rsid w:val="006F1283"/>
    <w:rsid w:val="006F19D7"/>
    <w:rsid w:val="006F1E08"/>
    <w:rsid w:val="006F2AC5"/>
    <w:rsid w:val="006F2CB7"/>
    <w:rsid w:val="006F386E"/>
    <w:rsid w:val="006F39D1"/>
    <w:rsid w:val="006F3A70"/>
    <w:rsid w:val="006F3C1D"/>
    <w:rsid w:val="006F44AE"/>
    <w:rsid w:val="006F4953"/>
    <w:rsid w:val="006F4D5A"/>
    <w:rsid w:val="006F4E42"/>
    <w:rsid w:val="006F4EF7"/>
    <w:rsid w:val="006F5F70"/>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653"/>
    <w:rsid w:val="007037DB"/>
    <w:rsid w:val="007040B1"/>
    <w:rsid w:val="007041B1"/>
    <w:rsid w:val="00704A82"/>
    <w:rsid w:val="007065AF"/>
    <w:rsid w:val="00706EA6"/>
    <w:rsid w:val="00707075"/>
    <w:rsid w:val="007075B7"/>
    <w:rsid w:val="00710726"/>
    <w:rsid w:val="00710729"/>
    <w:rsid w:val="00710BD8"/>
    <w:rsid w:val="007111E8"/>
    <w:rsid w:val="00711847"/>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04D4"/>
    <w:rsid w:val="00731494"/>
    <w:rsid w:val="007318B2"/>
    <w:rsid w:val="00732709"/>
    <w:rsid w:val="00732847"/>
    <w:rsid w:val="00732991"/>
    <w:rsid w:val="007329AD"/>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6D9"/>
    <w:rsid w:val="007359B0"/>
    <w:rsid w:val="00735A57"/>
    <w:rsid w:val="00735D37"/>
    <w:rsid w:val="007363FA"/>
    <w:rsid w:val="007369BD"/>
    <w:rsid w:val="007373B7"/>
    <w:rsid w:val="00737602"/>
    <w:rsid w:val="0074019C"/>
    <w:rsid w:val="00740847"/>
    <w:rsid w:val="00740907"/>
    <w:rsid w:val="007409FE"/>
    <w:rsid w:val="00740A9C"/>
    <w:rsid w:val="00740CAF"/>
    <w:rsid w:val="00740FC5"/>
    <w:rsid w:val="007411AC"/>
    <w:rsid w:val="0074191E"/>
    <w:rsid w:val="007419C0"/>
    <w:rsid w:val="00741AD0"/>
    <w:rsid w:val="0074271D"/>
    <w:rsid w:val="0074352C"/>
    <w:rsid w:val="007436EF"/>
    <w:rsid w:val="00743BF5"/>
    <w:rsid w:val="00743C10"/>
    <w:rsid w:val="00744036"/>
    <w:rsid w:val="0074439C"/>
    <w:rsid w:val="0074447E"/>
    <w:rsid w:val="007444A0"/>
    <w:rsid w:val="007447B9"/>
    <w:rsid w:val="00744B5F"/>
    <w:rsid w:val="00744FA6"/>
    <w:rsid w:val="0074568C"/>
    <w:rsid w:val="007458A4"/>
    <w:rsid w:val="00745E18"/>
    <w:rsid w:val="007460B6"/>
    <w:rsid w:val="00746232"/>
    <w:rsid w:val="00746325"/>
    <w:rsid w:val="007464DC"/>
    <w:rsid w:val="007468AB"/>
    <w:rsid w:val="007468C6"/>
    <w:rsid w:val="007468EC"/>
    <w:rsid w:val="00746F70"/>
    <w:rsid w:val="00746F8A"/>
    <w:rsid w:val="00746FBA"/>
    <w:rsid w:val="00747A8E"/>
    <w:rsid w:val="00747D5F"/>
    <w:rsid w:val="007504A7"/>
    <w:rsid w:val="0075065A"/>
    <w:rsid w:val="00750E61"/>
    <w:rsid w:val="00750EC3"/>
    <w:rsid w:val="007514DB"/>
    <w:rsid w:val="00751CCB"/>
    <w:rsid w:val="0075214B"/>
    <w:rsid w:val="00752392"/>
    <w:rsid w:val="00752AB4"/>
    <w:rsid w:val="00752CA5"/>
    <w:rsid w:val="00753A75"/>
    <w:rsid w:val="00753B83"/>
    <w:rsid w:val="00753F65"/>
    <w:rsid w:val="00754067"/>
    <w:rsid w:val="007540BA"/>
    <w:rsid w:val="00754414"/>
    <w:rsid w:val="00754A71"/>
    <w:rsid w:val="00754ADE"/>
    <w:rsid w:val="00754CBE"/>
    <w:rsid w:val="00755ED3"/>
    <w:rsid w:val="00756510"/>
    <w:rsid w:val="0075663B"/>
    <w:rsid w:val="00756FAF"/>
    <w:rsid w:val="00757069"/>
    <w:rsid w:val="0075782B"/>
    <w:rsid w:val="00757F58"/>
    <w:rsid w:val="007606AC"/>
    <w:rsid w:val="00760E9D"/>
    <w:rsid w:val="00760F48"/>
    <w:rsid w:val="00760FF7"/>
    <w:rsid w:val="0076111A"/>
    <w:rsid w:val="007612AE"/>
    <w:rsid w:val="00761358"/>
    <w:rsid w:val="007618FA"/>
    <w:rsid w:val="007628A0"/>
    <w:rsid w:val="00762D5F"/>
    <w:rsid w:val="00763217"/>
    <w:rsid w:val="00763252"/>
    <w:rsid w:val="00763F85"/>
    <w:rsid w:val="00764063"/>
    <w:rsid w:val="00764556"/>
    <w:rsid w:val="007646DF"/>
    <w:rsid w:val="00764AA7"/>
    <w:rsid w:val="00764D6A"/>
    <w:rsid w:val="00764F5E"/>
    <w:rsid w:val="00765310"/>
    <w:rsid w:val="00765326"/>
    <w:rsid w:val="00765878"/>
    <w:rsid w:val="00765D4A"/>
    <w:rsid w:val="00766136"/>
    <w:rsid w:val="007669A1"/>
    <w:rsid w:val="00766D12"/>
    <w:rsid w:val="00767199"/>
    <w:rsid w:val="00767A13"/>
    <w:rsid w:val="00767D2F"/>
    <w:rsid w:val="00770215"/>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3BF5"/>
    <w:rsid w:val="007742B3"/>
    <w:rsid w:val="007742F0"/>
    <w:rsid w:val="00774674"/>
    <w:rsid w:val="007746E7"/>
    <w:rsid w:val="0077472D"/>
    <w:rsid w:val="0077474F"/>
    <w:rsid w:val="00774E19"/>
    <w:rsid w:val="007755F1"/>
    <w:rsid w:val="00775631"/>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B0D"/>
    <w:rsid w:val="00783FD1"/>
    <w:rsid w:val="007840B8"/>
    <w:rsid w:val="007843DD"/>
    <w:rsid w:val="00785094"/>
    <w:rsid w:val="00785404"/>
    <w:rsid w:val="0078583B"/>
    <w:rsid w:val="00785C2B"/>
    <w:rsid w:val="00785C69"/>
    <w:rsid w:val="00785D47"/>
    <w:rsid w:val="00785D82"/>
    <w:rsid w:val="00786C02"/>
    <w:rsid w:val="00786D53"/>
    <w:rsid w:val="007872FF"/>
    <w:rsid w:val="007878C8"/>
    <w:rsid w:val="00787A8E"/>
    <w:rsid w:val="00787E77"/>
    <w:rsid w:val="007903F4"/>
    <w:rsid w:val="007909F3"/>
    <w:rsid w:val="00790A39"/>
    <w:rsid w:val="00790E71"/>
    <w:rsid w:val="007916E8"/>
    <w:rsid w:val="00792226"/>
    <w:rsid w:val="00792296"/>
    <w:rsid w:val="007925DE"/>
    <w:rsid w:val="007927C5"/>
    <w:rsid w:val="00792E9A"/>
    <w:rsid w:val="007931ED"/>
    <w:rsid w:val="00793202"/>
    <w:rsid w:val="00793F7C"/>
    <w:rsid w:val="00794A10"/>
    <w:rsid w:val="00794CA9"/>
    <w:rsid w:val="00795370"/>
    <w:rsid w:val="00795F62"/>
    <w:rsid w:val="00796105"/>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8C7"/>
    <w:rsid w:val="007A4946"/>
    <w:rsid w:val="007A4ABB"/>
    <w:rsid w:val="007A4C56"/>
    <w:rsid w:val="007A4F9C"/>
    <w:rsid w:val="007A51D0"/>
    <w:rsid w:val="007A53F0"/>
    <w:rsid w:val="007A5715"/>
    <w:rsid w:val="007A57D9"/>
    <w:rsid w:val="007A5F7C"/>
    <w:rsid w:val="007A6E4C"/>
    <w:rsid w:val="007A745E"/>
    <w:rsid w:val="007A7FC9"/>
    <w:rsid w:val="007B079B"/>
    <w:rsid w:val="007B166E"/>
    <w:rsid w:val="007B16B8"/>
    <w:rsid w:val="007B174F"/>
    <w:rsid w:val="007B180B"/>
    <w:rsid w:val="007B1E32"/>
    <w:rsid w:val="007B201C"/>
    <w:rsid w:val="007B20AB"/>
    <w:rsid w:val="007B2C59"/>
    <w:rsid w:val="007B2EF8"/>
    <w:rsid w:val="007B3FFE"/>
    <w:rsid w:val="007B47E4"/>
    <w:rsid w:val="007B4BD3"/>
    <w:rsid w:val="007B52C1"/>
    <w:rsid w:val="007B5846"/>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95"/>
    <w:rsid w:val="007C29DE"/>
    <w:rsid w:val="007C2BA1"/>
    <w:rsid w:val="007C3A09"/>
    <w:rsid w:val="007C3F8D"/>
    <w:rsid w:val="007C42B8"/>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BDC"/>
    <w:rsid w:val="007D0C57"/>
    <w:rsid w:val="007D1069"/>
    <w:rsid w:val="007D10CE"/>
    <w:rsid w:val="007D1A3D"/>
    <w:rsid w:val="007D1ACC"/>
    <w:rsid w:val="007D1BD8"/>
    <w:rsid w:val="007D2649"/>
    <w:rsid w:val="007D2683"/>
    <w:rsid w:val="007D2847"/>
    <w:rsid w:val="007D2C26"/>
    <w:rsid w:val="007D3049"/>
    <w:rsid w:val="007D3120"/>
    <w:rsid w:val="007D35E6"/>
    <w:rsid w:val="007D3EB5"/>
    <w:rsid w:val="007D42C0"/>
    <w:rsid w:val="007D4814"/>
    <w:rsid w:val="007D4FEB"/>
    <w:rsid w:val="007D4FEC"/>
    <w:rsid w:val="007D687C"/>
    <w:rsid w:val="007D690F"/>
    <w:rsid w:val="007D6FDC"/>
    <w:rsid w:val="007D7AF8"/>
    <w:rsid w:val="007D7EC3"/>
    <w:rsid w:val="007E09F6"/>
    <w:rsid w:val="007E0A3F"/>
    <w:rsid w:val="007E0C30"/>
    <w:rsid w:val="007E1243"/>
    <w:rsid w:val="007E16ED"/>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235"/>
    <w:rsid w:val="007F4CF6"/>
    <w:rsid w:val="007F572A"/>
    <w:rsid w:val="007F5A99"/>
    <w:rsid w:val="007F5E34"/>
    <w:rsid w:val="007F6450"/>
    <w:rsid w:val="007F65DD"/>
    <w:rsid w:val="007F687C"/>
    <w:rsid w:val="00800697"/>
    <w:rsid w:val="00800869"/>
    <w:rsid w:val="00800C1F"/>
    <w:rsid w:val="00800F99"/>
    <w:rsid w:val="00801447"/>
    <w:rsid w:val="00801824"/>
    <w:rsid w:val="00801A94"/>
    <w:rsid w:val="00802694"/>
    <w:rsid w:val="00802B95"/>
    <w:rsid w:val="00802EB4"/>
    <w:rsid w:val="00802FC4"/>
    <w:rsid w:val="0080323A"/>
    <w:rsid w:val="008033FD"/>
    <w:rsid w:val="00803E7D"/>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00ED"/>
    <w:rsid w:val="0081135B"/>
    <w:rsid w:val="0081178F"/>
    <w:rsid w:val="00811C13"/>
    <w:rsid w:val="0081371D"/>
    <w:rsid w:val="00813E65"/>
    <w:rsid w:val="008144CA"/>
    <w:rsid w:val="008146D9"/>
    <w:rsid w:val="008151EB"/>
    <w:rsid w:val="0081528F"/>
    <w:rsid w:val="0081578A"/>
    <w:rsid w:val="00815C45"/>
    <w:rsid w:val="0081613E"/>
    <w:rsid w:val="008161F7"/>
    <w:rsid w:val="0081657D"/>
    <w:rsid w:val="0081679A"/>
    <w:rsid w:val="00817123"/>
    <w:rsid w:val="00817CA6"/>
    <w:rsid w:val="00817D1D"/>
    <w:rsid w:val="00820253"/>
    <w:rsid w:val="00820424"/>
    <w:rsid w:val="008205A7"/>
    <w:rsid w:val="008208F0"/>
    <w:rsid w:val="00820E9D"/>
    <w:rsid w:val="008217B2"/>
    <w:rsid w:val="008219B4"/>
    <w:rsid w:val="008223D2"/>
    <w:rsid w:val="008223F7"/>
    <w:rsid w:val="0082275B"/>
    <w:rsid w:val="00822BA4"/>
    <w:rsid w:val="00822FB6"/>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D58"/>
    <w:rsid w:val="00832F90"/>
    <w:rsid w:val="00833467"/>
    <w:rsid w:val="00833AB0"/>
    <w:rsid w:val="00834783"/>
    <w:rsid w:val="00834F05"/>
    <w:rsid w:val="00835C8B"/>
    <w:rsid w:val="00835FA3"/>
    <w:rsid w:val="0083667A"/>
    <w:rsid w:val="00836A47"/>
    <w:rsid w:val="008400B4"/>
    <w:rsid w:val="00840657"/>
    <w:rsid w:val="008406C7"/>
    <w:rsid w:val="008408A6"/>
    <w:rsid w:val="00840B55"/>
    <w:rsid w:val="00840DBE"/>
    <w:rsid w:val="008412C8"/>
    <w:rsid w:val="008429A6"/>
    <w:rsid w:val="00843ED0"/>
    <w:rsid w:val="008442AB"/>
    <w:rsid w:val="00844804"/>
    <w:rsid w:val="00844B42"/>
    <w:rsid w:val="00845542"/>
    <w:rsid w:val="00845A77"/>
    <w:rsid w:val="00845B11"/>
    <w:rsid w:val="00846572"/>
    <w:rsid w:val="008466B9"/>
    <w:rsid w:val="0084674E"/>
    <w:rsid w:val="00846BFD"/>
    <w:rsid w:val="00846C2C"/>
    <w:rsid w:val="00846D7E"/>
    <w:rsid w:val="008474A7"/>
    <w:rsid w:val="008474CE"/>
    <w:rsid w:val="00847998"/>
    <w:rsid w:val="00847FDF"/>
    <w:rsid w:val="00850124"/>
    <w:rsid w:val="00850AB7"/>
    <w:rsid w:val="00851071"/>
    <w:rsid w:val="008511E2"/>
    <w:rsid w:val="00852348"/>
    <w:rsid w:val="00852FEB"/>
    <w:rsid w:val="00853D63"/>
    <w:rsid w:val="008541C8"/>
    <w:rsid w:val="008541FE"/>
    <w:rsid w:val="0085428A"/>
    <w:rsid w:val="0085473D"/>
    <w:rsid w:val="00854C4E"/>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1951"/>
    <w:rsid w:val="00862079"/>
    <w:rsid w:val="0086290A"/>
    <w:rsid w:val="00862FCB"/>
    <w:rsid w:val="008632E0"/>
    <w:rsid w:val="00863764"/>
    <w:rsid w:val="008637A6"/>
    <w:rsid w:val="0086384A"/>
    <w:rsid w:val="00863C2E"/>
    <w:rsid w:val="00863E4B"/>
    <w:rsid w:val="0086402F"/>
    <w:rsid w:val="00864039"/>
    <w:rsid w:val="008643C8"/>
    <w:rsid w:val="00864485"/>
    <w:rsid w:val="008645F2"/>
    <w:rsid w:val="00865578"/>
    <w:rsid w:val="008656B8"/>
    <w:rsid w:val="00865C42"/>
    <w:rsid w:val="00865E7D"/>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2E"/>
    <w:rsid w:val="00871297"/>
    <w:rsid w:val="00871602"/>
    <w:rsid w:val="0087190F"/>
    <w:rsid w:val="008719D5"/>
    <w:rsid w:val="008721A8"/>
    <w:rsid w:val="00872AAF"/>
    <w:rsid w:val="00872CD9"/>
    <w:rsid w:val="00872EC3"/>
    <w:rsid w:val="00872FCB"/>
    <w:rsid w:val="00872FF3"/>
    <w:rsid w:val="00873491"/>
    <w:rsid w:val="00873BD6"/>
    <w:rsid w:val="0087407C"/>
    <w:rsid w:val="0087438C"/>
    <w:rsid w:val="00875216"/>
    <w:rsid w:val="00875E86"/>
    <w:rsid w:val="00875F24"/>
    <w:rsid w:val="00876CAE"/>
    <w:rsid w:val="00877691"/>
    <w:rsid w:val="0087771D"/>
    <w:rsid w:val="00877A06"/>
    <w:rsid w:val="00877AD1"/>
    <w:rsid w:val="00877C13"/>
    <w:rsid w:val="00877D51"/>
    <w:rsid w:val="00877D8A"/>
    <w:rsid w:val="00877FA0"/>
    <w:rsid w:val="008807D4"/>
    <w:rsid w:val="00880B28"/>
    <w:rsid w:val="00880D4D"/>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91C"/>
    <w:rsid w:val="00885A61"/>
    <w:rsid w:val="00885F24"/>
    <w:rsid w:val="00886439"/>
    <w:rsid w:val="008866B0"/>
    <w:rsid w:val="00886DB2"/>
    <w:rsid w:val="00887E1A"/>
    <w:rsid w:val="00890221"/>
    <w:rsid w:val="00890406"/>
    <w:rsid w:val="00890F47"/>
    <w:rsid w:val="00892028"/>
    <w:rsid w:val="00892D49"/>
    <w:rsid w:val="00892D83"/>
    <w:rsid w:val="00892E20"/>
    <w:rsid w:val="00892F1C"/>
    <w:rsid w:val="008931BB"/>
    <w:rsid w:val="008932C0"/>
    <w:rsid w:val="00894FF5"/>
    <w:rsid w:val="0089530D"/>
    <w:rsid w:val="008957C4"/>
    <w:rsid w:val="008957D1"/>
    <w:rsid w:val="00895A96"/>
    <w:rsid w:val="00895CCE"/>
    <w:rsid w:val="00895F44"/>
    <w:rsid w:val="00896854"/>
    <w:rsid w:val="00897198"/>
    <w:rsid w:val="008972F4"/>
    <w:rsid w:val="0089769C"/>
    <w:rsid w:val="0089795E"/>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ADA"/>
    <w:rsid w:val="008B0D67"/>
    <w:rsid w:val="008B1309"/>
    <w:rsid w:val="008B1394"/>
    <w:rsid w:val="008B1529"/>
    <w:rsid w:val="008B1685"/>
    <w:rsid w:val="008B182E"/>
    <w:rsid w:val="008B198D"/>
    <w:rsid w:val="008B1AD2"/>
    <w:rsid w:val="008B1B9D"/>
    <w:rsid w:val="008B1CA2"/>
    <w:rsid w:val="008B1CDE"/>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0F"/>
    <w:rsid w:val="008C1540"/>
    <w:rsid w:val="008C1AF3"/>
    <w:rsid w:val="008C206F"/>
    <w:rsid w:val="008C2713"/>
    <w:rsid w:val="008C2A28"/>
    <w:rsid w:val="008C2B47"/>
    <w:rsid w:val="008C2C96"/>
    <w:rsid w:val="008C322E"/>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781"/>
    <w:rsid w:val="008C787C"/>
    <w:rsid w:val="008D0055"/>
    <w:rsid w:val="008D0133"/>
    <w:rsid w:val="008D0367"/>
    <w:rsid w:val="008D0766"/>
    <w:rsid w:val="008D09EE"/>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3FD"/>
    <w:rsid w:val="008D6529"/>
    <w:rsid w:val="008D69DF"/>
    <w:rsid w:val="008D6D02"/>
    <w:rsid w:val="008D6F0B"/>
    <w:rsid w:val="008D723B"/>
    <w:rsid w:val="008D73C0"/>
    <w:rsid w:val="008E06BD"/>
    <w:rsid w:val="008E0897"/>
    <w:rsid w:val="008E089A"/>
    <w:rsid w:val="008E0E39"/>
    <w:rsid w:val="008E2061"/>
    <w:rsid w:val="008E40B5"/>
    <w:rsid w:val="008E4206"/>
    <w:rsid w:val="008E4953"/>
    <w:rsid w:val="008E4B12"/>
    <w:rsid w:val="008E4BF8"/>
    <w:rsid w:val="008E501F"/>
    <w:rsid w:val="008E557D"/>
    <w:rsid w:val="008E5BE7"/>
    <w:rsid w:val="008E634F"/>
    <w:rsid w:val="008E6ADC"/>
    <w:rsid w:val="008E6B79"/>
    <w:rsid w:val="008E6B93"/>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079"/>
    <w:rsid w:val="008F59B9"/>
    <w:rsid w:val="008F5F18"/>
    <w:rsid w:val="008F6063"/>
    <w:rsid w:val="008F61E4"/>
    <w:rsid w:val="008F69F4"/>
    <w:rsid w:val="008F70DF"/>
    <w:rsid w:val="008F721C"/>
    <w:rsid w:val="008F7957"/>
    <w:rsid w:val="008F7A22"/>
    <w:rsid w:val="008F7F93"/>
    <w:rsid w:val="00900503"/>
    <w:rsid w:val="00901151"/>
    <w:rsid w:val="00901889"/>
    <w:rsid w:val="00901A28"/>
    <w:rsid w:val="00901E1F"/>
    <w:rsid w:val="009023CA"/>
    <w:rsid w:val="00902472"/>
    <w:rsid w:val="00902C8A"/>
    <w:rsid w:val="00903201"/>
    <w:rsid w:val="009038DB"/>
    <w:rsid w:val="00903905"/>
    <w:rsid w:val="00903AD0"/>
    <w:rsid w:val="00903CDE"/>
    <w:rsid w:val="009041E4"/>
    <w:rsid w:val="009043F8"/>
    <w:rsid w:val="00904AB9"/>
    <w:rsid w:val="00905374"/>
    <w:rsid w:val="009053E5"/>
    <w:rsid w:val="00905489"/>
    <w:rsid w:val="00905E5C"/>
    <w:rsid w:val="00906155"/>
    <w:rsid w:val="0090624B"/>
    <w:rsid w:val="009073E9"/>
    <w:rsid w:val="00907688"/>
    <w:rsid w:val="00907741"/>
    <w:rsid w:val="00910043"/>
    <w:rsid w:val="00910774"/>
    <w:rsid w:val="009111AC"/>
    <w:rsid w:val="009111EF"/>
    <w:rsid w:val="009112D1"/>
    <w:rsid w:val="00911A8A"/>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FD"/>
    <w:rsid w:val="0092173C"/>
    <w:rsid w:val="0092194C"/>
    <w:rsid w:val="009222D4"/>
    <w:rsid w:val="0092243B"/>
    <w:rsid w:val="00922BE2"/>
    <w:rsid w:val="00922C11"/>
    <w:rsid w:val="00923046"/>
    <w:rsid w:val="009238C9"/>
    <w:rsid w:val="00923D9D"/>
    <w:rsid w:val="0092420D"/>
    <w:rsid w:val="009243C0"/>
    <w:rsid w:val="009247B8"/>
    <w:rsid w:val="00924BD0"/>
    <w:rsid w:val="00924D34"/>
    <w:rsid w:val="0092500E"/>
    <w:rsid w:val="009253DB"/>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DA8"/>
    <w:rsid w:val="00935EA5"/>
    <w:rsid w:val="00935F99"/>
    <w:rsid w:val="00936117"/>
    <w:rsid w:val="0093671D"/>
    <w:rsid w:val="009367B1"/>
    <w:rsid w:val="00936A67"/>
    <w:rsid w:val="00937526"/>
    <w:rsid w:val="00940359"/>
    <w:rsid w:val="00941D6B"/>
    <w:rsid w:val="00942524"/>
    <w:rsid w:val="009426E8"/>
    <w:rsid w:val="009428C3"/>
    <w:rsid w:val="009438DA"/>
    <w:rsid w:val="00943913"/>
    <w:rsid w:val="009441BA"/>
    <w:rsid w:val="00944641"/>
    <w:rsid w:val="00944901"/>
    <w:rsid w:val="00944C9C"/>
    <w:rsid w:val="009451E6"/>
    <w:rsid w:val="009453DB"/>
    <w:rsid w:val="00945896"/>
    <w:rsid w:val="00946214"/>
    <w:rsid w:val="0094631A"/>
    <w:rsid w:val="009465B8"/>
    <w:rsid w:val="009466B5"/>
    <w:rsid w:val="00947334"/>
    <w:rsid w:val="00947955"/>
    <w:rsid w:val="00950025"/>
    <w:rsid w:val="009506B5"/>
    <w:rsid w:val="00950872"/>
    <w:rsid w:val="00950887"/>
    <w:rsid w:val="00950951"/>
    <w:rsid w:val="00950970"/>
    <w:rsid w:val="00950CB6"/>
    <w:rsid w:val="00950DC6"/>
    <w:rsid w:val="009514FE"/>
    <w:rsid w:val="00952536"/>
    <w:rsid w:val="009526B0"/>
    <w:rsid w:val="0095274C"/>
    <w:rsid w:val="00952920"/>
    <w:rsid w:val="00953608"/>
    <w:rsid w:val="0095383D"/>
    <w:rsid w:val="00953B0F"/>
    <w:rsid w:val="00954024"/>
    <w:rsid w:val="0095444E"/>
    <w:rsid w:val="009545B2"/>
    <w:rsid w:val="0095462C"/>
    <w:rsid w:val="009546CA"/>
    <w:rsid w:val="0095531B"/>
    <w:rsid w:val="0095540A"/>
    <w:rsid w:val="00955714"/>
    <w:rsid w:val="0095572A"/>
    <w:rsid w:val="00955FD4"/>
    <w:rsid w:val="00956053"/>
    <w:rsid w:val="00956854"/>
    <w:rsid w:val="00957FBB"/>
    <w:rsid w:val="00960039"/>
    <w:rsid w:val="00960488"/>
    <w:rsid w:val="009607C3"/>
    <w:rsid w:val="00960F6E"/>
    <w:rsid w:val="009613FA"/>
    <w:rsid w:val="009616F1"/>
    <w:rsid w:val="00961833"/>
    <w:rsid w:val="009619CD"/>
    <w:rsid w:val="0096253F"/>
    <w:rsid w:val="0096263C"/>
    <w:rsid w:val="00962647"/>
    <w:rsid w:val="0096298D"/>
    <w:rsid w:val="00962BA6"/>
    <w:rsid w:val="00962BEA"/>
    <w:rsid w:val="00962DC8"/>
    <w:rsid w:val="009639CB"/>
    <w:rsid w:val="00963BFB"/>
    <w:rsid w:val="00964022"/>
    <w:rsid w:val="009642DF"/>
    <w:rsid w:val="0096442F"/>
    <w:rsid w:val="0096507E"/>
    <w:rsid w:val="009655DD"/>
    <w:rsid w:val="00965B18"/>
    <w:rsid w:val="00965CF1"/>
    <w:rsid w:val="00965D7B"/>
    <w:rsid w:val="00965F97"/>
    <w:rsid w:val="00966246"/>
    <w:rsid w:val="0096691C"/>
    <w:rsid w:val="00966AD4"/>
    <w:rsid w:val="00966D9C"/>
    <w:rsid w:val="009701EB"/>
    <w:rsid w:val="00970588"/>
    <w:rsid w:val="00970D4F"/>
    <w:rsid w:val="009714AB"/>
    <w:rsid w:val="009715DC"/>
    <w:rsid w:val="00971D11"/>
    <w:rsid w:val="00971E9F"/>
    <w:rsid w:val="009721BC"/>
    <w:rsid w:val="0097234F"/>
    <w:rsid w:val="009729CA"/>
    <w:rsid w:val="00972B21"/>
    <w:rsid w:val="0097315F"/>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0475"/>
    <w:rsid w:val="00980BB7"/>
    <w:rsid w:val="009816ED"/>
    <w:rsid w:val="009817EE"/>
    <w:rsid w:val="00981B59"/>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030"/>
    <w:rsid w:val="00986192"/>
    <w:rsid w:val="009861D5"/>
    <w:rsid w:val="00986567"/>
    <w:rsid w:val="00986D6F"/>
    <w:rsid w:val="00986F31"/>
    <w:rsid w:val="009875EE"/>
    <w:rsid w:val="00987C84"/>
    <w:rsid w:val="0099057F"/>
    <w:rsid w:val="0099097C"/>
    <w:rsid w:val="00990C9C"/>
    <w:rsid w:val="009916F4"/>
    <w:rsid w:val="009917D5"/>
    <w:rsid w:val="00991E6D"/>
    <w:rsid w:val="00991EA6"/>
    <w:rsid w:val="00992379"/>
    <w:rsid w:val="009928D8"/>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F"/>
    <w:rsid w:val="009A3A10"/>
    <w:rsid w:val="009A3BA3"/>
    <w:rsid w:val="009A3CB0"/>
    <w:rsid w:val="009A4A0D"/>
    <w:rsid w:val="009A4CD5"/>
    <w:rsid w:val="009A53C7"/>
    <w:rsid w:val="009A5775"/>
    <w:rsid w:val="009A59B7"/>
    <w:rsid w:val="009A5BAB"/>
    <w:rsid w:val="009A5EA9"/>
    <w:rsid w:val="009A600C"/>
    <w:rsid w:val="009A7E6B"/>
    <w:rsid w:val="009B03AC"/>
    <w:rsid w:val="009B0419"/>
    <w:rsid w:val="009B0711"/>
    <w:rsid w:val="009B076D"/>
    <w:rsid w:val="009B0878"/>
    <w:rsid w:val="009B098F"/>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333"/>
    <w:rsid w:val="009B63D5"/>
    <w:rsid w:val="009B68DD"/>
    <w:rsid w:val="009B6992"/>
    <w:rsid w:val="009B704C"/>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75AB"/>
    <w:rsid w:val="009C775C"/>
    <w:rsid w:val="009C7C73"/>
    <w:rsid w:val="009C7EB9"/>
    <w:rsid w:val="009C7FEC"/>
    <w:rsid w:val="009D01AB"/>
    <w:rsid w:val="009D0490"/>
    <w:rsid w:val="009D09DD"/>
    <w:rsid w:val="009D0B10"/>
    <w:rsid w:val="009D0BA5"/>
    <w:rsid w:val="009D0C82"/>
    <w:rsid w:val="009D0DCC"/>
    <w:rsid w:val="009D1119"/>
    <w:rsid w:val="009D1537"/>
    <w:rsid w:val="009D1810"/>
    <w:rsid w:val="009D23BE"/>
    <w:rsid w:val="009D274B"/>
    <w:rsid w:val="009D2C09"/>
    <w:rsid w:val="009D2DA2"/>
    <w:rsid w:val="009D3109"/>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94A"/>
    <w:rsid w:val="009E0AAE"/>
    <w:rsid w:val="009E0BCB"/>
    <w:rsid w:val="009E0EF3"/>
    <w:rsid w:val="009E1855"/>
    <w:rsid w:val="009E1B7E"/>
    <w:rsid w:val="009E1B84"/>
    <w:rsid w:val="009E1C0A"/>
    <w:rsid w:val="009E22BA"/>
    <w:rsid w:val="009E2A33"/>
    <w:rsid w:val="009E2D74"/>
    <w:rsid w:val="009E2E96"/>
    <w:rsid w:val="009E318A"/>
    <w:rsid w:val="009E3346"/>
    <w:rsid w:val="009E3635"/>
    <w:rsid w:val="009E396F"/>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3009"/>
    <w:rsid w:val="009F346B"/>
    <w:rsid w:val="009F376F"/>
    <w:rsid w:val="009F3892"/>
    <w:rsid w:val="009F3AC3"/>
    <w:rsid w:val="009F46C2"/>
    <w:rsid w:val="009F4D0B"/>
    <w:rsid w:val="009F549F"/>
    <w:rsid w:val="009F54B3"/>
    <w:rsid w:val="009F56F3"/>
    <w:rsid w:val="009F5918"/>
    <w:rsid w:val="009F6264"/>
    <w:rsid w:val="009F67C8"/>
    <w:rsid w:val="009F6DAE"/>
    <w:rsid w:val="009F71D4"/>
    <w:rsid w:val="009F75FD"/>
    <w:rsid w:val="009F7621"/>
    <w:rsid w:val="009F7776"/>
    <w:rsid w:val="009F7827"/>
    <w:rsid w:val="009F7CE1"/>
    <w:rsid w:val="00A00335"/>
    <w:rsid w:val="00A0085E"/>
    <w:rsid w:val="00A00E10"/>
    <w:rsid w:val="00A00E8D"/>
    <w:rsid w:val="00A00FC2"/>
    <w:rsid w:val="00A011DD"/>
    <w:rsid w:val="00A01873"/>
    <w:rsid w:val="00A01FA2"/>
    <w:rsid w:val="00A02A58"/>
    <w:rsid w:val="00A03492"/>
    <w:rsid w:val="00A034FA"/>
    <w:rsid w:val="00A03BA3"/>
    <w:rsid w:val="00A03E76"/>
    <w:rsid w:val="00A03EC6"/>
    <w:rsid w:val="00A0429F"/>
    <w:rsid w:val="00A04396"/>
    <w:rsid w:val="00A048D6"/>
    <w:rsid w:val="00A04937"/>
    <w:rsid w:val="00A05330"/>
    <w:rsid w:val="00A0574E"/>
    <w:rsid w:val="00A05B82"/>
    <w:rsid w:val="00A05CC8"/>
    <w:rsid w:val="00A0656F"/>
    <w:rsid w:val="00A068EE"/>
    <w:rsid w:val="00A06AE7"/>
    <w:rsid w:val="00A06BE7"/>
    <w:rsid w:val="00A07DCF"/>
    <w:rsid w:val="00A11174"/>
    <w:rsid w:val="00A11387"/>
    <w:rsid w:val="00A113DA"/>
    <w:rsid w:val="00A1224E"/>
    <w:rsid w:val="00A12855"/>
    <w:rsid w:val="00A13147"/>
    <w:rsid w:val="00A139C8"/>
    <w:rsid w:val="00A13CB9"/>
    <w:rsid w:val="00A13DBC"/>
    <w:rsid w:val="00A13FC8"/>
    <w:rsid w:val="00A141FD"/>
    <w:rsid w:val="00A14575"/>
    <w:rsid w:val="00A14D67"/>
    <w:rsid w:val="00A14E0C"/>
    <w:rsid w:val="00A15155"/>
    <w:rsid w:val="00A156F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3F84"/>
    <w:rsid w:val="00A24528"/>
    <w:rsid w:val="00A252E3"/>
    <w:rsid w:val="00A259F7"/>
    <w:rsid w:val="00A25DB1"/>
    <w:rsid w:val="00A25E90"/>
    <w:rsid w:val="00A25F9C"/>
    <w:rsid w:val="00A26412"/>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210"/>
    <w:rsid w:val="00A357BA"/>
    <w:rsid w:val="00A3598C"/>
    <w:rsid w:val="00A36A23"/>
    <w:rsid w:val="00A36CC9"/>
    <w:rsid w:val="00A36D74"/>
    <w:rsid w:val="00A36E12"/>
    <w:rsid w:val="00A36EA2"/>
    <w:rsid w:val="00A371AA"/>
    <w:rsid w:val="00A3746C"/>
    <w:rsid w:val="00A37634"/>
    <w:rsid w:val="00A37A25"/>
    <w:rsid w:val="00A37C52"/>
    <w:rsid w:val="00A37F6C"/>
    <w:rsid w:val="00A4010F"/>
    <w:rsid w:val="00A405D4"/>
    <w:rsid w:val="00A40C28"/>
    <w:rsid w:val="00A40EFD"/>
    <w:rsid w:val="00A41323"/>
    <w:rsid w:val="00A41BED"/>
    <w:rsid w:val="00A4215D"/>
    <w:rsid w:val="00A42A63"/>
    <w:rsid w:val="00A42E8B"/>
    <w:rsid w:val="00A430F5"/>
    <w:rsid w:val="00A44664"/>
    <w:rsid w:val="00A448A1"/>
    <w:rsid w:val="00A44ACA"/>
    <w:rsid w:val="00A4511E"/>
    <w:rsid w:val="00A4539B"/>
    <w:rsid w:val="00A4593B"/>
    <w:rsid w:val="00A45C90"/>
    <w:rsid w:val="00A477B9"/>
    <w:rsid w:val="00A47EB2"/>
    <w:rsid w:val="00A47F74"/>
    <w:rsid w:val="00A507C0"/>
    <w:rsid w:val="00A507F5"/>
    <w:rsid w:val="00A51039"/>
    <w:rsid w:val="00A51345"/>
    <w:rsid w:val="00A51544"/>
    <w:rsid w:val="00A51E60"/>
    <w:rsid w:val="00A51FBC"/>
    <w:rsid w:val="00A52E6B"/>
    <w:rsid w:val="00A5344E"/>
    <w:rsid w:val="00A53591"/>
    <w:rsid w:val="00A538A4"/>
    <w:rsid w:val="00A53AFB"/>
    <w:rsid w:val="00A53E4C"/>
    <w:rsid w:val="00A5450D"/>
    <w:rsid w:val="00A55048"/>
    <w:rsid w:val="00A55148"/>
    <w:rsid w:val="00A553BE"/>
    <w:rsid w:val="00A559A4"/>
    <w:rsid w:val="00A55DD5"/>
    <w:rsid w:val="00A565B7"/>
    <w:rsid w:val="00A568FE"/>
    <w:rsid w:val="00A56D85"/>
    <w:rsid w:val="00A57BA6"/>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B9D"/>
    <w:rsid w:val="00A652E0"/>
    <w:rsid w:val="00A65395"/>
    <w:rsid w:val="00A6578A"/>
    <w:rsid w:val="00A659ED"/>
    <w:rsid w:val="00A65AD2"/>
    <w:rsid w:val="00A65BAB"/>
    <w:rsid w:val="00A6629E"/>
    <w:rsid w:val="00A66424"/>
    <w:rsid w:val="00A66CE8"/>
    <w:rsid w:val="00A66F11"/>
    <w:rsid w:val="00A6743D"/>
    <w:rsid w:val="00A674D5"/>
    <w:rsid w:val="00A67511"/>
    <w:rsid w:val="00A67BC3"/>
    <w:rsid w:val="00A7105A"/>
    <w:rsid w:val="00A7152A"/>
    <w:rsid w:val="00A71E3E"/>
    <w:rsid w:val="00A723A6"/>
    <w:rsid w:val="00A72915"/>
    <w:rsid w:val="00A72DC4"/>
    <w:rsid w:val="00A73905"/>
    <w:rsid w:val="00A74650"/>
    <w:rsid w:val="00A747FE"/>
    <w:rsid w:val="00A748D9"/>
    <w:rsid w:val="00A7536B"/>
    <w:rsid w:val="00A76CC8"/>
    <w:rsid w:val="00A7702C"/>
    <w:rsid w:val="00A77302"/>
    <w:rsid w:val="00A7758B"/>
    <w:rsid w:val="00A77794"/>
    <w:rsid w:val="00A77B00"/>
    <w:rsid w:val="00A77B77"/>
    <w:rsid w:val="00A8085D"/>
    <w:rsid w:val="00A80B56"/>
    <w:rsid w:val="00A82055"/>
    <w:rsid w:val="00A823F6"/>
    <w:rsid w:val="00A82583"/>
    <w:rsid w:val="00A82DF1"/>
    <w:rsid w:val="00A831FC"/>
    <w:rsid w:val="00A83359"/>
    <w:rsid w:val="00A842D2"/>
    <w:rsid w:val="00A84CDE"/>
    <w:rsid w:val="00A84F5C"/>
    <w:rsid w:val="00A8505E"/>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133"/>
    <w:rsid w:val="00A973A9"/>
    <w:rsid w:val="00A9777B"/>
    <w:rsid w:val="00AA057B"/>
    <w:rsid w:val="00AA061D"/>
    <w:rsid w:val="00AA0832"/>
    <w:rsid w:val="00AA08BE"/>
    <w:rsid w:val="00AA0CE2"/>
    <w:rsid w:val="00AA0F9F"/>
    <w:rsid w:val="00AA1142"/>
    <w:rsid w:val="00AA1255"/>
    <w:rsid w:val="00AA1526"/>
    <w:rsid w:val="00AA1600"/>
    <w:rsid w:val="00AA259B"/>
    <w:rsid w:val="00AA2F6B"/>
    <w:rsid w:val="00AA34EF"/>
    <w:rsid w:val="00AA37F1"/>
    <w:rsid w:val="00AA44A6"/>
    <w:rsid w:val="00AA4BC9"/>
    <w:rsid w:val="00AA5CB1"/>
    <w:rsid w:val="00AA5F08"/>
    <w:rsid w:val="00AA62B5"/>
    <w:rsid w:val="00AA633C"/>
    <w:rsid w:val="00AA653F"/>
    <w:rsid w:val="00AA6792"/>
    <w:rsid w:val="00AA6844"/>
    <w:rsid w:val="00AA693A"/>
    <w:rsid w:val="00AA69F2"/>
    <w:rsid w:val="00AA7B14"/>
    <w:rsid w:val="00AA7BB4"/>
    <w:rsid w:val="00AA7F10"/>
    <w:rsid w:val="00AB0187"/>
    <w:rsid w:val="00AB02E2"/>
    <w:rsid w:val="00AB0449"/>
    <w:rsid w:val="00AB094A"/>
    <w:rsid w:val="00AB09A9"/>
    <w:rsid w:val="00AB158C"/>
    <w:rsid w:val="00AB1C1C"/>
    <w:rsid w:val="00AB1DB2"/>
    <w:rsid w:val="00AB224A"/>
    <w:rsid w:val="00AB23AD"/>
    <w:rsid w:val="00AB2802"/>
    <w:rsid w:val="00AB2851"/>
    <w:rsid w:val="00AB28E7"/>
    <w:rsid w:val="00AB2CB6"/>
    <w:rsid w:val="00AB2D73"/>
    <w:rsid w:val="00AB3409"/>
    <w:rsid w:val="00AB3912"/>
    <w:rsid w:val="00AB3B84"/>
    <w:rsid w:val="00AB4488"/>
    <w:rsid w:val="00AB4AB1"/>
    <w:rsid w:val="00AB4BF4"/>
    <w:rsid w:val="00AB5B89"/>
    <w:rsid w:val="00AB5F0D"/>
    <w:rsid w:val="00AB665D"/>
    <w:rsid w:val="00AB6726"/>
    <w:rsid w:val="00AB6A7D"/>
    <w:rsid w:val="00AB728B"/>
    <w:rsid w:val="00AB7347"/>
    <w:rsid w:val="00AB750C"/>
    <w:rsid w:val="00AB76CE"/>
    <w:rsid w:val="00AB7B85"/>
    <w:rsid w:val="00AC0165"/>
    <w:rsid w:val="00AC01CC"/>
    <w:rsid w:val="00AC0847"/>
    <w:rsid w:val="00AC0B02"/>
    <w:rsid w:val="00AC0CDD"/>
    <w:rsid w:val="00AC0E52"/>
    <w:rsid w:val="00AC100E"/>
    <w:rsid w:val="00AC12B0"/>
    <w:rsid w:val="00AC1514"/>
    <w:rsid w:val="00AC1674"/>
    <w:rsid w:val="00AC2BC3"/>
    <w:rsid w:val="00AC2D0E"/>
    <w:rsid w:val="00AC3E44"/>
    <w:rsid w:val="00AC453F"/>
    <w:rsid w:val="00AC4F11"/>
    <w:rsid w:val="00AC5178"/>
    <w:rsid w:val="00AC532A"/>
    <w:rsid w:val="00AC5535"/>
    <w:rsid w:val="00AC575D"/>
    <w:rsid w:val="00AC5C99"/>
    <w:rsid w:val="00AC5FA2"/>
    <w:rsid w:val="00AC5FD1"/>
    <w:rsid w:val="00AC6125"/>
    <w:rsid w:val="00AC6353"/>
    <w:rsid w:val="00AC68B0"/>
    <w:rsid w:val="00AC6F97"/>
    <w:rsid w:val="00AC70F6"/>
    <w:rsid w:val="00AC720E"/>
    <w:rsid w:val="00AC72A8"/>
    <w:rsid w:val="00AC7B65"/>
    <w:rsid w:val="00AC7C96"/>
    <w:rsid w:val="00AC7CB6"/>
    <w:rsid w:val="00AD0270"/>
    <w:rsid w:val="00AD027E"/>
    <w:rsid w:val="00AD07D5"/>
    <w:rsid w:val="00AD0A1E"/>
    <w:rsid w:val="00AD0AA1"/>
    <w:rsid w:val="00AD0EA5"/>
    <w:rsid w:val="00AD1445"/>
    <w:rsid w:val="00AD18DA"/>
    <w:rsid w:val="00AD1BA5"/>
    <w:rsid w:val="00AD2983"/>
    <w:rsid w:val="00AD2B0D"/>
    <w:rsid w:val="00AD2DD7"/>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5B9"/>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4849"/>
    <w:rsid w:val="00AF5ABE"/>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2B4"/>
    <w:rsid w:val="00B0330C"/>
    <w:rsid w:val="00B035D3"/>
    <w:rsid w:val="00B03A9E"/>
    <w:rsid w:val="00B03CD5"/>
    <w:rsid w:val="00B03E87"/>
    <w:rsid w:val="00B04293"/>
    <w:rsid w:val="00B0477D"/>
    <w:rsid w:val="00B04B0E"/>
    <w:rsid w:val="00B04B77"/>
    <w:rsid w:val="00B04B79"/>
    <w:rsid w:val="00B050F0"/>
    <w:rsid w:val="00B0535E"/>
    <w:rsid w:val="00B05512"/>
    <w:rsid w:val="00B06031"/>
    <w:rsid w:val="00B06547"/>
    <w:rsid w:val="00B06835"/>
    <w:rsid w:val="00B0760E"/>
    <w:rsid w:val="00B078B9"/>
    <w:rsid w:val="00B07DC9"/>
    <w:rsid w:val="00B07E39"/>
    <w:rsid w:val="00B07FB7"/>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4B58"/>
    <w:rsid w:val="00B1561B"/>
    <w:rsid w:val="00B15C54"/>
    <w:rsid w:val="00B15E85"/>
    <w:rsid w:val="00B16AE4"/>
    <w:rsid w:val="00B17AE6"/>
    <w:rsid w:val="00B201A4"/>
    <w:rsid w:val="00B20364"/>
    <w:rsid w:val="00B204D5"/>
    <w:rsid w:val="00B204DF"/>
    <w:rsid w:val="00B21558"/>
    <w:rsid w:val="00B22099"/>
    <w:rsid w:val="00B221C3"/>
    <w:rsid w:val="00B22546"/>
    <w:rsid w:val="00B22E1F"/>
    <w:rsid w:val="00B23B80"/>
    <w:rsid w:val="00B23D1E"/>
    <w:rsid w:val="00B24753"/>
    <w:rsid w:val="00B24C9C"/>
    <w:rsid w:val="00B25071"/>
    <w:rsid w:val="00B253A3"/>
    <w:rsid w:val="00B25717"/>
    <w:rsid w:val="00B257CE"/>
    <w:rsid w:val="00B25F36"/>
    <w:rsid w:val="00B25FC6"/>
    <w:rsid w:val="00B264B9"/>
    <w:rsid w:val="00B27356"/>
    <w:rsid w:val="00B27415"/>
    <w:rsid w:val="00B275C3"/>
    <w:rsid w:val="00B27789"/>
    <w:rsid w:val="00B279FF"/>
    <w:rsid w:val="00B27AE4"/>
    <w:rsid w:val="00B27AF3"/>
    <w:rsid w:val="00B27C0A"/>
    <w:rsid w:val="00B27D8B"/>
    <w:rsid w:val="00B30296"/>
    <w:rsid w:val="00B30620"/>
    <w:rsid w:val="00B3082A"/>
    <w:rsid w:val="00B30979"/>
    <w:rsid w:val="00B30B14"/>
    <w:rsid w:val="00B31019"/>
    <w:rsid w:val="00B31184"/>
    <w:rsid w:val="00B320D6"/>
    <w:rsid w:val="00B325E5"/>
    <w:rsid w:val="00B3275B"/>
    <w:rsid w:val="00B329E7"/>
    <w:rsid w:val="00B334BC"/>
    <w:rsid w:val="00B33E92"/>
    <w:rsid w:val="00B34711"/>
    <w:rsid w:val="00B3496D"/>
    <w:rsid w:val="00B3575B"/>
    <w:rsid w:val="00B35AB0"/>
    <w:rsid w:val="00B36E4B"/>
    <w:rsid w:val="00B37108"/>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18E"/>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5DB6"/>
    <w:rsid w:val="00B55EB4"/>
    <w:rsid w:val="00B5648F"/>
    <w:rsid w:val="00B564B6"/>
    <w:rsid w:val="00B56C2F"/>
    <w:rsid w:val="00B56EEA"/>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3FE6"/>
    <w:rsid w:val="00B64368"/>
    <w:rsid w:val="00B64692"/>
    <w:rsid w:val="00B647C0"/>
    <w:rsid w:val="00B648B8"/>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5C7"/>
    <w:rsid w:val="00B716A5"/>
    <w:rsid w:val="00B718DF"/>
    <w:rsid w:val="00B71C9C"/>
    <w:rsid w:val="00B71D45"/>
    <w:rsid w:val="00B71E4F"/>
    <w:rsid w:val="00B721E4"/>
    <w:rsid w:val="00B72A0D"/>
    <w:rsid w:val="00B72C2B"/>
    <w:rsid w:val="00B72FE3"/>
    <w:rsid w:val="00B73E6E"/>
    <w:rsid w:val="00B7447D"/>
    <w:rsid w:val="00B747DB"/>
    <w:rsid w:val="00B74A95"/>
    <w:rsid w:val="00B74C42"/>
    <w:rsid w:val="00B74C44"/>
    <w:rsid w:val="00B74C81"/>
    <w:rsid w:val="00B753F2"/>
    <w:rsid w:val="00B75AD7"/>
    <w:rsid w:val="00B75C79"/>
    <w:rsid w:val="00B75DBF"/>
    <w:rsid w:val="00B761D8"/>
    <w:rsid w:val="00B763D2"/>
    <w:rsid w:val="00B7670F"/>
    <w:rsid w:val="00B76921"/>
    <w:rsid w:val="00B77378"/>
    <w:rsid w:val="00B77605"/>
    <w:rsid w:val="00B77816"/>
    <w:rsid w:val="00B802C7"/>
    <w:rsid w:val="00B8090F"/>
    <w:rsid w:val="00B811A8"/>
    <w:rsid w:val="00B81593"/>
    <w:rsid w:val="00B816C1"/>
    <w:rsid w:val="00B81713"/>
    <w:rsid w:val="00B81946"/>
    <w:rsid w:val="00B8198C"/>
    <w:rsid w:val="00B82014"/>
    <w:rsid w:val="00B822AE"/>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A30"/>
    <w:rsid w:val="00B86A55"/>
    <w:rsid w:val="00B8704D"/>
    <w:rsid w:val="00B8764A"/>
    <w:rsid w:val="00B87C5B"/>
    <w:rsid w:val="00B90150"/>
    <w:rsid w:val="00B90D62"/>
    <w:rsid w:val="00B9137F"/>
    <w:rsid w:val="00B91F6F"/>
    <w:rsid w:val="00B924E3"/>
    <w:rsid w:val="00B92518"/>
    <w:rsid w:val="00B92F9C"/>
    <w:rsid w:val="00B93018"/>
    <w:rsid w:val="00B93202"/>
    <w:rsid w:val="00B93465"/>
    <w:rsid w:val="00B93A2F"/>
    <w:rsid w:val="00B93D3E"/>
    <w:rsid w:val="00B93E20"/>
    <w:rsid w:val="00B93E67"/>
    <w:rsid w:val="00B94A99"/>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70"/>
    <w:rsid w:val="00BA2D8F"/>
    <w:rsid w:val="00BA2E2A"/>
    <w:rsid w:val="00BA3195"/>
    <w:rsid w:val="00BA4067"/>
    <w:rsid w:val="00BA4106"/>
    <w:rsid w:val="00BA4C34"/>
    <w:rsid w:val="00BA5119"/>
    <w:rsid w:val="00BA5202"/>
    <w:rsid w:val="00BA645B"/>
    <w:rsid w:val="00BA6A85"/>
    <w:rsid w:val="00BA7623"/>
    <w:rsid w:val="00BA794F"/>
    <w:rsid w:val="00BA7C0D"/>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3FF4"/>
    <w:rsid w:val="00BC43A0"/>
    <w:rsid w:val="00BC4AAF"/>
    <w:rsid w:val="00BC4C22"/>
    <w:rsid w:val="00BC5304"/>
    <w:rsid w:val="00BC532D"/>
    <w:rsid w:val="00BC60EC"/>
    <w:rsid w:val="00BC6598"/>
    <w:rsid w:val="00BC68AC"/>
    <w:rsid w:val="00BC696C"/>
    <w:rsid w:val="00BC6A30"/>
    <w:rsid w:val="00BC75F4"/>
    <w:rsid w:val="00BD0511"/>
    <w:rsid w:val="00BD12A1"/>
    <w:rsid w:val="00BD13E8"/>
    <w:rsid w:val="00BD1E5D"/>
    <w:rsid w:val="00BD1FC3"/>
    <w:rsid w:val="00BD2903"/>
    <w:rsid w:val="00BD2B11"/>
    <w:rsid w:val="00BD2CF6"/>
    <w:rsid w:val="00BD3474"/>
    <w:rsid w:val="00BD3C73"/>
    <w:rsid w:val="00BD4082"/>
    <w:rsid w:val="00BD4B4D"/>
    <w:rsid w:val="00BD4D5D"/>
    <w:rsid w:val="00BD4DD4"/>
    <w:rsid w:val="00BD543B"/>
    <w:rsid w:val="00BD5481"/>
    <w:rsid w:val="00BD5804"/>
    <w:rsid w:val="00BD582E"/>
    <w:rsid w:val="00BD5A7E"/>
    <w:rsid w:val="00BD63AA"/>
    <w:rsid w:val="00BD6623"/>
    <w:rsid w:val="00BD7378"/>
    <w:rsid w:val="00BD74F1"/>
    <w:rsid w:val="00BE026E"/>
    <w:rsid w:val="00BE07C2"/>
    <w:rsid w:val="00BE080C"/>
    <w:rsid w:val="00BE0E41"/>
    <w:rsid w:val="00BE14A0"/>
    <w:rsid w:val="00BE185B"/>
    <w:rsid w:val="00BE201B"/>
    <w:rsid w:val="00BE28F8"/>
    <w:rsid w:val="00BE2E3C"/>
    <w:rsid w:val="00BE3890"/>
    <w:rsid w:val="00BE39B2"/>
    <w:rsid w:val="00BE41A6"/>
    <w:rsid w:val="00BE47B9"/>
    <w:rsid w:val="00BE4D89"/>
    <w:rsid w:val="00BE4DC5"/>
    <w:rsid w:val="00BE51B8"/>
    <w:rsid w:val="00BE57A7"/>
    <w:rsid w:val="00BE5DE3"/>
    <w:rsid w:val="00BE6355"/>
    <w:rsid w:val="00BE6695"/>
    <w:rsid w:val="00BE72E0"/>
    <w:rsid w:val="00BE76ED"/>
    <w:rsid w:val="00BE7AFC"/>
    <w:rsid w:val="00BE7E7C"/>
    <w:rsid w:val="00BF0032"/>
    <w:rsid w:val="00BF0420"/>
    <w:rsid w:val="00BF09C7"/>
    <w:rsid w:val="00BF0B5B"/>
    <w:rsid w:val="00BF0C99"/>
    <w:rsid w:val="00BF1119"/>
    <w:rsid w:val="00BF1187"/>
    <w:rsid w:val="00BF14FB"/>
    <w:rsid w:val="00BF18C2"/>
    <w:rsid w:val="00BF192E"/>
    <w:rsid w:val="00BF1F9D"/>
    <w:rsid w:val="00BF2A6E"/>
    <w:rsid w:val="00BF2A8C"/>
    <w:rsid w:val="00BF412F"/>
    <w:rsid w:val="00BF4331"/>
    <w:rsid w:val="00BF4723"/>
    <w:rsid w:val="00BF4780"/>
    <w:rsid w:val="00BF50DF"/>
    <w:rsid w:val="00BF5484"/>
    <w:rsid w:val="00BF62D6"/>
    <w:rsid w:val="00BF6733"/>
    <w:rsid w:val="00BF7518"/>
    <w:rsid w:val="00BF756C"/>
    <w:rsid w:val="00BF7963"/>
    <w:rsid w:val="00C0093D"/>
    <w:rsid w:val="00C00AEB"/>
    <w:rsid w:val="00C01229"/>
    <w:rsid w:val="00C01A3D"/>
    <w:rsid w:val="00C01AD6"/>
    <w:rsid w:val="00C0204A"/>
    <w:rsid w:val="00C0261E"/>
    <w:rsid w:val="00C02B44"/>
    <w:rsid w:val="00C02C72"/>
    <w:rsid w:val="00C0312D"/>
    <w:rsid w:val="00C03195"/>
    <w:rsid w:val="00C0331C"/>
    <w:rsid w:val="00C04101"/>
    <w:rsid w:val="00C0429E"/>
    <w:rsid w:val="00C042B0"/>
    <w:rsid w:val="00C04CD1"/>
    <w:rsid w:val="00C056B6"/>
    <w:rsid w:val="00C0628B"/>
    <w:rsid w:val="00C07396"/>
    <w:rsid w:val="00C075E1"/>
    <w:rsid w:val="00C07837"/>
    <w:rsid w:val="00C07BA9"/>
    <w:rsid w:val="00C07EF8"/>
    <w:rsid w:val="00C07F11"/>
    <w:rsid w:val="00C107A9"/>
    <w:rsid w:val="00C108E4"/>
    <w:rsid w:val="00C10CD1"/>
    <w:rsid w:val="00C10DB1"/>
    <w:rsid w:val="00C10F9B"/>
    <w:rsid w:val="00C111CF"/>
    <w:rsid w:val="00C11E9F"/>
    <w:rsid w:val="00C12550"/>
    <w:rsid w:val="00C12B33"/>
    <w:rsid w:val="00C12E97"/>
    <w:rsid w:val="00C12F22"/>
    <w:rsid w:val="00C1308D"/>
    <w:rsid w:val="00C135B3"/>
    <w:rsid w:val="00C13987"/>
    <w:rsid w:val="00C13C4D"/>
    <w:rsid w:val="00C14C80"/>
    <w:rsid w:val="00C14D88"/>
    <w:rsid w:val="00C156A2"/>
    <w:rsid w:val="00C15C6B"/>
    <w:rsid w:val="00C169C7"/>
    <w:rsid w:val="00C16EF1"/>
    <w:rsid w:val="00C17625"/>
    <w:rsid w:val="00C17969"/>
    <w:rsid w:val="00C17D07"/>
    <w:rsid w:val="00C2077D"/>
    <w:rsid w:val="00C209D8"/>
    <w:rsid w:val="00C210AD"/>
    <w:rsid w:val="00C21154"/>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BB0"/>
    <w:rsid w:val="00C37D30"/>
    <w:rsid w:val="00C401BB"/>
    <w:rsid w:val="00C401BE"/>
    <w:rsid w:val="00C40F27"/>
    <w:rsid w:val="00C40F9B"/>
    <w:rsid w:val="00C41E5D"/>
    <w:rsid w:val="00C424FC"/>
    <w:rsid w:val="00C42720"/>
    <w:rsid w:val="00C42B4F"/>
    <w:rsid w:val="00C43273"/>
    <w:rsid w:val="00C434C9"/>
    <w:rsid w:val="00C4407B"/>
    <w:rsid w:val="00C442A5"/>
    <w:rsid w:val="00C44447"/>
    <w:rsid w:val="00C446B6"/>
    <w:rsid w:val="00C448B0"/>
    <w:rsid w:val="00C44ABD"/>
    <w:rsid w:val="00C459DC"/>
    <w:rsid w:val="00C45A69"/>
    <w:rsid w:val="00C46153"/>
    <w:rsid w:val="00C46221"/>
    <w:rsid w:val="00C46A8A"/>
    <w:rsid w:val="00C46ADF"/>
    <w:rsid w:val="00C46C40"/>
    <w:rsid w:val="00C46E2D"/>
    <w:rsid w:val="00C47870"/>
    <w:rsid w:val="00C51802"/>
    <w:rsid w:val="00C51AD5"/>
    <w:rsid w:val="00C5240F"/>
    <w:rsid w:val="00C5262E"/>
    <w:rsid w:val="00C52888"/>
    <w:rsid w:val="00C52A9A"/>
    <w:rsid w:val="00C52D20"/>
    <w:rsid w:val="00C52F81"/>
    <w:rsid w:val="00C53A03"/>
    <w:rsid w:val="00C53F87"/>
    <w:rsid w:val="00C541B6"/>
    <w:rsid w:val="00C5427E"/>
    <w:rsid w:val="00C54C0E"/>
    <w:rsid w:val="00C54C62"/>
    <w:rsid w:val="00C55478"/>
    <w:rsid w:val="00C55679"/>
    <w:rsid w:val="00C55C3D"/>
    <w:rsid w:val="00C560E0"/>
    <w:rsid w:val="00C5624B"/>
    <w:rsid w:val="00C567CC"/>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E7"/>
    <w:rsid w:val="00C60F29"/>
    <w:rsid w:val="00C619C6"/>
    <w:rsid w:val="00C61D86"/>
    <w:rsid w:val="00C61DCC"/>
    <w:rsid w:val="00C61ED7"/>
    <w:rsid w:val="00C61F31"/>
    <w:rsid w:val="00C62123"/>
    <w:rsid w:val="00C6219C"/>
    <w:rsid w:val="00C621E3"/>
    <w:rsid w:val="00C62339"/>
    <w:rsid w:val="00C62D48"/>
    <w:rsid w:val="00C62DE3"/>
    <w:rsid w:val="00C6377C"/>
    <w:rsid w:val="00C63DDB"/>
    <w:rsid w:val="00C6443A"/>
    <w:rsid w:val="00C64986"/>
    <w:rsid w:val="00C64A8E"/>
    <w:rsid w:val="00C65200"/>
    <w:rsid w:val="00C65223"/>
    <w:rsid w:val="00C6568C"/>
    <w:rsid w:val="00C65910"/>
    <w:rsid w:val="00C65AB7"/>
    <w:rsid w:val="00C65E4B"/>
    <w:rsid w:val="00C66D09"/>
    <w:rsid w:val="00C671B6"/>
    <w:rsid w:val="00C675F8"/>
    <w:rsid w:val="00C676D3"/>
    <w:rsid w:val="00C6792B"/>
    <w:rsid w:val="00C67B41"/>
    <w:rsid w:val="00C67E49"/>
    <w:rsid w:val="00C67E9A"/>
    <w:rsid w:val="00C70174"/>
    <w:rsid w:val="00C70767"/>
    <w:rsid w:val="00C70FE3"/>
    <w:rsid w:val="00C710FC"/>
    <w:rsid w:val="00C71540"/>
    <w:rsid w:val="00C71EE2"/>
    <w:rsid w:val="00C72986"/>
    <w:rsid w:val="00C7423E"/>
    <w:rsid w:val="00C74304"/>
    <w:rsid w:val="00C748A1"/>
    <w:rsid w:val="00C75129"/>
    <w:rsid w:val="00C759D3"/>
    <w:rsid w:val="00C75ACE"/>
    <w:rsid w:val="00C76355"/>
    <w:rsid w:val="00C7671F"/>
    <w:rsid w:val="00C769D6"/>
    <w:rsid w:val="00C769E5"/>
    <w:rsid w:val="00C76A9A"/>
    <w:rsid w:val="00C7755D"/>
    <w:rsid w:val="00C80922"/>
    <w:rsid w:val="00C80A32"/>
    <w:rsid w:val="00C80C97"/>
    <w:rsid w:val="00C81CDB"/>
    <w:rsid w:val="00C81DCF"/>
    <w:rsid w:val="00C822C0"/>
    <w:rsid w:val="00C825A7"/>
    <w:rsid w:val="00C825BF"/>
    <w:rsid w:val="00C82A20"/>
    <w:rsid w:val="00C833E7"/>
    <w:rsid w:val="00C83642"/>
    <w:rsid w:val="00C8377E"/>
    <w:rsid w:val="00C83964"/>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87FA9"/>
    <w:rsid w:val="00C90166"/>
    <w:rsid w:val="00C9028E"/>
    <w:rsid w:val="00C907EF"/>
    <w:rsid w:val="00C90B18"/>
    <w:rsid w:val="00C90E1F"/>
    <w:rsid w:val="00C91286"/>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313"/>
    <w:rsid w:val="00C96949"/>
    <w:rsid w:val="00C97133"/>
    <w:rsid w:val="00C971A5"/>
    <w:rsid w:val="00CA0043"/>
    <w:rsid w:val="00CA0231"/>
    <w:rsid w:val="00CA037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57F6"/>
    <w:rsid w:val="00CA5CB4"/>
    <w:rsid w:val="00CA64DD"/>
    <w:rsid w:val="00CA658C"/>
    <w:rsid w:val="00CA67E1"/>
    <w:rsid w:val="00CA6D03"/>
    <w:rsid w:val="00CA6E81"/>
    <w:rsid w:val="00CA7B27"/>
    <w:rsid w:val="00CB104B"/>
    <w:rsid w:val="00CB15E1"/>
    <w:rsid w:val="00CB1604"/>
    <w:rsid w:val="00CB1A1B"/>
    <w:rsid w:val="00CB1C80"/>
    <w:rsid w:val="00CB2A44"/>
    <w:rsid w:val="00CB2FA0"/>
    <w:rsid w:val="00CB3312"/>
    <w:rsid w:val="00CB44E1"/>
    <w:rsid w:val="00CB45B2"/>
    <w:rsid w:val="00CB4F95"/>
    <w:rsid w:val="00CB5087"/>
    <w:rsid w:val="00CB53CD"/>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0CAE"/>
    <w:rsid w:val="00CC10D5"/>
    <w:rsid w:val="00CC111A"/>
    <w:rsid w:val="00CC12AA"/>
    <w:rsid w:val="00CC1322"/>
    <w:rsid w:val="00CC1861"/>
    <w:rsid w:val="00CC18EE"/>
    <w:rsid w:val="00CC1E41"/>
    <w:rsid w:val="00CC2C97"/>
    <w:rsid w:val="00CC2FBD"/>
    <w:rsid w:val="00CC33B9"/>
    <w:rsid w:val="00CC3A51"/>
    <w:rsid w:val="00CC3CB1"/>
    <w:rsid w:val="00CC423A"/>
    <w:rsid w:val="00CC4434"/>
    <w:rsid w:val="00CC4722"/>
    <w:rsid w:val="00CC47D5"/>
    <w:rsid w:val="00CC47E9"/>
    <w:rsid w:val="00CC4B67"/>
    <w:rsid w:val="00CC5276"/>
    <w:rsid w:val="00CC5388"/>
    <w:rsid w:val="00CC57F9"/>
    <w:rsid w:val="00CC66F3"/>
    <w:rsid w:val="00CC70F7"/>
    <w:rsid w:val="00CC7475"/>
    <w:rsid w:val="00CC765C"/>
    <w:rsid w:val="00CC796C"/>
    <w:rsid w:val="00CC7A41"/>
    <w:rsid w:val="00CD052F"/>
    <w:rsid w:val="00CD0596"/>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B65"/>
    <w:rsid w:val="00CE1E08"/>
    <w:rsid w:val="00CE243B"/>
    <w:rsid w:val="00CE2C01"/>
    <w:rsid w:val="00CE2EF6"/>
    <w:rsid w:val="00CE3141"/>
    <w:rsid w:val="00CE333E"/>
    <w:rsid w:val="00CE3E5F"/>
    <w:rsid w:val="00CE3FD7"/>
    <w:rsid w:val="00CE42EE"/>
    <w:rsid w:val="00CE46AE"/>
    <w:rsid w:val="00CE4A93"/>
    <w:rsid w:val="00CE5050"/>
    <w:rsid w:val="00CE50E8"/>
    <w:rsid w:val="00CE51B9"/>
    <w:rsid w:val="00CE5798"/>
    <w:rsid w:val="00CE5A85"/>
    <w:rsid w:val="00CE5A8F"/>
    <w:rsid w:val="00CE5C88"/>
    <w:rsid w:val="00CE5D43"/>
    <w:rsid w:val="00CE5D50"/>
    <w:rsid w:val="00CE5DC3"/>
    <w:rsid w:val="00CE7DB3"/>
    <w:rsid w:val="00CE7EF1"/>
    <w:rsid w:val="00CE7F58"/>
    <w:rsid w:val="00CF01EF"/>
    <w:rsid w:val="00CF022F"/>
    <w:rsid w:val="00CF059C"/>
    <w:rsid w:val="00CF0C59"/>
    <w:rsid w:val="00CF121C"/>
    <w:rsid w:val="00CF13EF"/>
    <w:rsid w:val="00CF1D84"/>
    <w:rsid w:val="00CF2D0D"/>
    <w:rsid w:val="00CF2D0E"/>
    <w:rsid w:val="00CF36B8"/>
    <w:rsid w:val="00CF370E"/>
    <w:rsid w:val="00CF38BA"/>
    <w:rsid w:val="00CF3AA0"/>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637"/>
    <w:rsid w:val="00CF7AE3"/>
    <w:rsid w:val="00CF7C5A"/>
    <w:rsid w:val="00CF7CBE"/>
    <w:rsid w:val="00CF7CD1"/>
    <w:rsid w:val="00D00332"/>
    <w:rsid w:val="00D00A9F"/>
    <w:rsid w:val="00D00B99"/>
    <w:rsid w:val="00D00D3C"/>
    <w:rsid w:val="00D01197"/>
    <w:rsid w:val="00D01F20"/>
    <w:rsid w:val="00D02039"/>
    <w:rsid w:val="00D03A6F"/>
    <w:rsid w:val="00D03B6A"/>
    <w:rsid w:val="00D03FD0"/>
    <w:rsid w:val="00D049B9"/>
    <w:rsid w:val="00D04B2F"/>
    <w:rsid w:val="00D04E1B"/>
    <w:rsid w:val="00D04F21"/>
    <w:rsid w:val="00D05170"/>
    <w:rsid w:val="00D05504"/>
    <w:rsid w:val="00D059C9"/>
    <w:rsid w:val="00D05DD4"/>
    <w:rsid w:val="00D06193"/>
    <w:rsid w:val="00D068F5"/>
    <w:rsid w:val="00D06B08"/>
    <w:rsid w:val="00D06D1D"/>
    <w:rsid w:val="00D078E5"/>
    <w:rsid w:val="00D07CEA"/>
    <w:rsid w:val="00D1012D"/>
    <w:rsid w:val="00D10286"/>
    <w:rsid w:val="00D102DC"/>
    <w:rsid w:val="00D1082B"/>
    <w:rsid w:val="00D10C14"/>
    <w:rsid w:val="00D10F18"/>
    <w:rsid w:val="00D11056"/>
    <w:rsid w:val="00D110EB"/>
    <w:rsid w:val="00D112C8"/>
    <w:rsid w:val="00D12571"/>
    <w:rsid w:val="00D1288A"/>
    <w:rsid w:val="00D12896"/>
    <w:rsid w:val="00D130BC"/>
    <w:rsid w:val="00D1314E"/>
    <w:rsid w:val="00D136CB"/>
    <w:rsid w:val="00D146CC"/>
    <w:rsid w:val="00D14F7D"/>
    <w:rsid w:val="00D157F8"/>
    <w:rsid w:val="00D15D24"/>
    <w:rsid w:val="00D1613F"/>
    <w:rsid w:val="00D162E5"/>
    <w:rsid w:val="00D16B31"/>
    <w:rsid w:val="00D16D5D"/>
    <w:rsid w:val="00D16F76"/>
    <w:rsid w:val="00D17F23"/>
    <w:rsid w:val="00D2012F"/>
    <w:rsid w:val="00D207AA"/>
    <w:rsid w:val="00D208D4"/>
    <w:rsid w:val="00D20F9C"/>
    <w:rsid w:val="00D21306"/>
    <w:rsid w:val="00D2132B"/>
    <w:rsid w:val="00D21908"/>
    <w:rsid w:val="00D21E94"/>
    <w:rsid w:val="00D2212D"/>
    <w:rsid w:val="00D22267"/>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B13"/>
    <w:rsid w:val="00D24C8D"/>
    <w:rsid w:val="00D24E30"/>
    <w:rsid w:val="00D25687"/>
    <w:rsid w:val="00D25BF0"/>
    <w:rsid w:val="00D25CEC"/>
    <w:rsid w:val="00D2667A"/>
    <w:rsid w:val="00D26702"/>
    <w:rsid w:val="00D267BD"/>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9F8"/>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8D8"/>
    <w:rsid w:val="00D36A9D"/>
    <w:rsid w:val="00D371E6"/>
    <w:rsid w:val="00D3785B"/>
    <w:rsid w:val="00D378D8"/>
    <w:rsid w:val="00D40979"/>
    <w:rsid w:val="00D40AA4"/>
    <w:rsid w:val="00D41560"/>
    <w:rsid w:val="00D4191E"/>
    <w:rsid w:val="00D41ACB"/>
    <w:rsid w:val="00D41B21"/>
    <w:rsid w:val="00D41BFE"/>
    <w:rsid w:val="00D421AC"/>
    <w:rsid w:val="00D4254F"/>
    <w:rsid w:val="00D42B4C"/>
    <w:rsid w:val="00D42BDD"/>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007"/>
    <w:rsid w:val="00D571FC"/>
    <w:rsid w:val="00D575B3"/>
    <w:rsid w:val="00D577F0"/>
    <w:rsid w:val="00D578F5"/>
    <w:rsid w:val="00D6000C"/>
    <w:rsid w:val="00D60103"/>
    <w:rsid w:val="00D60D08"/>
    <w:rsid w:val="00D6122C"/>
    <w:rsid w:val="00D6163E"/>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3B3"/>
    <w:rsid w:val="00D72EAA"/>
    <w:rsid w:val="00D73224"/>
    <w:rsid w:val="00D7340D"/>
    <w:rsid w:val="00D73967"/>
    <w:rsid w:val="00D7399A"/>
    <w:rsid w:val="00D73E0A"/>
    <w:rsid w:val="00D73F89"/>
    <w:rsid w:val="00D7452E"/>
    <w:rsid w:val="00D74A96"/>
    <w:rsid w:val="00D75362"/>
    <w:rsid w:val="00D753A6"/>
    <w:rsid w:val="00D755A5"/>
    <w:rsid w:val="00D75701"/>
    <w:rsid w:val="00D75799"/>
    <w:rsid w:val="00D761E0"/>
    <w:rsid w:val="00D764B8"/>
    <w:rsid w:val="00D7670D"/>
    <w:rsid w:val="00D7781B"/>
    <w:rsid w:val="00D8015B"/>
    <w:rsid w:val="00D80D9E"/>
    <w:rsid w:val="00D8114E"/>
    <w:rsid w:val="00D81235"/>
    <w:rsid w:val="00D81B3C"/>
    <w:rsid w:val="00D81FAD"/>
    <w:rsid w:val="00D826C9"/>
    <w:rsid w:val="00D82876"/>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69F0"/>
    <w:rsid w:val="00D8704C"/>
    <w:rsid w:val="00D871A8"/>
    <w:rsid w:val="00D8744A"/>
    <w:rsid w:val="00D8761B"/>
    <w:rsid w:val="00D87C7B"/>
    <w:rsid w:val="00D87F16"/>
    <w:rsid w:val="00D87F77"/>
    <w:rsid w:val="00D906C7"/>
    <w:rsid w:val="00D90C4A"/>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4A78"/>
    <w:rsid w:val="00D94E7D"/>
    <w:rsid w:val="00D95DB1"/>
    <w:rsid w:val="00D96076"/>
    <w:rsid w:val="00D96119"/>
    <w:rsid w:val="00D961F9"/>
    <w:rsid w:val="00D9694C"/>
    <w:rsid w:val="00D96A97"/>
    <w:rsid w:val="00D97AE6"/>
    <w:rsid w:val="00D97B31"/>
    <w:rsid w:val="00DA0652"/>
    <w:rsid w:val="00DA0657"/>
    <w:rsid w:val="00DA082A"/>
    <w:rsid w:val="00DA092E"/>
    <w:rsid w:val="00DA1283"/>
    <w:rsid w:val="00DA1423"/>
    <w:rsid w:val="00DA1659"/>
    <w:rsid w:val="00DA1895"/>
    <w:rsid w:val="00DA20B1"/>
    <w:rsid w:val="00DA27B9"/>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291E"/>
    <w:rsid w:val="00DB31B2"/>
    <w:rsid w:val="00DB353A"/>
    <w:rsid w:val="00DB3764"/>
    <w:rsid w:val="00DB46DF"/>
    <w:rsid w:val="00DB543F"/>
    <w:rsid w:val="00DB6028"/>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6A"/>
    <w:rsid w:val="00DC7281"/>
    <w:rsid w:val="00DC74A3"/>
    <w:rsid w:val="00DC787E"/>
    <w:rsid w:val="00DC7F79"/>
    <w:rsid w:val="00DD0299"/>
    <w:rsid w:val="00DD06DD"/>
    <w:rsid w:val="00DD1382"/>
    <w:rsid w:val="00DD153F"/>
    <w:rsid w:val="00DD16A1"/>
    <w:rsid w:val="00DD1E2E"/>
    <w:rsid w:val="00DD26E9"/>
    <w:rsid w:val="00DD28FB"/>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B2"/>
    <w:rsid w:val="00DD64DA"/>
    <w:rsid w:val="00DD6607"/>
    <w:rsid w:val="00DD6F99"/>
    <w:rsid w:val="00DD723F"/>
    <w:rsid w:val="00DD73D2"/>
    <w:rsid w:val="00DD7535"/>
    <w:rsid w:val="00DD75B0"/>
    <w:rsid w:val="00DD75E5"/>
    <w:rsid w:val="00DD7F66"/>
    <w:rsid w:val="00DE0816"/>
    <w:rsid w:val="00DE1172"/>
    <w:rsid w:val="00DE1588"/>
    <w:rsid w:val="00DE1685"/>
    <w:rsid w:val="00DE18C6"/>
    <w:rsid w:val="00DE1E63"/>
    <w:rsid w:val="00DE225F"/>
    <w:rsid w:val="00DE2551"/>
    <w:rsid w:val="00DE2647"/>
    <w:rsid w:val="00DE27D4"/>
    <w:rsid w:val="00DE29E7"/>
    <w:rsid w:val="00DE35ED"/>
    <w:rsid w:val="00DE3C90"/>
    <w:rsid w:val="00DE3D97"/>
    <w:rsid w:val="00DE3F4F"/>
    <w:rsid w:val="00DE40A7"/>
    <w:rsid w:val="00DE4258"/>
    <w:rsid w:val="00DE4601"/>
    <w:rsid w:val="00DE469F"/>
    <w:rsid w:val="00DE4D29"/>
    <w:rsid w:val="00DE4FC6"/>
    <w:rsid w:val="00DE54ED"/>
    <w:rsid w:val="00DE59B8"/>
    <w:rsid w:val="00DE5CB5"/>
    <w:rsid w:val="00DE614C"/>
    <w:rsid w:val="00DE6485"/>
    <w:rsid w:val="00DE68F3"/>
    <w:rsid w:val="00DE7863"/>
    <w:rsid w:val="00DE7AE8"/>
    <w:rsid w:val="00DE7D2B"/>
    <w:rsid w:val="00DF01ED"/>
    <w:rsid w:val="00DF0FD0"/>
    <w:rsid w:val="00DF14C1"/>
    <w:rsid w:val="00DF1C95"/>
    <w:rsid w:val="00DF202E"/>
    <w:rsid w:val="00DF27B6"/>
    <w:rsid w:val="00DF2AF2"/>
    <w:rsid w:val="00DF2EA4"/>
    <w:rsid w:val="00DF318E"/>
    <w:rsid w:val="00DF321E"/>
    <w:rsid w:val="00DF3DFE"/>
    <w:rsid w:val="00DF5170"/>
    <w:rsid w:val="00DF6B9C"/>
    <w:rsid w:val="00DF6D65"/>
    <w:rsid w:val="00DF7369"/>
    <w:rsid w:val="00DF7A93"/>
    <w:rsid w:val="00E002CF"/>
    <w:rsid w:val="00E00BCE"/>
    <w:rsid w:val="00E01289"/>
    <w:rsid w:val="00E01755"/>
    <w:rsid w:val="00E01C5D"/>
    <w:rsid w:val="00E0211B"/>
    <w:rsid w:val="00E0255A"/>
    <w:rsid w:val="00E02664"/>
    <w:rsid w:val="00E02722"/>
    <w:rsid w:val="00E02AED"/>
    <w:rsid w:val="00E02BCE"/>
    <w:rsid w:val="00E0320D"/>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E60"/>
    <w:rsid w:val="00E1245A"/>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8F9"/>
    <w:rsid w:val="00E27A8F"/>
    <w:rsid w:val="00E27EAA"/>
    <w:rsid w:val="00E27FF4"/>
    <w:rsid w:val="00E30459"/>
    <w:rsid w:val="00E3071B"/>
    <w:rsid w:val="00E309C1"/>
    <w:rsid w:val="00E30A30"/>
    <w:rsid w:val="00E30F0B"/>
    <w:rsid w:val="00E31326"/>
    <w:rsid w:val="00E3160B"/>
    <w:rsid w:val="00E31802"/>
    <w:rsid w:val="00E3181C"/>
    <w:rsid w:val="00E32163"/>
    <w:rsid w:val="00E32925"/>
    <w:rsid w:val="00E3350B"/>
    <w:rsid w:val="00E33B56"/>
    <w:rsid w:val="00E34648"/>
    <w:rsid w:val="00E34BB2"/>
    <w:rsid w:val="00E35029"/>
    <w:rsid w:val="00E35446"/>
    <w:rsid w:val="00E35E30"/>
    <w:rsid w:val="00E35F30"/>
    <w:rsid w:val="00E35FD6"/>
    <w:rsid w:val="00E36F30"/>
    <w:rsid w:val="00E36FB5"/>
    <w:rsid w:val="00E37413"/>
    <w:rsid w:val="00E40099"/>
    <w:rsid w:val="00E405EC"/>
    <w:rsid w:val="00E408B2"/>
    <w:rsid w:val="00E40AF7"/>
    <w:rsid w:val="00E40ED3"/>
    <w:rsid w:val="00E412D8"/>
    <w:rsid w:val="00E414CA"/>
    <w:rsid w:val="00E419DB"/>
    <w:rsid w:val="00E41C4C"/>
    <w:rsid w:val="00E42068"/>
    <w:rsid w:val="00E42186"/>
    <w:rsid w:val="00E42567"/>
    <w:rsid w:val="00E42826"/>
    <w:rsid w:val="00E43DC6"/>
    <w:rsid w:val="00E4419A"/>
    <w:rsid w:val="00E445DD"/>
    <w:rsid w:val="00E44DBB"/>
    <w:rsid w:val="00E44DF0"/>
    <w:rsid w:val="00E459F7"/>
    <w:rsid w:val="00E4610B"/>
    <w:rsid w:val="00E46117"/>
    <w:rsid w:val="00E46132"/>
    <w:rsid w:val="00E467DB"/>
    <w:rsid w:val="00E46FE0"/>
    <w:rsid w:val="00E47D30"/>
    <w:rsid w:val="00E47DEA"/>
    <w:rsid w:val="00E47E26"/>
    <w:rsid w:val="00E47F91"/>
    <w:rsid w:val="00E50052"/>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61C"/>
    <w:rsid w:val="00E567DE"/>
    <w:rsid w:val="00E56BEE"/>
    <w:rsid w:val="00E5796B"/>
    <w:rsid w:val="00E57C34"/>
    <w:rsid w:val="00E6022F"/>
    <w:rsid w:val="00E60576"/>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5CC5"/>
    <w:rsid w:val="00E66204"/>
    <w:rsid w:val="00E665E2"/>
    <w:rsid w:val="00E666D7"/>
    <w:rsid w:val="00E66F8F"/>
    <w:rsid w:val="00E67047"/>
    <w:rsid w:val="00E6722C"/>
    <w:rsid w:val="00E6770F"/>
    <w:rsid w:val="00E67A3D"/>
    <w:rsid w:val="00E67BFF"/>
    <w:rsid w:val="00E67DD5"/>
    <w:rsid w:val="00E7039A"/>
    <w:rsid w:val="00E71665"/>
    <w:rsid w:val="00E71CB0"/>
    <w:rsid w:val="00E7206C"/>
    <w:rsid w:val="00E7275E"/>
    <w:rsid w:val="00E73433"/>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C2F"/>
    <w:rsid w:val="00E77015"/>
    <w:rsid w:val="00E772EE"/>
    <w:rsid w:val="00E77E57"/>
    <w:rsid w:val="00E77F9E"/>
    <w:rsid w:val="00E80A49"/>
    <w:rsid w:val="00E80B41"/>
    <w:rsid w:val="00E80D7A"/>
    <w:rsid w:val="00E80E4A"/>
    <w:rsid w:val="00E81EC3"/>
    <w:rsid w:val="00E821A7"/>
    <w:rsid w:val="00E82420"/>
    <w:rsid w:val="00E82A70"/>
    <w:rsid w:val="00E82DCC"/>
    <w:rsid w:val="00E832CA"/>
    <w:rsid w:val="00E83E9D"/>
    <w:rsid w:val="00E84048"/>
    <w:rsid w:val="00E8418D"/>
    <w:rsid w:val="00E8430D"/>
    <w:rsid w:val="00E84A7B"/>
    <w:rsid w:val="00E852C0"/>
    <w:rsid w:val="00E85489"/>
    <w:rsid w:val="00E856D0"/>
    <w:rsid w:val="00E85BFB"/>
    <w:rsid w:val="00E85E19"/>
    <w:rsid w:val="00E85F2A"/>
    <w:rsid w:val="00E861D1"/>
    <w:rsid w:val="00E86560"/>
    <w:rsid w:val="00E86F02"/>
    <w:rsid w:val="00E87435"/>
    <w:rsid w:val="00E875AD"/>
    <w:rsid w:val="00E87BF5"/>
    <w:rsid w:val="00E87DE4"/>
    <w:rsid w:val="00E90374"/>
    <w:rsid w:val="00E910B6"/>
    <w:rsid w:val="00E9131F"/>
    <w:rsid w:val="00E91396"/>
    <w:rsid w:val="00E914CF"/>
    <w:rsid w:val="00E919DD"/>
    <w:rsid w:val="00E91A57"/>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2E7F"/>
    <w:rsid w:val="00EA3845"/>
    <w:rsid w:val="00EA3AB4"/>
    <w:rsid w:val="00EA3BA8"/>
    <w:rsid w:val="00EA3CC2"/>
    <w:rsid w:val="00EA4318"/>
    <w:rsid w:val="00EA4A4F"/>
    <w:rsid w:val="00EA4DA1"/>
    <w:rsid w:val="00EA4EB1"/>
    <w:rsid w:val="00EA60CF"/>
    <w:rsid w:val="00EA6A9A"/>
    <w:rsid w:val="00EA723B"/>
    <w:rsid w:val="00EA7A8A"/>
    <w:rsid w:val="00EA7EEB"/>
    <w:rsid w:val="00EA7F37"/>
    <w:rsid w:val="00EB04EB"/>
    <w:rsid w:val="00EB100F"/>
    <w:rsid w:val="00EB14FF"/>
    <w:rsid w:val="00EB1E7C"/>
    <w:rsid w:val="00EB1F4A"/>
    <w:rsid w:val="00EB2911"/>
    <w:rsid w:val="00EB2939"/>
    <w:rsid w:val="00EB2DF4"/>
    <w:rsid w:val="00EB2E03"/>
    <w:rsid w:val="00EB31C1"/>
    <w:rsid w:val="00EB38F3"/>
    <w:rsid w:val="00EB3A2E"/>
    <w:rsid w:val="00EB3F99"/>
    <w:rsid w:val="00EB4D16"/>
    <w:rsid w:val="00EB52EE"/>
    <w:rsid w:val="00EB65EB"/>
    <w:rsid w:val="00EB6697"/>
    <w:rsid w:val="00EB6B27"/>
    <w:rsid w:val="00EB6EDA"/>
    <w:rsid w:val="00EB6F6C"/>
    <w:rsid w:val="00EB746A"/>
    <w:rsid w:val="00EB7A25"/>
    <w:rsid w:val="00EC0E9E"/>
    <w:rsid w:val="00EC1251"/>
    <w:rsid w:val="00EC1BC0"/>
    <w:rsid w:val="00EC33B0"/>
    <w:rsid w:val="00EC35A2"/>
    <w:rsid w:val="00EC35F2"/>
    <w:rsid w:val="00EC37EC"/>
    <w:rsid w:val="00EC37F6"/>
    <w:rsid w:val="00EC39AD"/>
    <w:rsid w:val="00EC42E0"/>
    <w:rsid w:val="00EC4625"/>
    <w:rsid w:val="00EC481D"/>
    <w:rsid w:val="00EC4C25"/>
    <w:rsid w:val="00EC56FD"/>
    <w:rsid w:val="00EC5989"/>
    <w:rsid w:val="00EC5DC6"/>
    <w:rsid w:val="00EC6068"/>
    <w:rsid w:val="00EC64EB"/>
    <w:rsid w:val="00EC65A9"/>
    <w:rsid w:val="00EC66FD"/>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202C"/>
    <w:rsid w:val="00EE21BA"/>
    <w:rsid w:val="00EE2454"/>
    <w:rsid w:val="00EE358C"/>
    <w:rsid w:val="00EE38C5"/>
    <w:rsid w:val="00EE3D18"/>
    <w:rsid w:val="00EE3EFB"/>
    <w:rsid w:val="00EE4531"/>
    <w:rsid w:val="00EE4CE9"/>
    <w:rsid w:val="00EE5243"/>
    <w:rsid w:val="00EE56B2"/>
    <w:rsid w:val="00EE59F6"/>
    <w:rsid w:val="00EE5A30"/>
    <w:rsid w:val="00EE63F5"/>
    <w:rsid w:val="00EE6539"/>
    <w:rsid w:val="00EE6779"/>
    <w:rsid w:val="00EE69BB"/>
    <w:rsid w:val="00EE6C1B"/>
    <w:rsid w:val="00EE7231"/>
    <w:rsid w:val="00EE7D09"/>
    <w:rsid w:val="00EE7D84"/>
    <w:rsid w:val="00EF0552"/>
    <w:rsid w:val="00EF08A8"/>
    <w:rsid w:val="00EF0942"/>
    <w:rsid w:val="00EF11C0"/>
    <w:rsid w:val="00EF11F8"/>
    <w:rsid w:val="00EF1518"/>
    <w:rsid w:val="00EF1622"/>
    <w:rsid w:val="00EF2812"/>
    <w:rsid w:val="00EF294B"/>
    <w:rsid w:val="00EF29BA"/>
    <w:rsid w:val="00EF30EE"/>
    <w:rsid w:val="00EF3146"/>
    <w:rsid w:val="00EF34F4"/>
    <w:rsid w:val="00EF3937"/>
    <w:rsid w:val="00EF3FF5"/>
    <w:rsid w:val="00EF417F"/>
    <w:rsid w:val="00EF470B"/>
    <w:rsid w:val="00EF48B9"/>
    <w:rsid w:val="00EF4A24"/>
    <w:rsid w:val="00EF6243"/>
    <w:rsid w:val="00EF69F2"/>
    <w:rsid w:val="00EF6CA5"/>
    <w:rsid w:val="00EF6F6D"/>
    <w:rsid w:val="00EF7112"/>
    <w:rsid w:val="00EF7193"/>
    <w:rsid w:val="00EF769F"/>
    <w:rsid w:val="00EF7BB7"/>
    <w:rsid w:val="00EF7C3F"/>
    <w:rsid w:val="00EF7D66"/>
    <w:rsid w:val="00EF7D97"/>
    <w:rsid w:val="00EF7E9C"/>
    <w:rsid w:val="00F010D3"/>
    <w:rsid w:val="00F010E2"/>
    <w:rsid w:val="00F0142A"/>
    <w:rsid w:val="00F01721"/>
    <w:rsid w:val="00F01802"/>
    <w:rsid w:val="00F01ADF"/>
    <w:rsid w:val="00F01E99"/>
    <w:rsid w:val="00F01FB1"/>
    <w:rsid w:val="00F01FCA"/>
    <w:rsid w:val="00F022A2"/>
    <w:rsid w:val="00F025FA"/>
    <w:rsid w:val="00F02AF8"/>
    <w:rsid w:val="00F02B36"/>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B6D"/>
    <w:rsid w:val="00F15E5A"/>
    <w:rsid w:val="00F16232"/>
    <w:rsid w:val="00F164D3"/>
    <w:rsid w:val="00F1677B"/>
    <w:rsid w:val="00F17958"/>
    <w:rsid w:val="00F17A66"/>
    <w:rsid w:val="00F17BC4"/>
    <w:rsid w:val="00F17CFD"/>
    <w:rsid w:val="00F17E78"/>
    <w:rsid w:val="00F2085D"/>
    <w:rsid w:val="00F20AB6"/>
    <w:rsid w:val="00F20E7A"/>
    <w:rsid w:val="00F210FC"/>
    <w:rsid w:val="00F2243E"/>
    <w:rsid w:val="00F224F7"/>
    <w:rsid w:val="00F22FDA"/>
    <w:rsid w:val="00F23246"/>
    <w:rsid w:val="00F236B5"/>
    <w:rsid w:val="00F237EA"/>
    <w:rsid w:val="00F237EB"/>
    <w:rsid w:val="00F23A47"/>
    <w:rsid w:val="00F23E98"/>
    <w:rsid w:val="00F24A70"/>
    <w:rsid w:val="00F24CCF"/>
    <w:rsid w:val="00F24D33"/>
    <w:rsid w:val="00F24E9E"/>
    <w:rsid w:val="00F25080"/>
    <w:rsid w:val="00F250EA"/>
    <w:rsid w:val="00F25103"/>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40"/>
    <w:rsid w:val="00F303CC"/>
    <w:rsid w:val="00F30D73"/>
    <w:rsid w:val="00F313C4"/>
    <w:rsid w:val="00F31500"/>
    <w:rsid w:val="00F318FB"/>
    <w:rsid w:val="00F31B9E"/>
    <w:rsid w:val="00F31FC4"/>
    <w:rsid w:val="00F327C2"/>
    <w:rsid w:val="00F327C9"/>
    <w:rsid w:val="00F32DDC"/>
    <w:rsid w:val="00F33994"/>
    <w:rsid w:val="00F33A96"/>
    <w:rsid w:val="00F3438C"/>
    <w:rsid w:val="00F349A2"/>
    <w:rsid w:val="00F34BA1"/>
    <w:rsid w:val="00F35872"/>
    <w:rsid w:val="00F35937"/>
    <w:rsid w:val="00F36615"/>
    <w:rsid w:val="00F3690E"/>
    <w:rsid w:val="00F36ABA"/>
    <w:rsid w:val="00F36ABD"/>
    <w:rsid w:val="00F36CEC"/>
    <w:rsid w:val="00F36F7E"/>
    <w:rsid w:val="00F3721E"/>
    <w:rsid w:val="00F37DBC"/>
    <w:rsid w:val="00F4000B"/>
    <w:rsid w:val="00F40152"/>
    <w:rsid w:val="00F40594"/>
    <w:rsid w:val="00F4081F"/>
    <w:rsid w:val="00F40A57"/>
    <w:rsid w:val="00F40B81"/>
    <w:rsid w:val="00F40E81"/>
    <w:rsid w:val="00F414EA"/>
    <w:rsid w:val="00F41B6F"/>
    <w:rsid w:val="00F420AE"/>
    <w:rsid w:val="00F421C6"/>
    <w:rsid w:val="00F42467"/>
    <w:rsid w:val="00F42AD2"/>
    <w:rsid w:val="00F42E44"/>
    <w:rsid w:val="00F434BF"/>
    <w:rsid w:val="00F43529"/>
    <w:rsid w:val="00F437C5"/>
    <w:rsid w:val="00F43840"/>
    <w:rsid w:val="00F43B28"/>
    <w:rsid w:val="00F43D75"/>
    <w:rsid w:val="00F44362"/>
    <w:rsid w:val="00F4452D"/>
    <w:rsid w:val="00F44604"/>
    <w:rsid w:val="00F451CD"/>
    <w:rsid w:val="00F456F1"/>
    <w:rsid w:val="00F45899"/>
    <w:rsid w:val="00F458A7"/>
    <w:rsid w:val="00F464B0"/>
    <w:rsid w:val="00F46825"/>
    <w:rsid w:val="00F46A27"/>
    <w:rsid w:val="00F46BE0"/>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C8E"/>
    <w:rsid w:val="00F53F44"/>
    <w:rsid w:val="00F5415F"/>
    <w:rsid w:val="00F5447C"/>
    <w:rsid w:val="00F545ED"/>
    <w:rsid w:val="00F54959"/>
    <w:rsid w:val="00F54BD5"/>
    <w:rsid w:val="00F54FE6"/>
    <w:rsid w:val="00F557DF"/>
    <w:rsid w:val="00F55889"/>
    <w:rsid w:val="00F5594D"/>
    <w:rsid w:val="00F55D46"/>
    <w:rsid w:val="00F55DA5"/>
    <w:rsid w:val="00F561AA"/>
    <w:rsid w:val="00F57281"/>
    <w:rsid w:val="00F57551"/>
    <w:rsid w:val="00F5760F"/>
    <w:rsid w:val="00F57AB9"/>
    <w:rsid w:val="00F57CB0"/>
    <w:rsid w:val="00F57DBD"/>
    <w:rsid w:val="00F57F35"/>
    <w:rsid w:val="00F57F7A"/>
    <w:rsid w:val="00F60E90"/>
    <w:rsid w:val="00F6143C"/>
    <w:rsid w:val="00F61A67"/>
    <w:rsid w:val="00F62488"/>
    <w:rsid w:val="00F625BD"/>
    <w:rsid w:val="00F6278C"/>
    <w:rsid w:val="00F627B4"/>
    <w:rsid w:val="00F62B80"/>
    <w:rsid w:val="00F62D56"/>
    <w:rsid w:val="00F63949"/>
    <w:rsid w:val="00F639DB"/>
    <w:rsid w:val="00F64157"/>
    <w:rsid w:val="00F64BFF"/>
    <w:rsid w:val="00F65120"/>
    <w:rsid w:val="00F653C6"/>
    <w:rsid w:val="00F6599A"/>
    <w:rsid w:val="00F65DD9"/>
    <w:rsid w:val="00F66391"/>
    <w:rsid w:val="00F666DE"/>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A00"/>
    <w:rsid w:val="00F74D87"/>
    <w:rsid w:val="00F74E38"/>
    <w:rsid w:val="00F75114"/>
    <w:rsid w:val="00F75392"/>
    <w:rsid w:val="00F757FB"/>
    <w:rsid w:val="00F7657F"/>
    <w:rsid w:val="00F76788"/>
    <w:rsid w:val="00F76B56"/>
    <w:rsid w:val="00F77622"/>
    <w:rsid w:val="00F77643"/>
    <w:rsid w:val="00F77D82"/>
    <w:rsid w:val="00F80086"/>
    <w:rsid w:val="00F8085C"/>
    <w:rsid w:val="00F8139E"/>
    <w:rsid w:val="00F821D4"/>
    <w:rsid w:val="00F82378"/>
    <w:rsid w:val="00F8249B"/>
    <w:rsid w:val="00F82857"/>
    <w:rsid w:val="00F83298"/>
    <w:rsid w:val="00F834FF"/>
    <w:rsid w:val="00F839CD"/>
    <w:rsid w:val="00F83A51"/>
    <w:rsid w:val="00F84708"/>
    <w:rsid w:val="00F84B30"/>
    <w:rsid w:val="00F84DDD"/>
    <w:rsid w:val="00F850AA"/>
    <w:rsid w:val="00F8561A"/>
    <w:rsid w:val="00F8572E"/>
    <w:rsid w:val="00F857CC"/>
    <w:rsid w:val="00F85864"/>
    <w:rsid w:val="00F85A8F"/>
    <w:rsid w:val="00F85B04"/>
    <w:rsid w:val="00F866D8"/>
    <w:rsid w:val="00F86B10"/>
    <w:rsid w:val="00F86B9F"/>
    <w:rsid w:val="00F87A9D"/>
    <w:rsid w:val="00F87ABC"/>
    <w:rsid w:val="00F900FB"/>
    <w:rsid w:val="00F90378"/>
    <w:rsid w:val="00F905D3"/>
    <w:rsid w:val="00F90C99"/>
    <w:rsid w:val="00F9137B"/>
    <w:rsid w:val="00F9173A"/>
    <w:rsid w:val="00F91859"/>
    <w:rsid w:val="00F91990"/>
    <w:rsid w:val="00F91A0C"/>
    <w:rsid w:val="00F91C85"/>
    <w:rsid w:val="00F9205A"/>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5FFD"/>
    <w:rsid w:val="00F9644E"/>
    <w:rsid w:val="00F96C19"/>
    <w:rsid w:val="00F97042"/>
    <w:rsid w:val="00F97293"/>
    <w:rsid w:val="00F975A8"/>
    <w:rsid w:val="00F977FD"/>
    <w:rsid w:val="00F978BD"/>
    <w:rsid w:val="00F97EFF"/>
    <w:rsid w:val="00FA0308"/>
    <w:rsid w:val="00FA054A"/>
    <w:rsid w:val="00FA05F3"/>
    <w:rsid w:val="00FA0818"/>
    <w:rsid w:val="00FA08F1"/>
    <w:rsid w:val="00FA0B39"/>
    <w:rsid w:val="00FA162E"/>
    <w:rsid w:val="00FA1922"/>
    <w:rsid w:val="00FA1E14"/>
    <w:rsid w:val="00FA20FB"/>
    <w:rsid w:val="00FA2165"/>
    <w:rsid w:val="00FA2B58"/>
    <w:rsid w:val="00FA2D51"/>
    <w:rsid w:val="00FA2D8B"/>
    <w:rsid w:val="00FA35FD"/>
    <w:rsid w:val="00FA375A"/>
    <w:rsid w:val="00FA3B97"/>
    <w:rsid w:val="00FA3D8E"/>
    <w:rsid w:val="00FA4735"/>
    <w:rsid w:val="00FA4E0A"/>
    <w:rsid w:val="00FA4E4E"/>
    <w:rsid w:val="00FA4E91"/>
    <w:rsid w:val="00FA5012"/>
    <w:rsid w:val="00FA50B3"/>
    <w:rsid w:val="00FA5241"/>
    <w:rsid w:val="00FA5865"/>
    <w:rsid w:val="00FA6444"/>
    <w:rsid w:val="00FA6F48"/>
    <w:rsid w:val="00FA7CE3"/>
    <w:rsid w:val="00FB082F"/>
    <w:rsid w:val="00FB0A68"/>
    <w:rsid w:val="00FB117E"/>
    <w:rsid w:val="00FB1917"/>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74D"/>
    <w:rsid w:val="00FB4E19"/>
    <w:rsid w:val="00FB4E54"/>
    <w:rsid w:val="00FB59A5"/>
    <w:rsid w:val="00FB5FBC"/>
    <w:rsid w:val="00FB6327"/>
    <w:rsid w:val="00FB6852"/>
    <w:rsid w:val="00FB74B9"/>
    <w:rsid w:val="00FB7BA7"/>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CBB"/>
    <w:rsid w:val="00FD2D27"/>
    <w:rsid w:val="00FD30F6"/>
    <w:rsid w:val="00FD3429"/>
    <w:rsid w:val="00FD38EC"/>
    <w:rsid w:val="00FD3944"/>
    <w:rsid w:val="00FD3EF9"/>
    <w:rsid w:val="00FD436B"/>
    <w:rsid w:val="00FD45DB"/>
    <w:rsid w:val="00FD49B4"/>
    <w:rsid w:val="00FD58F1"/>
    <w:rsid w:val="00FD5BEE"/>
    <w:rsid w:val="00FD60CF"/>
    <w:rsid w:val="00FD657E"/>
    <w:rsid w:val="00FD6C9F"/>
    <w:rsid w:val="00FD7410"/>
    <w:rsid w:val="00FD77A9"/>
    <w:rsid w:val="00FD7C6B"/>
    <w:rsid w:val="00FD7D77"/>
    <w:rsid w:val="00FE08AF"/>
    <w:rsid w:val="00FE1417"/>
    <w:rsid w:val="00FE1643"/>
    <w:rsid w:val="00FE16E8"/>
    <w:rsid w:val="00FE2355"/>
    <w:rsid w:val="00FE23BB"/>
    <w:rsid w:val="00FE2BCB"/>
    <w:rsid w:val="00FE2FA2"/>
    <w:rsid w:val="00FE377D"/>
    <w:rsid w:val="00FE3C56"/>
    <w:rsid w:val="00FE40FD"/>
    <w:rsid w:val="00FE42BD"/>
    <w:rsid w:val="00FE4357"/>
    <w:rsid w:val="00FE4DEA"/>
    <w:rsid w:val="00FE4E8A"/>
    <w:rsid w:val="00FE520F"/>
    <w:rsid w:val="00FE54FF"/>
    <w:rsid w:val="00FE58F7"/>
    <w:rsid w:val="00FE5E6C"/>
    <w:rsid w:val="00FE6606"/>
    <w:rsid w:val="00FE7470"/>
    <w:rsid w:val="00FE75E8"/>
    <w:rsid w:val="00FE7718"/>
    <w:rsid w:val="00FE7D2B"/>
    <w:rsid w:val="00FE7E3C"/>
    <w:rsid w:val="00FF06E3"/>
    <w:rsid w:val="00FF1379"/>
    <w:rsid w:val="00FF14E1"/>
    <w:rsid w:val="00FF215E"/>
    <w:rsid w:val="00FF286E"/>
    <w:rsid w:val="00FF2A52"/>
    <w:rsid w:val="00FF3C4A"/>
    <w:rsid w:val="00FF3CB4"/>
    <w:rsid w:val="00FF3CFC"/>
    <w:rsid w:val="00FF44CE"/>
    <w:rsid w:val="00FF4AC1"/>
    <w:rsid w:val="00FF4EBE"/>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 w:type="paragraph" w:customStyle="1" w:styleId="xydp807d06fyiv8120500701msonormal">
    <w:name w:val="x_ydp807d06fyiv8120500701msonormal"/>
    <w:basedOn w:val="Normal"/>
    <w:rsid w:val="00450C14"/>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8147974">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3509109">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7304282">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34374795">
      <w:bodyDiv w:val="1"/>
      <w:marLeft w:val="0"/>
      <w:marRight w:val="0"/>
      <w:marTop w:val="0"/>
      <w:marBottom w:val="0"/>
      <w:divBdr>
        <w:top w:val="none" w:sz="0" w:space="0" w:color="auto"/>
        <w:left w:val="none" w:sz="0" w:space="0" w:color="auto"/>
        <w:bottom w:val="none" w:sz="0" w:space="0" w:color="auto"/>
        <w:right w:val="none" w:sz="0" w:space="0" w:color="auto"/>
      </w:divBdr>
    </w:div>
    <w:div w:id="436870415">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3716646">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29823001">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4771339">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84401926">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0351048">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38152032">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69222114">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81407279">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58990634">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3776661">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55130556">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339550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383673">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7478273">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5954267">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3449926">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111490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0890693">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60958235">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5718611">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1899992">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8691280">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18436612">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85564665">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7196741">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lingparish@hot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24</cp:revision>
  <cp:lastPrinted>2021-09-24T15:02:00Z</cp:lastPrinted>
  <dcterms:created xsi:type="dcterms:W3CDTF">2021-09-23T12:01:00Z</dcterms:created>
  <dcterms:modified xsi:type="dcterms:W3CDTF">2021-10-01T15:04:00Z</dcterms:modified>
</cp:coreProperties>
</file>